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03" w:rsidRDefault="00E11703" w:rsidP="00E11703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42290" cy="688340"/>
            <wp:effectExtent l="19050" t="0" r="0" b="0"/>
            <wp:wrapNone/>
            <wp:docPr id="2" name="Рисунок 2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8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1703" w:rsidRDefault="00E11703" w:rsidP="00E11703"/>
    <w:p w:rsidR="00E11703" w:rsidRDefault="00E11703" w:rsidP="00E11703">
      <w:pPr>
        <w:pStyle w:val="a3"/>
        <w:spacing w:before="0" w:line="240" w:lineRule="auto"/>
        <w:ind w:right="0"/>
        <w:jc w:val="left"/>
        <w:rPr>
          <w:rFonts w:ascii="Times New Roman" w:hAnsi="Times New Roman"/>
          <w:sz w:val="28"/>
          <w:szCs w:val="28"/>
        </w:rPr>
      </w:pPr>
    </w:p>
    <w:p w:rsidR="00E11703" w:rsidRDefault="00E11703" w:rsidP="00E11703">
      <w:pPr>
        <w:pStyle w:val="a3"/>
        <w:spacing w:before="0" w:line="240" w:lineRule="auto"/>
        <w:ind w:right="0"/>
        <w:jc w:val="left"/>
        <w:rPr>
          <w:rFonts w:ascii="Times New Roman" w:hAnsi="Times New Roman"/>
          <w:sz w:val="28"/>
          <w:szCs w:val="28"/>
        </w:rPr>
      </w:pPr>
    </w:p>
    <w:p w:rsidR="00E11703" w:rsidRDefault="00E11703" w:rsidP="00E11703">
      <w:pPr>
        <w:pStyle w:val="a3"/>
        <w:spacing w:before="0" w:line="240" w:lineRule="auto"/>
        <w:ind w:right="0"/>
        <w:jc w:val="left"/>
        <w:rPr>
          <w:rFonts w:ascii="Times New Roman" w:hAnsi="Times New Roman"/>
          <w:sz w:val="28"/>
          <w:szCs w:val="28"/>
        </w:rPr>
      </w:pPr>
    </w:p>
    <w:p w:rsidR="00E11703" w:rsidRDefault="00E11703" w:rsidP="00E11703">
      <w:pPr>
        <w:pStyle w:val="a3"/>
        <w:spacing w:before="0" w:line="240" w:lineRule="auto"/>
        <w:ind w:right="0"/>
        <w:rPr>
          <w:rFonts w:ascii="Times New Roman" w:hAnsi="Times New Roman"/>
          <w:sz w:val="26"/>
          <w:szCs w:val="26"/>
        </w:rPr>
      </w:pPr>
      <w:r w:rsidRPr="000A5F6B">
        <w:rPr>
          <w:rFonts w:ascii="Times New Roman" w:hAnsi="Times New Roman"/>
          <w:sz w:val="26"/>
          <w:szCs w:val="26"/>
        </w:rPr>
        <w:t>АДМИНИСТРАЦИЯ КЕМЕРОВСКОГО МУНИЦИПАЛЬНОГО РАЙОНА</w:t>
      </w:r>
    </w:p>
    <w:p w:rsidR="00E11703" w:rsidRDefault="00E11703" w:rsidP="00E11703"/>
    <w:p w:rsidR="00E11703" w:rsidRDefault="00E11703" w:rsidP="00E11703">
      <w:pPr>
        <w:ind w:firstLine="342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E11703" w:rsidRPr="000A5F6B" w:rsidRDefault="00E11703" w:rsidP="00E11703">
      <w:pPr>
        <w:rPr>
          <w:b/>
          <w:sz w:val="26"/>
          <w:szCs w:val="26"/>
        </w:rPr>
      </w:pPr>
    </w:p>
    <w:p w:rsidR="00E11703" w:rsidRPr="00EC2CE0" w:rsidRDefault="00E11703" w:rsidP="00E11703">
      <w:pPr>
        <w:jc w:val="center"/>
        <w:rPr>
          <w:sz w:val="28"/>
          <w:szCs w:val="28"/>
        </w:rPr>
      </w:pPr>
      <w:r w:rsidRPr="00EC2CE0">
        <w:rPr>
          <w:b/>
          <w:sz w:val="28"/>
          <w:szCs w:val="28"/>
        </w:rPr>
        <w:t>от «_</w:t>
      </w:r>
      <w:r>
        <w:rPr>
          <w:b/>
          <w:sz w:val="28"/>
          <w:szCs w:val="28"/>
        </w:rPr>
        <w:t>___</w:t>
      </w:r>
      <w:r w:rsidRPr="00EC2CE0">
        <w:rPr>
          <w:b/>
          <w:sz w:val="28"/>
          <w:szCs w:val="28"/>
        </w:rPr>
        <w:t xml:space="preserve">__» </w:t>
      </w:r>
      <w:r>
        <w:rPr>
          <w:b/>
          <w:sz w:val="28"/>
          <w:szCs w:val="28"/>
        </w:rPr>
        <w:t xml:space="preserve"> _____________</w:t>
      </w:r>
      <w:r w:rsidRPr="00EC2CE0">
        <w:rPr>
          <w:b/>
          <w:sz w:val="28"/>
          <w:szCs w:val="28"/>
        </w:rPr>
        <w:t xml:space="preserve"> 20 </w:t>
      </w:r>
      <w:r>
        <w:rPr>
          <w:b/>
          <w:sz w:val="28"/>
          <w:szCs w:val="28"/>
        </w:rPr>
        <w:t>____</w:t>
      </w:r>
      <w:r w:rsidRPr="00EC2CE0">
        <w:rPr>
          <w:sz w:val="28"/>
          <w:szCs w:val="28"/>
        </w:rPr>
        <w:t xml:space="preserve">    № </w:t>
      </w:r>
      <w:r>
        <w:rPr>
          <w:sz w:val="28"/>
          <w:szCs w:val="28"/>
        </w:rPr>
        <w:t xml:space="preserve">_________ </w:t>
      </w:r>
    </w:p>
    <w:p w:rsidR="00E11703" w:rsidRPr="00EC2CE0" w:rsidRDefault="00E11703" w:rsidP="00E11703">
      <w:pPr>
        <w:jc w:val="center"/>
        <w:rPr>
          <w:sz w:val="28"/>
          <w:szCs w:val="28"/>
        </w:rPr>
      </w:pPr>
      <w:r w:rsidRPr="00EC2CE0">
        <w:rPr>
          <w:sz w:val="28"/>
          <w:szCs w:val="28"/>
        </w:rPr>
        <w:t>г. Кемерово</w:t>
      </w:r>
    </w:p>
    <w:p w:rsidR="00E11703" w:rsidRPr="00EC2CE0" w:rsidRDefault="00E11703" w:rsidP="00E11703">
      <w:pPr>
        <w:rPr>
          <w:sz w:val="28"/>
          <w:szCs w:val="28"/>
        </w:rPr>
      </w:pPr>
    </w:p>
    <w:p w:rsidR="00E11703" w:rsidRPr="00B95DE4" w:rsidRDefault="00E11703" w:rsidP="0027574F">
      <w:pPr>
        <w:pStyle w:val="a5"/>
        <w:spacing w:line="240" w:lineRule="auto"/>
        <w:jc w:val="center"/>
        <w:rPr>
          <w:b/>
          <w:szCs w:val="28"/>
        </w:rPr>
      </w:pPr>
      <w:r w:rsidRPr="00D96D90">
        <w:rPr>
          <w:b/>
          <w:szCs w:val="28"/>
        </w:rPr>
        <w:t>О</w:t>
      </w:r>
      <w:r>
        <w:rPr>
          <w:b/>
          <w:szCs w:val="28"/>
        </w:rPr>
        <w:t xml:space="preserve">б утверждении </w:t>
      </w:r>
      <w:r w:rsidR="0027574F">
        <w:rPr>
          <w:b/>
          <w:szCs w:val="28"/>
        </w:rPr>
        <w:t xml:space="preserve">долгосрочного </w:t>
      </w:r>
      <w:r>
        <w:rPr>
          <w:b/>
          <w:szCs w:val="28"/>
        </w:rPr>
        <w:t>прогноза социально-экономического развития Кемеровского муниципального района на период до 2035 года</w:t>
      </w:r>
    </w:p>
    <w:p w:rsidR="00E11703" w:rsidRPr="00EC2CE0" w:rsidRDefault="00E11703" w:rsidP="00E11703">
      <w:pPr>
        <w:rPr>
          <w:sz w:val="28"/>
          <w:szCs w:val="28"/>
        </w:rPr>
      </w:pPr>
    </w:p>
    <w:p w:rsidR="00E11703" w:rsidRDefault="00E11703" w:rsidP="00E117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астью 7 статьи 173 Бюджетного кодекса Российской Федерации</w:t>
      </w:r>
      <w:r w:rsidRPr="008F289E">
        <w:rPr>
          <w:sz w:val="28"/>
          <w:szCs w:val="28"/>
        </w:rPr>
        <w:t xml:space="preserve">, </w:t>
      </w:r>
      <w:hyperlink r:id="rId7" w:history="1">
        <w:r w:rsidRPr="00E11703">
          <w:rPr>
            <w:rStyle w:val="a7"/>
            <w:sz w:val="28"/>
            <w:szCs w:val="28"/>
            <w:u w:val="none"/>
          </w:rPr>
          <w:t>Федеральным законом</w:t>
        </w:r>
      </w:hyperlink>
      <w:r w:rsidRPr="008F289E">
        <w:rPr>
          <w:rStyle w:val="apple-converted-space"/>
          <w:sz w:val="28"/>
          <w:szCs w:val="28"/>
        </w:rPr>
        <w:t> </w:t>
      </w:r>
      <w:r w:rsidRPr="008F289E">
        <w:rPr>
          <w:color w:val="000000"/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>
        <w:rPr>
          <w:color w:val="000000"/>
          <w:sz w:val="28"/>
          <w:szCs w:val="28"/>
        </w:rPr>
        <w:t>, руководствуясь распоряжением администрации Кемеровского муниципального района от 06.12.2016 № 457-р «</w:t>
      </w:r>
      <w:r w:rsidRPr="00E22486">
        <w:rPr>
          <w:sz w:val="28"/>
          <w:szCs w:val="28"/>
        </w:rPr>
        <w:t>Об утверждении Порядка разработки, корректировки, осуществления мониторинга и контроля реализации прогнозов социально-экономического развития Кемеровского муниципального района</w:t>
      </w:r>
      <w:r w:rsidRPr="001A2513">
        <w:rPr>
          <w:sz w:val="28"/>
          <w:szCs w:val="28"/>
        </w:rPr>
        <w:t>»</w:t>
      </w:r>
      <w:r w:rsidRPr="008F289E">
        <w:rPr>
          <w:color w:val="000000"/>
          <w:sz w:val="28"/>
          <w:szCs w:val="28"/>
        </w:rPr>
        <w:t>:</w:t>
      </w:r>
    </w:p>
    <w:p w:rsidR="00E11703" w:rsidRDefault="00E11703" w:rsidP="00E11703">
      <w:pPr>
        <w:pStyle w:val="a5"/>
        <w:numPr>
          <w:ilvl w:val="0"/>
          <w:numId w:val="1"/>
        </w:numPr>
        <w:spacing w:line="240" w:lineRule="auto"/>
        <w:ind w:left="0" w:firstLine="709"/>
        <w:jc w:val="both"/>
        <w:rPr>
          <w:szCs w:val="28"/>
        </w:rPr>
      </w:pPr>
      <w:r>
        <w:rPr>
          <w:szCs w:val="28"/>
        </w:rPr>
        <w:t>Утвердить</w:t>
      </w:r>
      <w:r w:rsidR="00622673">
        <w:rPr>
          <w:szCs w:val="28"/>
        </w:rPr>
        <w:t xml:space="preserve"> долгосрочный</w:t>
      </w:r>
      <w:r>
        <w:rPr>
          <w:szCs w:val="28"/>
        </w:rPr>
        <w:t xml:space="preserve"> прогноз</w:t>
      </w:r>
      <w:r w:rsidRPr="008F289E">
        <w:rPr>
          <w:szCs w:val="28"/>
        </w:rPr>
        <w:t xml:space="preserve"> социально-экономического развития Кемеровско</w:t>
      </w:r>
      <w:r>
        <w:rPr>
          <w:szCs w:val="28"/>
        </w:rPr>
        <w:t>го муниципального района на период до 2035 года согласно приложению к настоящему постановлению.</w:t>
      </w:r>
    </w:p>
    <w:p w:rsidR="008C52AC" w:rsidRPr="00201394" w:rsidRDefault="008C52AC" w:rsidP="00E11703">
      <w:pPr>
        <w:pStyle w:val="a5"/>
        <w:numPr>
          <w:ilvl w:val="0"/>
          <w:numId w:val="1"/>
        </w:numPr>
        <w:spacing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Управлению экономического развития и перспективного </w:t>
      </w:r>
      <w:r w:rsidR="00201394">
        <w:rPr>
          <w:szCs w:val="28"/>
        </w:rPr>
        <w:t>планирования (Т.А. Струкова) в течение 10 дней со дня вступления в силу настоящего постановления направить долгосрочный</w:t>
      </w:r>
      <w:r w:rsidR="00201394" w:rsidRPr="00201394">
        <w:rPr>
          <w:szCs w:val="28"/>
        </w:rPr>
        <w:t xml:space="preserve"> прогноз социально-экономического развития Кемеровского муниципального района на период до 2035 года </w:t>
      </w:r>
      <w:r w:rsidR="00201394">
        <w:rPr>
          <w:szCs w:val="28"/>
        </w:rPr>
        <w:t>в финансовое управление по Кемеровскому району.</w:t>
      </w:r>
    </w:p>
    <w:p w:rsidR="00E11703" w:rsidRPr="00EB3FD3" w:rsidRDefault="00E11703" w:rsidP="00E11703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ю информационных технологий (И.А. Карташов) </w:t>
      </w:r>
      <w:proofErr w:type="gramStart"/>
      <w:r>
        <w:rPr>
          <w:sz w:val="28"/>
          <w:szCs w:val="28"/>
        </w:rPr>
        <w:t>разместить постановление</w:t>
      </w:r>
      <w:proofErr w:type="gramEnd"/>
      <w:r>
        <w:rPr>
          <w:sz w:val="28"/>
          <w:szCs w:val="28"/>
        </w:rPr>
        <w:t xml:space="preserve"> на официальном сайте администрации Кемеровского муниципального района в информационно-телекоммуникационной сети «Интернет».</w:t>
      </w:r>
    </w:p>
    <w:p w:rsidR="00E11703" w:rsidRDefault="00E11703" w:rsidP="00E11703">
      <w:pPr>
        <w:numPr>
          <w:ilvl w:val="0"/>
          <w:numId w:val="1"/>
        </w:num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9C5C15">
        <w:rPr>
          <w:sz w:val="28"/>
          <w:szCs w:val="28"/>
        </w:rPr>
        <w:t>Контроль за</w:t>
      </w:r>
      <w:proofErr w:type="gramEnd"/>
      <w:r w:rsidRPr="009C5C15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960B42" w:rsidRDefault="00201394" w:rsidP="00E11703">
      <w:pPr>
        <w:ind w:firstLine="708"/>
        <w:rPr>
          <w:sz w:val="28"/>
          <w:szCs w:val="28"/>
        </w:rPr>
      </w:pPr>
      <w:r>
        <w:rPr>
          <w:sz w:val="28"/>
          <w:szCs w:val="28"/>
        </w:rPr>
        <w:t>5</w:t>
      </w:r>
      <w:r w:rsidR="00E11703">
        <w:rPr>
          <w:sz w:val="28"/>
          <w:szCs w:val="28"/>
        </w:rPr>
        <w:t xml:space="preserve">. </w:t>
      </w:r>
      <w:r w:rsidR="00E11703" w:rsidRPr="009C5C15">
        <w:rPr>
          <w:sz w:val="28"/>
          <w:szCs w:val="28"/>
        </w:rPr>
        <w:t>Постановление</w:t>
      </w:r>
      <w:r w:rsidR="00E11703">
        <w:rPr>
          <w:sz w:val="28"/>
          <w:szCs w:val="28"/>
        </w:rPr>
        <w:t xml:space="preserve"> </w:t>
      </w:r>
      <w:r w:rsidR="00E11703" w:rsidRPr="009C5C15">
        <w:rPr>
          <w:sz w:val="28"/>
          <w:szCs w:val="28"/>
        </w:rPr>
        <w:t>вступает в силу с момента подписания.</w:t>
      </w:r>
    </w:p>
    <w:p w:rsidR="00E11703" w:rsidRDefault="00E11703" w:rsidP="00E11703">
      <w:pPr>
        <w:rPr>
          <w:sz w:val="28"/>
          <w:szCs w:val="28"/>
        </w:rPr>
      </w:pPr>
    </w:p>
    <w:p w:rsidR="00E11703" w:rsidRDefault="00E11703" w:rsidP="00E11703">
      <w:pPr>
        <w:rPr>
          <w:sz w:val="28"/>
          <w:szCs w:val="28"/>
        </w:rPr>
      </w:pPr>
    </w:p>
    <w:p w:rsidR="00E11703" w:rsidRDefault="00E11703" w:rsidP="00E11703">
      <w:pPr>
        <w:rPr>
          <w:sz w:val="28"/>
          <w:szCs w:val="28"/>
        </w:rPr>
      </w:pPr>
    </w:p>
    <w:p w:rsidR="00E11703" w:rsidRDefault="00E11703" w:rsidP="00E11703">
      <w:pPr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Г.В. Орлов</w:t>
      </w:r>
    </w:p>
    <w:p w:rsidR="007F21E6" w:rsidRDefault="007F21E6" w:rsidP="00E11703">
      <w:pPr>
        <w:rPr>
          <w:sz w:val="28"/>
          <w:szCs w:val="28"/>
        </w:rPr>
      </w:pPr>
    </w:p>
    <w:p w:rsidR="007F21E6" w:rsidRDefault="007F21E6" w:rsidP="00E11703">
      <w:pPr>
        <w:rPr>
          <w:sz w:val="28"/>
          <w:szCs w:val="28"/>
        </w:rPr>
      </w:pPr>
    </w:p>
    <w:p w:rsidR="007F21E6" w:rsidRDefault="007F21E6" w:rsidP="00E11703">
      <w:pPr>
        <w:rPr>
          <w:sz w:val="28"/>
          <w:szCs w:val="28"/>
        </w:rPr>
      </w:pPr>
    </w:p>
    <w:p w:rsidR="007F21E6" w:rsidRDefault="007F21E6" w:rsidP="00E11703">
      <w:pPr>
        <w:rPr>
          <w:sz w:val="28"/>
          <w:szCs w:val="28"/>
        </w:rPr>
        <w:sectPr w:rsidR="007F21E6" w:rsidSect="00960B4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E3BE3" w:rsidRDefault="00FE3BE3" w:rsidP="005C6C9B">
      <w:pPr>
        <w:ind w:right="-88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</w:t>
      </w:r>
      <w:r w:rsidR="005C6C9B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</w:t>
      </w:r>
    </w:p>
    <w:p w:rsidR="00FE3BE3" w:rsidRDefault="005C6C9B" w:rsidP="005C6C9B">
      <w:pPr>
        <w:ind w:right="-88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FE3BE3">
        <w:rPr>
          <w:sz w:val="28"/>
          <w:szCs w:val="28"/>
        </w:rPr>
        <w:t xml:space="preserve">к </w:t>
      </w:r>
      <w:r w:rsidR="00622673">
        <w:rPr>
          <w:sz w:val="28"/>
          <w:szCs w:val="28"/>
        </w:rPr>
        <w:t>постановлению</w:t>
      </w:r>
      <w:r w:rsidR="00FE3BE3">
        <w:rPr>
          <w:sz w:val="28"/>
          <w:szCs w:val="28"/>
        </w:rPr>
        <w:t xml:space="preserve"> администрации</w:t>
      </w:r>
    </w:p>
    <w:p w:rsidR="00FE3BE3" w:rsidRDefault="00FE3BE3" w:rsidP="00FE3BE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5C6C9B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Кемеровского муниципального района</w:t>
      </w:r>
    </w:p>
    <w:p w:rsidR="00FE3BE3" w:rsidRDefault="00FE3BE3" w:rsidP="00FE3BE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5C6C9B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от_______________ №_________</w:t>
      </w:r>
    </w:p>
    <w:p w:rsidR="007F21E6" w:rsidRDefault="007F21E6" w:rsidP="00FE3BE3">
      <w:pPr>
        <w:jc w:val="right"/>
        <w:rPr>
          <w:sz w:val="28"/>
          <w:szCs w:val="28"/>
        </w:rPr>
      </w:pPr>
    </w:p>
    <w:p w:rsidR="00317A7B" w:rsidRPr="00317A7B" w:rsidRDefault="00317A7B" w:rsidP="00317A7B">
      <w:pPr>
        <w:pStyle w:val="a5"/>
        <w:spacing w:line="240" w:lineRule="auto"/>
        <w:jc w:val="center"/>
        <w:rPr>
          <w:b/>
          <w:szCs w:val="28"/>
        </w:rPr>
      </w:pPr>
      <w:r w:rsidRPr="00317A7B">
        <w:rPr>
          <w:b/>
          <w:szCs w:val="28"/>
        </w:rPr>
        <w:t>Об утверждении</w:t>
      </w:r>
      <w:r w:rsidR="008D2B77">
        <w:rPr>
          <w:b/>
          <w:szCs w:val="28"/>
        </w:rPr>
        <w:t xml:space="preserve"> долгосрочного</w:t>
      </w:r>
      <w:r w:rsidRPr="00317A7B">
        <w:rPr>
          <w:b/>
          <w:szCs w:val="28"/>
        </w:rPr>
        <w:t xml:space="preserve"> прогноза социально-экономического развития </w:t>
      </w:r>
    </w:p>
    <w:p w:rsidR="00317A7B" w:rsidRPr="00317A7B" w:rsidRDefault="00317A7B" w:rsidP="00317A7B">
      <w:pPr>
        <w:jc w:val="center"/>
        <w:rPr>
          <w:sz w:val="28"/>
          <w:szCs w:val="28"/>
        </w:rPr>
      </w:pPr>
      <w:r w:rsidRPr="00317A7B">
        <w:rPr>
          <w:b/>
          <w:sz w:val="28"/>
          <w:szCs w:val="28"/>
        </w:rPr>
        <w:t>Кемеровского муниципального района на период до 2035 года</w:t>
      </w:r>
    </w:p>
    <w:p w:rsidR="00317A7B" w:rsidRDefault="00317A7B" w:rsidP="00FE3BE3">
      <w:pPr>
        <w:jc w:val="right"/>
        <w:rPr>
          <w:sz w:val="28"/>
          <w:szCs w:val="28"/>
        </w:rPr>
      </w:pPr>
    </w:p>
    <w:tbl>
      <w:tblPr>
        <w:tblW w:w="16160" w:type="dxa"/>
        <w:tblInd w:w="-601" w:type="dxa"/>
        <w:tblLayout w:type="fixed"/>
        <w:tblLook w:val="04A0"/>
      </w:tblPr>
      <w:tblGrid>
        <w:gridCol w:w="2269"/>
        <w:gridCol w:w="1559"/>
        <w:gridCol w:w="736"/>
        <w:gridCol w:w="823"/>
        <w:gridCol w:w="816"/>
        <w:gridCol w:w="1027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</w:tblGrid>
      <w:tr w:rsidR="00317A7B" w:rsidRPr="00317A7B" w:rsidTr="00B87083">
        <w:trPr>
          <w:trHeight w:val="37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A7B" w:rsidRPr="00317A7B" w:rsidRDefault="00317A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7A7B">
              <w:rPr>
                <w:b/>
                <w:bCs/>
                <w:color w:val="000000"/>
                <w:sz w:val="16"/>
                <w:szCs w:val="16"/>
              </w:rPr>
              <w:t>Показа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A7B" w:rsidRPr="00317A7B" w:rsidRDefault="00317A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7A7B">
              <w:rPr>
                <w:b/>
                <w:bCs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A7B" w:rsidRPr="00317A7B" w:rsidRDefault="00317A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7A7B">
              <w:rPr>
                <w:b/>
                <w:bCs/>
                <w:color w:val="000000"/>
                <w:sz w:val="16"/>
                <w:szCs w:val="16"/>
              </w:rPr>
              <w:t>отчет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A7B" w:rsidRPr="00317A7B" w:rsidRDefault="00317A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7A7B">
              <w:rPr>
                <w:b/>
                <w:bCs/>
                <w:color w:val="000000"/>
                <w:sz w:val="16"/>
                <w:szCs w:val="16"/>
              </w:rPr>
              <w:t>отчет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A7B" w:rsidRPr="00317A7B" w:rsidRDefault="00317A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7A7B">
              <w:rPr>
                <w:b/>
                <w:bCs/>
                <w:color w:val="000000"/>
                <w:sz w:val="16"/>
                <w:szCs w:val="16"/>
              </w:rPr>
              <w:t>оценка</w:t>
            </w:r>
          </w:p>
        </w:tc>
        <w:tc>
          <w:tcPr>
            <w:tcW w:w="99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A7B" w:rsidRPr="00317A7B" w:rsidRDefault="00317A7B" w:rsidP="00317A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7A7B">
              <w:rPr>
                <w:b/>
                <w:bCs/>
                <w:color w:val="000000"/>
                <w:sz w:val="16"/>
                <w:szCs w:val="16"/>
              </w:rPr>
              <w:t>прогноз</w:t>
            </w:r>
          </w:p>
        </w:tc>
      </w:tr>
      <w:tr w:rsidR="00317A7B" w:rsidRPr="00317A7B" w:rsidTr="00B87083">
        <w:trPr>
          <w:trHeight w:val="37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7B" w:rsidRPr="00317A7B" w:rsidRDefault="00317A7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7B" w:rsidRPr="00317A7B" w:rsidRDefault="00317A7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A7B" w:rsidRPr="00317A7B" w:rsidRDefault="00317A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7A7B">
              <w:rPr>
                <w:b/>
                <w:bCs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A7B" w:rsidRPr="00317A7B" w:rsidRDefault="00317A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7A7B">
              <w:rPr>
                <w:b/>
                <w:b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A7B" w:rsidRPr="00317A7B" w:rsidRDefault="00317A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7A7B">
              <w:rPr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A7B" w:rsidRPr="00317A7B" w:rsidRDefault="00317A7B" w:rsidP="00317A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7A7B"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A7B" w:rsidRPr="00317A7B" w:rsidRDefault="00317A7B" w:rsidP="00317A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7A7B"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A7B" w:rsidRPr="00317A7B" w:rsidRDefault="00317A7B" w:rsidP="00317A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7A7B"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A7B" w:rsidRPr="00317A7B" w:rsidRDefault="00317A7B">
            <w:pPr>
              <w:jc w:val="center"/>
              <w:rPr>
                <w:b/>
                <w:bCs/>
                <w:sz w:val="16"/>
                <w:szCs w:val="16"/>
              </w:rPr>
            </w:pPr>
            <w:r w:rsidRPr="00317A7B">
              <w:rPr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A7B" w:rsidRPr="00317A7B" w:rsidRDefault="00317A7B">
            <w:pPr>
              <w:jc w:val="center"/>
              <w:rPr>
                <w:b/>
                <w:bCs/>
                <w:sz w:val="16"/>
                <w:szCs w:val="16"/>
              </w:rPr>
            </w:pPr>
            <w:r w:rsidRPr="00317A7B">
              <w:rPr>
                <w:b/>
                <w:bCs/>
                <w:sz w:val="16"/>
                <w:szCs w:val="16"/>
              </w:rPr>
              <w:t>2021</w:t>
            </w:r>
          </w:p>
        </w:tc>
      </w:tr>
      <w:tr w:rsidR="00317A7B" w:rsidRPr="00317A7B" w:rsidTr="00B87083">
        <w:trPr>
          <w:trHeight w:val="75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7B" w:rsidRPr="00317A7B" w:rsidRDefault="00317A7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7B" w:rsidRPr="00317A7B" w:rsidRDefault="00317A7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7B" w:rsidRPr="00317A7B" w:rsidRDefault="00317A7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7B" w:rsidRPr="00317A7B" w:rsidRDefault="00317A7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7B" w:rsidRPr="00317A7B" w:rsidRDefault="00317A7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A7B" w:rsidRPr="00317A7B" w:rsidRDefault="00317A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7A7B">
              <w:rPr>
                <w:b/>
                <w:bCs/>
                <w:color w:val="000000"/>
                <w:sz w:val="16"/>
                <w:szCs w:val="16"/>
              </w:rPr>
              <w:t>вариант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A7B" w:rsidRPr="00317A7B" w:rsidRDefault="00317A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7A7B">
              <w:rPr>
                <w:b/>
                <w:bCs/>
                <w:color w:val="000000"/>
                <w:sz w:val="16"/>
                <w:szCs w:val="16"/>
              </w:rPr>
              <w:t>вариант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A7B" w:rsidRPr="00317A7B" w:rsidRDefault="00317A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7A7B">
              <w:rPr>
                <w:b/>
                <w:bCs/>
                <w:color w:val="000000"/>
                <w:sz w:val="16"/>
                <w:szCs w:val="16"/>
              </w:rPr>
              <w:t>вариант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A7B" w:rsidRPr="00317A7B" w:rsidRDefault="00317A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7A7B">
              <w:rPr>
                <w:b/>
                <w:bCs/>
                <w:color w:val="000000"/>
                <w:sz w:val="16"/>
                <w:szCs w:val="16"/>
              </w:rPr>
              <w:t>вариант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A7B" w:rsidRPr="00317A7B" w:rsidRDefault="00317A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7A7B">
              <w:rPr>
                <w:b/>
                <w:bCs/>
                <w:color w:val="000000"/>
                <w:sz w:val="16"/>
                <w:szCs w:val="16"/>
              </w:rPr>
              <w:t>вариант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A7B" w:rsidRPr="00317A7B" w:rsidRDefault="00317A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7A7B">
              <w:rPr>
                <w:b/>
                <w:bCs/>
                <w:color w:val="000000"/>
                <w:sz w:val="16"/>
                <w:szCs w:val="16"/>
              </w:rPr>
              <w:t>вариант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A7B" w:rsidRPr="00317A7B" w:rsidRDefault="00317A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7A7B">
              <w:rPr>
                <w:b/>
                <w:bCs/>
                <w:color w:val="000000"/>
                <w:sz w:val="16"/>
                <w:szCs w:val="16"/>
              </w:rPr>
              <w:t>вариант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A7B" w:rsidRPr="00317A7B" w:rsidRDefault="00317A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7A7B">
              <w:rPr>
                <w:b/>
                <w:bCs/>
                <w:color w:val="000000"/>
                <w:sz w:val="16"/>
                <w:szCs w:val="16"/>
              </w:rPr>
              <w:t>вариант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A7B" w:rsidRPr="00317A7B" w:rsidRDefault="00317A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7A7B">
              <w:rPr>
                <w:b/>
                <w:bCs/>
                <w:color w:val="000000"/>
                <w:sz w:val="16"/>
                <w:szCs w:val="16"/>
              </w:rPr>
              <w:t>вариант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A7B" w:rsidRPr="00317A7B" w:rsidRDefault="00317A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7A7B">
              <w:rPr>
                <w:b/>
                <w:bCs/>
                <w:color w:val="000000"/>
                <w:sz w:val="16"/>
                <w:szCs w:val="16"/>
              </w:rPr>
              <w:t>вариант 2</w:t>
            </w:r>
          </w:p>
        </w:tc>
      </w:tr>
      <w:tr w:rsidR="00317A7B" w:rsidRPr="00317A7B" w:rsidTr="00B87083">
        <w:trPr>
          <w:trHeight w:val="28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7B" w:rsidRPr="00317A7B" w:rsidRDefault="00317A7B" w:rsidP="00317A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7B" w:rsidRPr="00317A7B" w:rsidRDefault="00317A7B" w:rsidP="00317A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7B" w:rsidRPr="00317A7B" w:rsidRDefault="00317A7B" w:rsidP="00317A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7B" w:rsidRPr="00317A7B" w:rsidRDefault="00317A7B" w:rsidP="00317A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7B" w:rsidRPr="00317A7B" w:rsidRDefault="00317A7B" w:rsidP="00317A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A7B" w:rsidRPr="00317A7B" w:rsidRDefault="00317A7B" w:rsidP="00317A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A7B" w:rsidRPr="00317A7B" w:rsidRDefault="00317A7B" w:rsidP="00317A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A7B" w:rsidRPr="00317A7B" w:rsidRDefault="00317A7B" w:rsidP="00317A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A7B" w:rsidRPr="00317A7B" w:rsidRDefault="00317A7B" w:rsidP="00317A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A7B" w:rsidRPr="00317A7B" w:rsidRDefault="00317A7B" w:rsidP="00317A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A7B" w:rsidRPr="00317A7B" w:rsidRDefault="00317A7B" w:rsidP="00317A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A7B" w:rsidRPr="00317A7B" w:rsidRDefault="00317A7B" w:rsidP="00317A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A7B" w:rsidRPr="00317A7B" w:rsidRDefault="00317A7B" w:rsidP="00317A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A7B" w:rsidRPr="00317A7B" w:rsidRDefault="00317A7B" w:rsidP="00317A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A7B" w:rsidRPr="00317A7B" w:rsidRDefault="00317A7B" w:rsidP="00317A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</w:tr>
      <w:tr w:rsidR="00317A7B" w:rsidRPr="00317A7B" w:rsidTr="00B87083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A7B" w:rsidRPr="00317A7B" w:rsidRDefault="00317A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17A7B">
              <w:rPr>
                <w:b/>
                <w:bCs/>
                <w:color w:val="000000"/>
                <w:sz w:val="16"/>
                <w:szCs w:val="16"/>
              </w:rPr>
              <w:t>1. На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A7B" w:rsidRPr="00317A7B" w:rsidRDefault="00317A7B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A7B" w:rsidRPr="00317A7B" w:rsidRDefault="00317A7B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A7B" w:rsidRPr="00317A7B" w:rsidRDefault="00317A7B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A7B" w:rsidRPr="00317A7B" w:rsidRDefault="00317A7B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A7B" w:rsidRPr="00317A7B" w:rsidRDefault="00317A7B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A7B" w:rsidRPr="00317A7B" w:rsidRDefault="00317A7B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A7B" w:rsidRPr="00317A7B" w:rsidRDefault="00317A7B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A7B" w:rsidRPr="00317A7B" w:rsidRDefault="00317A7B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A7B" w:rsidRPr="00317A7B" w:rsidRDefault="00317A7B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A7B" w:rsidRPr="00317A7B" w:rsidRDefault="00317A7B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A7B" w:rsidRPr="00317A7B" w:rsidRDefault="00317A7B">
            <w:pPr>
              <w:jc w:val="center"/>
              <w:rPr>
                <w:sz w:val="16"/>
                <w:szCs w:val="16"/>
              </w:rPr>
            </w:pPr>
            <w:r w:rsidRPr="00317A7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A7B" w:rsidRPr="00317A7B" w:rsidRDefault="00317A7B">
            <w:pPr>
              <w:jc w:val="center"/>
              <w:rPr>
                <w:sz w:val="16"/>
                <w:szCs w:val="16"/>
              </w:rPr>
            </w:pPr>
            <w:r w:rsidRPr="00317A7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A7B" w:rsidRPr="00317A7B" w:rsidRDefault="00317A7B">
            <w:pPr>
              <w:jc w:val="center"/>
              <w:rPr>
                <w:sz w:val="16"/>
                <w:szCs w:val="16"/>
              </w:rPr>
            </w:pPr>
            <w:r w:rsidRPr="00317A7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A7B" w:rsidRPr="00317A7B" w:rsidRDefault="00317A7B">
            <w:pPr>
              <w:jc w:val="center"/>
              <w:rPr>
                <w:sz w:val="16"/>
                <w:szCs w:val="16"/>
              </w:rPr>
            </w:pPr>
            <w:r w:rsidRPr="00317A7B">
              <w:rPr>
                <w:sz w:val="16"/>
                <w:szCs w:val="16"/>
              </w:rPr>
              <w:t> </w:t>
            </w:r>
          </w:p>
        </w:tc>
      </w:tr>
      <w:tr w:rsidR="00317A7B" w:rsidRPr="00317A7B" w:rsidTr="00B87083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A7B" w:rsidRPr="00317A7B" w:rsidRDefault="00317A7B">
            <w:pPr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Численность населения (среднегодова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A7B" w:rsidRPr="00317A7B" w:rsidRDefault="00317A7B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тыс</w:t>
            </w:r>
            <w:proofErr w:type="gramStart"/>
            <w:r w:rsidRPr="00317A7B">
              <w:rPr>
                <w:color w:val="000000"/>
                <w:sz w:val="16"/>
                <w:szCs w:val="16"/>
              </w:rPr>
              <w:t>.ч</w:t>
            </w:r>
            <w:proofErr w:type="gramEnd"/>
            <w:r w:rsidRPr="00317A7B">
              <w:rPr>
                <w:color w:val="000000"/>
                <w:sz w:val="16"/>
                <w:szCs w:val="16"/>
              </w:rPr>
              <w:t>ел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A7B" w:rsidRPr="00317A7B" w:rsidRDefault="00317A7B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46,83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A7B" w:rsidRPr="00317A7B" w:rsidRDefault="00317A7B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46,9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A7B" w:rsidRPr="00317A7B" w:rsidRDefault="00317A7B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47,1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A7B" w:rsidRPr="00317A7B" w:rsidRDefault="00317A7B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47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A7B" w:rsidRPr="00317A7B" w:rsidRDefault="00317A7B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47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A7B" w:rsidRPr="00317A7B" w:rsidRDefault="00317A7B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47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A7B" w:rsidRPr="00317A7B" w:rsidRDefault="00317A7B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47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A7B" w:rsidRPr="00317A7B" w:rsidRDefault="00317A7B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47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A7B" w:rsidRPr="00317A7B" w:rsidRDefault="00317A7B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47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A7B" w:rsidRPr="00317A7B" w:rsidRDefault="00317A7B">
            <w:pPr>
              <w:jc w:val="center"/>
              <w:rPr>
                <w:sz w:val="16"/>
                <w:szCs w:val="16"/>
              </w:rPr>
            </w:pPr>
            <w:r w:rsidRPr="00317A7B">
              <w:rPr>
                <w:sz w:val="16"/>
                <w:szCs w:val="16"/>
              </w:rPr>
              <w:t>47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A7B" w:rsidRPr="00317A7B" w:rsidRDefault="00317A7B">
            <w:pPr>
              <w:jc w:val="center"/>
              <w:rPr>
                <w:sz w:val="16"/>
                <w:szCs w:val="16"/>
              </w:rPr>
            </w:pPr>
            <w:r w:rsidRPr="00317A7B">
              <w:rPr>
                <w:sz w:val="16"/>
                <w:szCs w:val="16"/>
              </w:rPr>
              <w:t>47,9</w:t>
            </w:r>
            <w:r w:rsidR="00AE664B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A7B" w:rsidRPr="00317A7B" w:rsidRDefault="00317A7B">
            <w:pPr>
              <w:jc w:val="center"/>
              <w:rPr>
                <w:sz w:val="16"/>
                <w:szCs w:val="16"/>
              </w:rPr>
            </w:pPr>
            <w:r w:rsidRPr="00317A7B">
              <w:rPr>
                <w:sz w:val="16"/>
                <w:szCs w:val="16"/>
              </w:rPr>
              <w:t>47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A7B" w:rsidRPr="00317A7B" w:rsidRDefault="00317A7B">
            <w:pPr>
              <w:jc w:val="center"/>
              <w:rPr>
                <w:sz w:val="16"/>
                <w:szCs w:val="16"/>
              </w:rPr>
            </w:pPr>
            <w:r w:rsidRPr="00317A7B">
              <w:rPr>
                <w:sz w:val="16"/>
                <w:szCs w:val="16"/>
              </w:rPr>
              <w:t>48</w:t>
            </w:r>
            <w:r w:rsidR="00AE664B">
              <w:rPr>
                <w:sz w:val="16"/>
                <w:szCs w:val="16"/>
              </w:rPr>
              <w:t>,0</w:t>
            </w:r>
          </w:p>
        </w:tc>
      </w:tr>
      <w:tr w:rsidR="00317A7B" w:rsidRPr="00317A7B" w:rsidTr="00B87083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A7B" w:rsidRPr="00317A7B" w:rsidRDefault="00317A7B">
            <w:pPr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Общий коэффициент рождае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A7B" w:rsidRPr="00317A7B" w:rsidRDefault="00317A7B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число родившихся на 1000 человек населени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A7B" w:rsidRPr="00317A7B" w:rsidRDefault="00317A7B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14,2</w:t>
            </w:r>
            <w:r w:rsidR="00AE664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A7B" w:rsidRPr="00317A7B" w:rsidRDefault="00317A7B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12,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A7B" w:rsidRPr="00317A7B" w:rsidRDefault="00317A7B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11,6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A7B" w:rsidRPr="00317A7B" w:rsidRDefault="00317A7B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1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A7B" w:rsidRPr="00317A7B" w:rsidRDefault="00317A7B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11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A7B" w:rsidRPr="00317A7B" w:rsidRDefault="00317A7B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1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A7B" w:rsidRPr="00317A7B" w:rsidRDefault="00317A7B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1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A7B" w:rsidRPr="00317A7B" w:rsidRDefault="00317A7B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1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A7B" w:rsidRPr="00317A7B" w:rsidRDefault="00317A7B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11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A7B" w:rsidRPr="00317A7B" w:rsidRDefault="00317A7B">
            <w:pPr>
              <w:jc w:val="center"/>
              <w:rPr>
                <w:sz w:val="16"/>
                <w:szCs w:val="16"/>
              </w:rPr>
            </w:pPr>
            <w:r w:rsidRPr="00317A7B">
              <w:rPr>
                <w:sz w:val="16"/>
                <w:szCs w:val="16"/>
              </w:rPr>
              <w:t>11,1</w:t>
            </w:r>
            <w:r w:rsidR="00AE664B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A7B" w:rsidRPr="00317A7B" w:rsidRDefault="00317A7B">
            <w:pPr>
              <w:jc w:val="center"/>
              <w:rPr>
                <w:sz w:val="16"/>
                <w:szCs w:val="16"/>
              </w:rPr>
            </w:pPr>
            <w:r w:rsidRPr="00317A7B">
              <w:rPr>
                <w:sz w:val="16"/>
                <w:szCs w:val="16"/>
              </w:rPr>
              <w:t>11,2</w:t>
            </w:r>
            <w:r w:rsidR="00AE664B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A7B" w:rsidRPr="00317A7B" w:rsidRDefault="00317A7B">
            <w:pPr>
              <w:jc w:val="center"/>
              <w:rPr>
                <w:sz w:val="16"/>
                <w:szCs w:val="16"/>
              </w:rPr>
            </w:pPr>
            <w:r w:rsidRPr="00317A7B">
              <w:rPr>
                <w:sz w:val="16"/>
                <w:szCs w:val="16"/>
              </w:rPr>
              <w:t>11,2</w:t>
            </w:r>
            <w:r w:rsidR="00AE664B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A7B" w:rsidRPr="00317A7B" w:rsidRDefault="00317A7B">
            <w:pPr>
              <w:jc w:val="center"/>
              <w:rPr>
                <w:sz w:val="16"/>
                <w:szCs w:val="16"/>
              </w:rPr>
            </w:pPr>
            <w:r w:rsidRPr="00317A7B">
              <w:rPr>
                <w:sz w:val="16"/>
                <w:szCs w:val="16"/>
              </w:rPr>
              <w:t>11,3</w:t>
            </w:r>
            <w:r w:rsidR="00AE664B">
              <w:rPr>
                <w:sz w:val="16"/>
                <w:szCs w:val="16"/>
              </w:rPr>
              <w:t>0</w:t>
            </w:r>
          </w:p>
        </w:tc>
      </w:tr>
      <w:tr w:rsidR="00317A7B" w:rsidRPr="00317A7B" w:rsidTr="00B87083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A7B" w:rsidRPr="00317A7B" w:rsidRDefault="00317A7B">
            <w:pPr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Общий коэффициент смерт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A7B" w:rsidRPr="00317A7B" w:rsidRDefault="00317A7B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число умерших на 1000 человек населени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A7B" w:rsidRPr="00317A7B" w:rsidRDefault="00317A7B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11,9</w:t>
            </w:r>
            <w:r w:rsidR="00AE664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A7B" w:rsidRPr="00317A7B" w:rsidRDefault="00317A7B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12,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A7B" w:rsidRPr="00317A7B" w:rsidRDefault="00317A7B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11,8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A7B" w:rsidRPr="00317A7B" w:rsidRDefault="00317A7B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1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A7B" w:rsidRPr="00317A7B" w:rsidRDefault="00317A7B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11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A7B" w:rsidRPr="00317A7B" w:rsidRDefault="00317A7B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1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A7B" w:rsidRPr="00317A7B" w:rsidRDefault="00317A7B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1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A7B" w:rsidRPr="00317A7B" w:rsidRDefault="00317A7B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1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A7B" w:rsidRPr="00317A7B" w:rsidRDefault="00317A7B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11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A7B" w:rsidRPr="00317A7B" w:rsidRDefault="00317A7B">
            <w:pPr>
              <w:jc w:val="center"/>
              <w:rPr>
                <w:sz w:val="16"/>
                <w:szCs w:val="16"/>
              </w:rPr>
            </w:pPr>
            <w:r w:rsidRPr="00317A7B">
              <w:rPr>
                <w:sz w:val="16"/>
                <w:szCs w:val="16"/>
              </w:rPr>
              <w:t>11,4</w:t>
            </w:r>
            <w:r w:rsidR="00AE664B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A7B" w:rsidRPr="00317A7B" w:rsidRDefault="00317A7B">
            <w:pPr>
              <w:jc w:val="center"/>
              <w:rPr>
                <w:sz w:val="16"/>
                <w:szCs w:val="16"/>
              </w:rPr>
            </w:pPr>
            <w:r w:rsidRPr="00317A7B">
              <w:rPr>
                <w:sz w:val="16"/>
                <w:szCs w:val="16"/>
              </w:rPr>
              <w:t>11,3</w:t>
            </w:r>
            <w:r w:rsidR="00AE664B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A7B" w:rsidRPr="00317A7B" w:rsidRDefault="00317A7B">
            <w:pPr>
              <w:jc w:val="center"/>
              <w:rPr>
                <w:sz w:val="16"/>
                <w:szCs w:val="16"/>
              </w:rPr>
            </w:pPr>
            <w:r w:rsidRPr="00317A7B">
              <w:rPr>
                <w:sz w:val="16"/>
                <w:szCs w:val="16"/>
              </w:rPr>
              <w:t>11,4</w:t>
            </w:r>
            <w:r w:rsidR="00AE664B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A7B" w:rsidRPr="00317A7B" w:rsidRDefault="00317A7B">
            <w:pPr>
              <w:jc w:val="center"/>
              <w:rPr>
                <w:sz w:val="16"/>
                <w:szCs w:val="16"/>
              </w:rPr>
            </w:pPr>
            <w:r w:rsidRPr="00317A7B">
              <w:rPr>
                <w:sz w:val="16"/>
                <w:szCs w:val="16"/>
              </w:rPr>
              <w:t>11,3</w:t>
            </w:r>
            <w:r w:rsidR="00AE664B">
              <w:rPr>
                <w:sz w:val="16"/>
                <w:szCs w:val="16"/>
              </w:rPr>
              <w:t>0</w:t>
            </w:r>
          </w:p>
        </w:tc>
      </w:tr>
      <w:tr w:rsidR="00317A7B" w:rsidRPr="00317A7B" w:rsidTr="00B87083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A7B" w:rsidRPr="00317A7B" w:rsidRDefault="00317A7B">
            <w:pPr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Коэффициент естественного прироста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A7B" w:rsidRPr="00317A7B" w:rsidRDefault="00317A7B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на 1000 человек населени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A7B" w:rsidRPr="00317A7B" w:rsidRDefault="00317A7B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2,3</w:t>
            </w:r>
            <w:r w:rsidR="00AE664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A7B" w:rsidRPr="00317A7B" w:rsidRDefault="00317A7B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-0,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A7B" w:rsidRPr="00317A7B" w:rsidRDefault="00317A7B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-0,2</w:t>
            </w:r>
            <w:r w:rsidR="00AE664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A7B" w:rsidRPr="00317A7B" w:rsidRDefault="00317A7B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-0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A7B" w:rsidRPr="00317A7B" w:rsidRDefault="00317A7B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-0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A7B" w:rsidRPr="00317A7B" w:rsidRDefault="00317A7B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-0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A7B" w:rsidRPr="00317A7B" w:rsidRDefault="00317A7B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-0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A7B" w:rsidRPr="00317A7B" w:rsidRDefault="00317A7B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-0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A7B" w:rsidRPr="00317A7B" w:rsidRDefault="00317A7B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-0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A7B" w:rsidRPr="00317A7B" w:rsidRDefault="00317A7B">
            <w:pPr>
              <w:jc w:val="center"/>
              <w:rPr>
                <w:sz w:val="16"/>
                <w:szCs w:val="16"/>
              </w:rPr>
            </w:pPr>
            <w:r w:rsidRPr="00317A7B">
              <w:rPr>
                <w:sz w:val="16"/>
                <w:szCs w:val="16"/>
              </w:rPr>
              <w:t>-0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A7B" w:rsidRPr="00317A7B" w:rsidRDefault="00317A7B">
            <w:pPr>
              <w:jc w:val="center"/>
              <w:rPr>
                <w:sz w:val="16"/>
                <w:szCs w:val="16"/>
              </w:rPr>
            </w:pPr>
            <w:r w:rsidRPr="00317A7B">
              <w:rPr>
                <w:sz w:val="16"/>
                <w:szCs w:val="16"/>
              </w:rPr>
              <w:t>-0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A7B" w:rsidRPr="00317A7B" w:rsidRDefault="00317A7B">
            <w:pPr>
              <w:jc w:val="center"/>
              <w:rPr>
                <w:sz w:val="16"/>
                <w:szCs w:val="16"/>
              </w:rPr>
            </w:pPr>
            <w:r w:rsidRPr="00317A7B">
              <w:rPr>
                <w:sz w:val="16"/>
                <w:szCs w:val="16"/>
              </w:rPr>
              <w:t>-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A7B" w:rsidRPr="00317A7B" w:rsidRDefault="00317A7B">
            <w:pPr>
              <w:jc w:val="center"/>
              <w:rPr>
                <w:sz w:val="16"/>
                <w:szCs w:val="16"/>
              </w:rPr>
            </w:pPr>
            <w:r w:rsidRPr="00317A7B">
              <w:rPr>
                <w:sz w:val="16"/>
                <w:szCs w:val="16"/>
              </w:rPr>
              <w:t>-0,25</w:t>
            </w:r>
          </w:p>
        </w:tc>
      </w:tr>
      <w:tr w:rsidR="00317A7B" w:rsidRPr="00317A7B" w:rsidTr="00B87083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A7B" w:rsidRPr="00317A7B" w:rsidRDefault="00317A7B">
            <w:pPr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Коэффициент миграционного прирос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A7B" w:rsidRPr="00317A7B" w:rsidRDefault="00317A7B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на 10 000 человек населени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A7B" w:rsidRPr="00317A7B" w:rsidRDefault="00317A7B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-42,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A7B" w:rsidRPr="00317A7B" w:rsidRDefault="00317A7B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75,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A7B" w:rsidRPr="00317A7B" w:rsidRDefault="00317A7B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-0,8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A7B" w:rsidRPr="00317A7B" w:rsidRDefault="00317A7B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9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A7B" w:rsidRPr="00317A7B" w:rsidRDefault="00317A7B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100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A7B" w:rsidRPr="00317A7B" w:rsidRDefault="00317A7B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3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A7B" w:rsidRPr="00317A7B" w:rsidRDefault="00317A7B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3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A7B" w:rsidRPr="00317A7B" w:rsidRDefault="00317A7B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2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A7B" w:rsidRPr="00317A7B" w:rsidRDefault="00317A7B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23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A7B" w:rsidRPr="00317A7B" w:rsidRDefault="00317A7B">
            <w:pPr>
              <w:jc w:val="center"/>
              <w:rPr>
                <w:sz w:val="16"/>
                <w:szCs w:val="16"/>
              </w:rPr>
            </w:pPr>
            <w:r w:rsidRPr="00317A7B">
              <w:rPr>
                <w:sz w:val="16"/>
                <w:szCs w:val="16"/>
              </w:rPr>
              <w:t>22,8</w:t>
            </w:r>
            <w:r w:rsidR="00AE664B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A7B" w:rsidRPr="00317A7B" w:rsidRDefault="00317A7B">
            <w:pPr>
              <w:jc w:val="center"/>
              <w:rPr>
                <w:sz w:val="16"/>
                <w:szCs w:val="16"/>
              </w:rPr>
            </w:pPr>
            <w:r w:rsidRPr="00317A7B">
              <w:rPr>
                <w:sz w:val="16"/>
                <w:szCs w:val="16"/>
              </w:rPr>
              <w:t>22,8</w:t>
            </w:r>
            <w:r w:rsidR="00AE664B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A7B" w:rsidRPr="00317A7B" w:rsidRDefault="00317A7B">
            <w:pPr>
              <w:jc w:val="center"/>
              <w:rPr>
                <w:sz w:val="16"/>
                <w:szCs w:val="16"/>
              </w:rPr>
            </w:pPr>
            <w:r w:rsidRPr="00317A7B">
              <w:rPr>
                <w:sz w:val="16"/>
                <w:szCs w:val="16"/>
              </w:rPr>
              <w:t>25,5</w:t>
            </w:r>
            <w:r w:rsidR="00AE664B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A7B" w:rsidRPr="00317A7B" w:rsidRDefault="00317A7B">
            <w:pPr>
              <w:jc w:val="center"/>
              <w:rPr>
                <w:sz w:val="16"/>
                <w:szCs w:val="16"/>
              </w:rPr>
            </w:pPr>
            <w:r w:rsidRPr="00317A7B">
              <w:rPr>
                <w:sz w:val="16"/>
                <w:szCs w:val="16"/>
              </w:rPr>
              <w:t>24,6</w:t>
            </w:r>
            <w:r w:rsidR="00AE664B">
              <w:rPr>
                <w:sz w:val="16"/>
                <w:szCs w:val="16"/>
              </w:rPr>
              <w:t>0</w:t>
            </w:r>
          </w:p>
        </w:tc>
      </w:tr>
      <w:tr w:rsidR="00317A7B" w:rsidRPr="00317A7B" w:rsidTr="00B87083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A7B" w:rsidRPr="00317A7B" w:rsidRDefault="00317A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17A7B">
              <w:rPr>
                <w:b/>
                <w:bCs/>
                <w:color w:val="000000"/>
                <w:sz w:val="16"/>
                <w:szCs w:val="16"/>
              </w:rPr>
              <w:t>2. Промышленное производ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A7B" w:rsidRPr="00317A7B" w:rsidRDefault="00317A7B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A7B" w:rsidRPr="00317A7B" w:rsidRDefault="00317A7B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A7B" w:rsidRPr="00317A7B" w:rsidRDefault="00317A7B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A7B" w:rsidRPr="00317A7B" w:rsidRDefault="00317A7B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A7B" w:rsidRPr="00317A7B" w:rsidRDefault="00317A7B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A7B" w:rsidRPr="00317A7B" w:rsidRDefault="00317A7B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A7B" w:rsidRPr="00317A7B" w:rsidRDefault="00317A7B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A7B" w:rsidRPr="00317A7B" w:rsidRDefault="00317A7B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A7B" w:rsidRPr="00317A7B" w:rsidRDefault="00317A7B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A7B" w:rsidRPr="00317A7B" w:rsidRDefault="00317A7B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A7B" w:rsidRPr="00317A7B" w:rsidRDefault="00317A7B">
            <w:pPr>
              <w:jc w:val="center"/>
              <w:rPr>
                <w:sz w:val="16"/>
                <w:szCs w:val="16"/>
              </w:rPr>
            </w:pPr>
            <w:r w:rsidRPr="00317A7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A7B" w:rsidRPr="00317A7B" w:rsidRDefault="00317A7B">
            <w:pPr>
              <w:jc w:val="center"/>
              <w:rPr>
                <w:sz w:val="16"/>
                <w:szCs w:val="16"/>
              </w:rPr>
            </w:pPr>
            <w:r w:rsidRPr="00317A7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A7B" w:rsidRPr="00317A7B" w:rsidRDefault="00317A7B">
            <w:pPr>
              <w:jc w:val="center"/>
              <w:rPr>
                <w:sz w:val="16"/>
                <w:szCs w:val="16"/>
              </w:rPr>
            </w:pPr>
            <w:r w:rsidRPr="00317A7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A7B" w:rsidRPr="00317A7B" w:rsidRDefault="00317A7B">
            <w:pPr>
              <w:jc w:val="center"/>
              <w:rPr>
                <w:sz w:val="16"/>
                <w:szCs w:val="16"/>
              </w:rPr>
            </w:pPr>
            <w:r w:rsidRPr="00317A7B">
              <w:rPr>
                <w:sz w:val="16"/>
                <w:szCs w:val="16"/>
              </w:rPr>
              <w:t> </w:t>
            </w:r>
          </w:p>
        </w:tc>
      </w:tr>
      <w:tr w:rsidR="00317A7B" w:rsidRPr="00317A7B" w:rsidTr="00B87083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A7B" w:rsidRPr="00317A7B" w:rsidRDefault="00317A7B">
            <w:pPr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 xml:space="preserve">Индекс промышленного производст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A7B" w:rsidRPr="00317A7B" w:rsidRDefault="00317A7B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% к предыдущему году в сопоставимых цена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A7B" w:rsidRPr="00317A7B" w:rsidRDefault="00317A7B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106,2</w:t>
            </w:r>
            <w:r w:rsidR="00AE664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A7B" w:rsidRPr="00317A7B" w:rsidRDefault="00317A7B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138,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A7B" w:rsidRPr="00317A7B" w:rsidRDefault="00317A7B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91,7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A7B" w:rsidRPr="00317A7B" w:rsidRDefault="00317A7B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98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A7B" w:rsidRPr="00317A7B" w:rsidRDefault="00317A7B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101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A7B" w:rsidRPr="00317A7B" w:rsidRDefault="00317A7B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99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A7B" w:rsidRPr="00317A7B" w:rsidRDefault="00317A7B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100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A7B" w:rsidRPr="00317A7B" w:rsidRDefault="00317A7B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10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A7B" w:rsidRPr="00317A7B" w:rsidRDefault="00317A7B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101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A7B" w:rsidRPr="00317A7B" w:rsidRDefault="00317A7B">
            <w:pPr>
              <w:jc w:val="center"/>
              <w:rPr>
                <w:sz w:val="16"/>
                <w:szCs w:val="16"/>
              </w:rPr>
            </w:pPr>
            <w:r w:rsidRPr="00317A7B">
              <w:rPr>
                <w:sz w:val="16"/>
                <w:szCs w:val="16"/>
              </w:rPr>
              <w:t>100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A7B" w:rsidRPr="00317A7B" w:rsidRDefault="00317A7B">
            <w:pPr>
              <w:jc w:val="center"/>
              <w:rPr>
                <w:sz w:val="16"/>
                <w:szCs w:val="16"/>
              </w:rPr>
            </w:pPr>
            <w:r w:rsidRPr="00317A7B">
              <w:rPr>
                <w:sz w:val="16"/>
                <w:szCs w:val="16"/>
              </w:rPr>
              <w:t>101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A7B" w:rsidRPr="00317A7B" w:rsidRDefault="00317A7B">
            <w:pPr>
              <w:jc w:val="center"/>
              <w:rPr>
                <w:sz w:val="16"/>
                <w:szCs w:val="16"/>
              </w:rPr>
            </w:pPr>
            <w:r w:rsidRPr="00317A7B">
              <w:rPr>
                <w:sz w:val="16"/>
                <w:szCs w:val="16"/>
              </w:rPr>
              <w:t>101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A7B" w:rsidRPr="00317A7B" w:rsidRDefault="00317A7B">
            <w:pPr>
              <w:jc w:val="center"/>
              <w:rPr>
                <w:sz w:val="16"/>
                <w:szCs w:val="16"/>
              </w:rPr>
            </w:pPr>
            <w:r w:rsidRPr="00317A7B">
              <w:rPr>
                <w:sz w:val="16"/>
                <w:szCs w:val="16"/>
              </w:rPr>
              <w:t>102,25</w:t>
            </w:r>
          </w:p>
        </w:tc>
      </w:tr>
      <w:tr w:rsidR="00317A7B" w:rsidRPr="00317A7B" w:rsidTr="00B87083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A7B" w:rsidRPr="00317A7B" w:rsidRDefault="00317A7B">
            <w:pPr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Индекс производства: Добыча полезных ископаем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A7B" w:rsidRPr="00317A7B" w:rsidRDefault="00317A7B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% к предыдущему году в сопоставимых цена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A7B" w:rsidRPr="00317A7B" w:rsidRDefault="00317A7B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101,1</w:t>
            </w:r>
            <w:r w:rsidR="00AE664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A7B" w:rsidRPr="00317A7B" w:rsidRDefault="00317A7B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137,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A7B" w:rsidRPr="00317A7B" w:rsidRDefault="00317A7B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96,7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A7B" w:rsidRPr="00317A7B" w:rsidRDefault="00317A7B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10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A7B" w:rsidRPr="00317A7B" w:rsidRDefault="00317A7B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100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A7B" w:rsidRPr="00317A7B" w:rsidRDefault="00317A7B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10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A7B" w:rsidRPr="00317A7B" w:rsidRDefault="00317A7B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10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A7B" w:rsidRPr="00317A7B" w:rsidRDefault="00317A7B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10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A7B" w:rsidRPr="00317A7B" w:rsidRDefault="00317A7B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101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A7B" w:rsidRPr="00317A7B" w:rsidRDefault="00317A7B">
            <w:pPr>
              <w:jc w:val="center"/>
              <w:rPr>
                <w:sz w:val="16"/>
                <w:szCs w:val="16"/>
              </w:rPr>
            </w:pPr>
            <w:r w:rsidRPr="00317A7B">
              <w:rPr>
                <w:sz w:val="16"/>
                <w:szCs w:val="16"/>
              </w:rPr>
              <w:t>101,1</w:t>
            </w:r>
            <w:r w:rsidR="00AE664B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A7B" w:rsidRPr="00317A7B" w:rsidRDefault="00317A7B">
            <w:pPr>
              <w:jc w:val="center"/>
              <w:rPr>
                <w:sz w:val="16"/>
                <w:szCs w:val="16"/>
              </w:rPr>
            </w:pPr>
            <w:r w:rsidRPr="00317A7B">
              <w:rPr>
                <w:sz w:val="16"/>
                <w:szCs w:val="16"/>
              </w:rPr>
              <w:t>101,6</w:t>
            </w:r>
            <w:r w:rsidR="00AE664B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A7B" w:rsidRPr="00317A7B" w:rsidRDefault="00317A7B">
            <w:pPr>
              <w:jc w:val="center"/>
              <w:rPr>
                <w:sz w:val="16"/>
                <w:szCs w:val="16"/>
              </w:rPr>
            </w:pPr>
            <w:r w:rsidRPr="00317A7B">
              <w:rPr>
                <w:sz w:val="16"/>
                <w:szCs w:val="16"/>
              </w:rPr>
              <w:t>100,9</w:t>
            </w:r>
            <w:r w:rsidR="00AE664B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A7B" w:rsidRPr="00317A7B" w:rsidRDefault="00317A7B">
            <w:pPr>
              <w:jc w:val="center"/>
              <w:rPr>
                <w:sz w:val="16"/>
                <w:szCs w:val="16"/>
              </w:rPr>
            </w:pPr>
            <w:r w:rsidRPr="00317A7B">
              <w:rPr>
                <w:sz w:val="16"/>
                <w:szCs w:val="16"/>
              </w:rPr>
              <w:t>101,3</w:t>
            </w:r>
            <w:r w:rsidR="00AE664B">
              <w:rPr>
                <w:sz w:val="16"/>
                <w:szCs w:val="16"/>
              </w:rPr>
              <w:t>0</w:t>
            </w:r>
          </w:p>
        </w:tc>
      </w:tr>
      <w:tr w:rsidR="00317A7B" w:rsidRPr="00317A7B" w:rsidTr="00B87083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A7B" w:rsidRPr="00317A7B" w:rsidRDefault="00317A7B">
            <w:pPr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Индекс производства:</w:t>
            </w:r>
            <w:r w:rsidR="00B047F0">
              <w:rPr>
                <w:color w:val="000000"/>
                <w:sz w:val="16"/>
                <w:szCs w:val="16"/>
              </w:rPr>
              <w:t xml:space="preserve"> </w:t>
            </w:r>
            <w:r w:rsidRPr="00317A7B">
              <w:rPr>
                <w:color w:val="000000"/>
                <w:sz w:val="16"/>
                <w:szCs w:val="16"/>
              </w:rPr>
              <w:t>Обрабатывающее производ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A7B" w:rsidRPr="00317A7B" w:rsidRDefault="00317A7B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% к предыдущему году в сопоставимых цена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A7B" w:rsidRPr="00317A7B" w:rsidRDefault="00317A7B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127,5</w:t>
            </w:r>
            <w:r w:rsidR="00AE664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A7B" w:rsidRPr="00317A7B" w:rsidRDefault="00317A7B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152,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A7B" w:rsidRPr="00317A7B" w:rsidRDefault="00317A7B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42,7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A7B" w:rsidRPr="00317A7B" w:rsidRDefault="00317A7B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A7B" w:rsidRPr="00317A7B" w:rsidRDefault="00317A7B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A7B" w:rsidRPr="00317A7B" w:rsidRDefault="00317A7B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10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A7B" w:rsidRPr="00317A7B" w:rsidRDefault="00317A7B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10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A7B" w:rsidRPr="00317A7B" w:rsidRDefault="00317A7B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10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A7B" w:rsidRPr="00317A7B" w:rsidRDefault="00317A7B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100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A7B" w:rsidRPr="00317A7B" w:rsidRDefault="00317A7B">
            <w:pPr>
              <w:jc w:val="center"/>
              <w:rPr>
                <w:sz w:val="16"/>
                <w:szCs w:val="16"/>
              </w:rPr>
            </w:pPr>
            <w:r w:rsidRPr="00317A7B">
              <w:rPr>
                <w:sz w:val="16"/>
                <w:szCs w:val="16"/>
              </w:rPr>
              <w:t>100,3</w:t>
            </w:r>
            <w:r w:rsidR="00AE664B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A7B" w:rsidRPr="00317A7B" w:rsidRDefault="00317A7B">
            <w:pPr>
              <w:jc w:val="center"/>
              <w:rPr>
                <w:sz w:val="16"/>
                <w:szCs w:val="16"/>
              </w:rPr>
            </w:pPr>
            <w:r w:rsidRPr="00317A7B">
              <w:rPr>
                <w:sz w:val="16"/>
                <w:szCs w:val="16"/>
              </w:rPr>
              <w:t>100,9</w:t>
            </w:r>
            <w:r w:rsidR="00AE664B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A7B" w:rsidRPr="00317A7B" w:rsidRDefault="00317A7B">
            <w:pPr>
              <w:jc w:val="center"/>
              <w:rPr>
                <w:sz w:val="16"/>
                <w:szCs w:val="16"/>
              </w:rPr>
            </w:pPr>
            <w:r w:rsidRPr="00317A7B">
              <w:rPr>
                <w:sz w:val="16"/>
                <w:szCs w:val="16"/>
              </w:rPr>
              <w:t>100,4</w:t>
            </w:r>
            <w:r w:rsidR="00AE664B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7A7B" w:rsidRPr="00317A7B" w:rsidRDefault="00317A7B">
            <w:pPr>
              <w:jc w:val="center"/>
              <w:rPr>
                <w:sz w:val="16"/>
                <w:szCs w:val="16"/>
              </w:rPr>
            </w:pPr>
            <w:r w:rsidRPr="00317A7B">
              <w:rPr>
                <w:sz w:val="16"/>
                <w:szCs w:val="16"/>
              </w:rPr>
              <w:t>101</w:t>
            </w:r>
            <w:r w:rsidR="00AE664B">
              <w:rPr>
                <w:sz w:val="16"/>
                <w:szCs w:val="16"/>
              </w:rPr>
              <w:t>,0</w:t>
            </w:r>
          </w:p>
        </w:tc>
      </w:tr>
      <w:tr w:rsidR="009967E7" w:rsidRPr="00317A7B" w:rsidTr="00B87083">
        <w:trPr>
          <w:trHeight w:val="40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9967E7" w:rsidRDefault="009967E7" w:rsidP="00E36F18">
            <w:pPr>
              <w:jc w:val="center"/>
              <w:rPr>
                <w:b/>
                <w:sz w:val="16"/>
                <w:szCs w:val="16"/>
              </w:rPr>
            </w:pPr>
            <w:r w:rsidRPr="009967E7">
              <w:rPr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9967E7" w:rsidRDefault="009967E7" w:rsidP="00E36F18">
            <w:pPr>
              <w:jc w:val="center"/>
              <w:rPr>
                <w:b/>
                <w:sz w:val="16"/>
                <w:szCs w:val="16"/>
              </w:rPr>
            </w:pPr>
            <w:r w:rsidRPr="009967E7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9967E7" w:rsidRDefault="009967E7" w:rsidP="00E36F18">
            <w:pPr>
              <w:jc w:val="center"/>
              <w:rPr>
                <w:b/>
                <w:sz w:val="16"/>
                <w:szCs w:val="16"/>
              </w:rPr>
            </w:pPr>
            <w:r w:rsidRPr="009967E7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9967E7" w:rsidRDefault="009967E7" w:rsidP="00E36F1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967E7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9967E7" w:rsidRDefault="009967E7" w:rsidP="00E36F1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967E7"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9967E7" w:rsidRDefault="009967E7" w:rsidP="00E36F1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967E7">
              <w:rPr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9967E7" w:rsidRDefault="009967E7" w:rsidP="00E36F1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967E7"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9967E7" w:rsidRDefault="009967E7" w:rsidP="00E36F1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967E7">
              <w:rPr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9967E7" w:rsidRDefault="009967E7" w:rsidP="00E36F1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967E7">
              <w:rPr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9967E7" w:rsidRDefault="009967E7" w:rsidP="00E36F1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967E7">
              <w:rPr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9967E7" w:rsidRDefault="009967E7" w:rsidP="00E36F1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967E7">
              <w:rPr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7E7" w:rsidRPr="009967E7" w:rsidRDefault="009967E7" w:rsidP="00E36F1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967E7">
              <w:rPr>
                <w:b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7E7" w:rsidRPr="009967E7" w:rsidRDefault="009967E7" w:rsidP="00E36F1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967E7">
              <w:rPr>
                <w:b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7E7" w:rsidRPr="009967E7" w:rsidRDefault="009967E7" w:rsidP="00E36F1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967E7">
              <w:rPr>
                <w:b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7E7" w:rsidRPr="009967E7" w:rsidRDefault="009967E7" w:rsidP="00E36F1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967E7">
              <w:rPr>
                <w:b/>
                <w:color w:val="000000"/>
                <w:sz w:val="16"/>
                <w:szCs w:val="16"/>
              </w:rPr>
              <w:t>15</w:t>
            </w:r>
          </w:p>
        </w:tc>
      </w:tr>
      <w:tr w:rsidR="009967E7" w:rsidRPr="00317A7B" w:rsidTr="00B87083">
        <w:trPr>
          <w:trHeight w:val="75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Индекс производства: Производство и распределение электроэнергии, газа и в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% к предыдущему году в сопоставимых ценах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76,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101,1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77,3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99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100,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100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100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100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101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7E7" w:rsidRPr="00317A7B" w:rsidRDefault="009967E7">
            <w:pPr>
              <w:jc w:val="center"/>
              <w:rPr>
                <w:sz w:val="16"/>
                <w:szCs w:val="16"/>
              </w:rPr>
            </w:pPr>
            <w:r w:rsidRPr="00317A7B">
              <w:rPr>
                <w:sz w:val="16"/>
                <w:szCs w:val="16"/>
              </w:rPr>
              <w:t>10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7E7" w:rsidRPr="00317A7B" w:rsidRDefault="009967E7">
            <w:pPr>
              <w:jc w:val="center"/>
              <w:rPr>
                <w:sz w:val="16"/>
                <w:szCs w:val="16"/>
              </w:rPr>
            </w:pPr>
            <w:r w:rsidRPr="00317A7B">
              <w:rPr>
                <w:sz w:val="16"/>
                <w:szCs w:val="16"/>
              </w:rPr>
              <w:t>10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7E7" w:rsidRPr="00317A7B" w:rsidRDefault="009967E7">
            <w:pPr>
              <w:jc w:val="center"/>
              <w:rPr>
                <w:sz w:val="16"/>
                <w:szCs w:val="16"/>
              </w:rPr>
            </w:pPr>
            <w:r w:rsidRPr="00317A7B">
              <w:rPr>
                <w:sz w:val="16"/>
                <w:szCs w:val="16"/>
              </w:rPr>
              <w:t>10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7E7" w:rsidRPr="00317A7B" w:rsidRDefault="009967E7">
            <w:pPr>
              <w:jc w:val="center"/>
              <w:rPr>
                <w:sz w:val="16"/>
                <w:szCs w:val="16"/>
              </w:rPr>
            </w:pPr>
            <w:r w:rsidRPr="00317A7B">
              <w:rPr>
                <w:sz w:val="16"/>
                <w:szCs w:val="16"/>
              </w:rPr>
              <w:t>101,5</w:t>
            </w:r>
          </w:p>
        </w:tc>
      </w:tr>
      <w:tr w:rsidR="009967E7" w:rsidRPr="00317A7B" w:rsidTr="00B87083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17A7B">
              <w:rPr>
                <w:b/>
                <w:bCs/>
                <w:color w:val="000000"/>
                <w:sz w:val="16"/>
                <w:szCs w:val="16"/>
              </w:rPr>
              <w:t>3. Сельск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7E7" w:rsidRPr="00317A7B" w:rsidRDefault="009967E7">
            <w:pPr>
              <w:jc w:val="center"/>
              <w:rPr>
                <w:sz w:val="16"/>
                <w:szCs w:val="16"/>
              </w:rPr>
            </w:pPr>
            <w:r w:rsidRPr="00317A7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7E7" w:rsidRPr="00317A7B" w:rsidRDefault="009967E7">
            <w:pPr>
              <w:jc w:val="center"/>
              <w:rPr>
                <w:sz w:val="16"/>
                <w:szCs w:val="16"/>
              </w:rPr>
            </w:pPr>
            <w:r w:rsidRPr="00317A7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7E7" w:rsidRPr="00317A7B" w:rsidRDefault="009967E7">
            <w:pPr>
              <w:jc w:val="center"/>
              <w:rPr>
                <w:sz w:val="16"/>
                <w:szCs w:val="16"/>
              </w:rPr>
            </w:pPr>
            <w:r w:rsidRPr="00317A7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7E7" w:rsidRPr="00317A7B" w:rsidRDefault="009967E7">
            <w:pPr>
              <w:jc w:val="center"/>
              <w:rPr>
                <w:sz w:val="16"/>
                <w:szCs w:val="16"/>
              </w:rPr>
            </w:pPr>
            <w:r w:rsidRPr="00317A7B">
              <w:rPr>
                <w:sz w:val="16"/>
                <w:szCs w:val="16"/>
              </w:rPr>
              <w:t> </w:t>
            </w:r>
          </w:p>
        </w:tc>
      </w:tr>
      <w:tr w:rsidR="009967E7" w:rsidRPr="00317A7B" w:rsidTr="00B87083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Продукция сельск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млн. руб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3734,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3 984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4 050,4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4 074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4 078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4 086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4 103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4 111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4 148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7E7" w:rsidRPr="00317A7B" w:rsidRDefault="009967E7">
            <w:pPr>
              <w:jc w:val="center"/>
              <w:rPr>
                <w:sz w:val="16"/>
                <w:szCs w:val="16"/>
              </w:rPr>
            </w:pPr>
            <w:r w:rsidRPr="00317A7B">
              <w:rPr>
                <w:sz w:val="16"/>
                <w:szCs w:val="16"/>
              </w:rPr>
              <w:t>4148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7E7" w:rsidRPr="00317A7B" w:rsidRDefault="009967E7">
            <w:pPr>
              <w:jc w:val="center"/>
              <w:rPr>
                <w:sz w:val="16"/>
                <w:szCs w:val="16"/>
              </w:rPr>
            </w:pPr>
            <w:r w:rsidRPr="00317A7B">
              <w:rPr>
                <w:sz w:val="16"/>
                <w:szCs w:val="16"/>
              </w:rPr>
              <w:t>4173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7E7" w:rsidRPr="00317A7B" w:rsidRDefault="009967E7">
            <w:pPr>
              <w:jc w:val="center"/>
              <w:rPr>
                <w:sz w:val="16"/>
                <w:szCs w:val="16"/>
              </w:rPr>
            </w:pPr>
            <w:r w:rsidRPr="00317A7B">
              <w:rPr>
                <w:sz w:val="16"/>
                <w:szCs w:val="16"/>
              </w:rPr>
              <w:t>4173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7E7" w:rsidRPr="00317A7B" w:rsidRDefault="009967E7">
            <w:pPr>
              <w:jc w:val="center"/>
              <w:rPr>
                <w:sz w:val="16"/>
                <w:szCs w:val="16"/>
              </w:rPr>
            </w:pPr>
            <w:r w:rsidRPr="00317A7B">
              <w:rPr>
                <w:sz w:val="16"/>
                <w:szCs w:val="16"/>
              </w:rPr>
              <w:t>4181,61</w:t>
            </w:r>
          </w:p>
        </w:tc>
      </w:tr>
      <w:tr w:rsidR="009967E7" w:rsidRPr="00317A7B" w:rsidTr="00B87083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Индекс производства продукции сельск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% к </w:t>
            </w:r>
            <w:r w:rsidRPr="00317A7B">
              <w:rPr>
                <w:color w:val="000000"/>
                <w:sz w:val="16"/>
                <w:szCs w:val="16"/>
              </w:rPr>
              <w:t>предыдущему году в сопоставимых цена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94,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96,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101,6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10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100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10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10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10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101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7E7" w:rsidRPr="00317A7B" w:rsidRDefault="009967E7">
            <w:pPr>
              <w:jc w:val="center"/>
              <w:rPr>
                <w:sz w:val="16"/>
                <w:szCs w:val="16"/>
              </w:rPr>
            </w:pPr>
            <w:r w:rsidRPr="00317A7B">
              <w:rPr>
                <w:sz w:val="16"/>
                <w:szCs w:val="16"/>
              </w:rPr>
              <w:t>1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7E7" w:rsidRPr="00317A7B" w:rsidRDefault="009967E7">
            <w:pPr>
              <w:jc w:val="center"/>
              <w:rPr>
                <w:sz w:val="16"/>
                <w:szCs w:val="16"/>
              </w:rPr>
            </w:pPr>
            <w:r w:rsidRPr="00317A7B">
              <w:rPr>
                <w:sz w:val="16"/>
                <w:szCs w:val="16"/>
              </w:rPr>
              <w:t>1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7E7" w:rsidRPr="00317A7B" w:rsidRDefault="009967E7">
            <w:pPr>
              <w:jc w:val="center"/>
              <w:rPr>
                <w:sz w:val="16"/>
                <w:szCs w:val="16"/>
              </w:rPr>
            </w:pPr>
            <w:r w:rsidRPr="00317A7B">
              <w:rPr>
                <w:sz w:val="16"/>
                <w:szCs w:val="16"/>
              </w:rPr>
              <w:t>1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7E7" w:rsidRPr="00317A7B" w:rsidRDefault="009967E7">
            <w:pPr>
              <w:jc w:val="center"/>
              <w:rPr>
                <w:sz w:val="16"/>
                <w:szCs w:val="16"/>
              </w:rPr>
            </w:pPr>
            <w:r w:rsidRPr="00317A7B">
              <w:rPr>
                <w:sz w:val="16"/>
                <w:szCs w:val="16"/>
              </w:rPr>
              <w:t>100,7</w:t>
            </w:r>
          </w:p>
        </w:tc>
      </w:tr>
      <w:tr w:rsidR="009967E7" w:rsidRPr="00317A7B" w:rsidTr="00B87083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17A7B">
              <w:rPr>
                <w:b/>
                <w:bCs/>
                <w:color w:val="000000"/>
                <w:sz w:val="16"/>
                <w:szCs w:val="16"/>
              </w:rPr>
              <w:t>4. Строитель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7E7" w:rsidRPr="00317A7B" w:rsidRDefault="009967E7">
            <w:pPr>
              <w:jc w:val="center"/>
              <w:rPr>
                <w:sz w:val="16"/>
                <w:szCs w:val="16"/>
              </w:rPr>
            </w:pPr>
            <w:r w:rsidRPr="00317A7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7E7" w:rsidRPr="00317A7B" w:rsidRDefault="009967E7">
            <w:pPr>
              <w:jc w:val="center"/>
              <w:rPr>
                <w:sz w:val="16"/>
                <w:szCs w:val="16"/>
              </w:rPr>
            </w:pPr>
            <w:r w:rsidRPr="00317A7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7E7" w:rsidRPr="00317A7B" w:rsidRDefault="009967E7">
            <w:pPr>
              <w:jc w:val="center"/>
              <w:rPr>
                <w:sz w:val="16"/>
                <w:szCs w:val="16"/>
              </w:rPr>
            </w:pPr>
            <w:r w:rsidRPr="00317A7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7E7" w:rsidRPr="00317A7B" w:rsidRDefault="009967E7">
            <w:pPr>
              <w:jc w:val="center"/>
              <w:rPr>
                <w:sz w:val="16"/>
                <w:szCs w:val="16"/>
              </w:rPr>
            </w:pPr>
            <w:r w:rsidRPr="00317A7B">
              <w:rPr>
                <w:sz w:val="16"/>
                <w:szCs w:val="16"/>
              </w:rPr>
              <w:t> </w:t>
            </w:r>
          </w:p>
        </w:tc>
      </w:tr>
      <w:tr w:rsidR="009967E7" w:rsidRPr="00317A7B" w:rsidTr="00B87083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Default="009967E7">
            <w:pPr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Индекс пр</w:t>
            </w:r>
            <w:r>
              <w:rPr>
                <w:color w:val="000000"/>
                <w:sz w:val="16"/>
                <w:szCs w:val="16"/>
              </w:rPr>
              <w:t xml:space="preserve">оизводства </w:t>
            </w:r>
            <w:proofErr w:type="gramStart"/>
            <w:r>
              <w:rPr>
                <w:color w:val="000000"/>
                <w:sz w:val="16"/>
                <w:szCs w:val="16"/>
              </w:rPr>
              <w:t>по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</w:t>
            </w:r>
          </w:p>
          <w:p w:rsidR="009967E7" w:rsidRPr="00317A7B" w:rsidRDefault="009967E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иду деятельности </w:t>
            </w:r>
            <w:r w:rsidRPr="00317A7B">
              <w:rPr>
                <w:color w:val="000000"/>
                <w:sz w:val="16"/>
                <w:szCs w:val="16"/>
              </w:rPr>
              <w:t>"Строитель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% к предыдущему году в сопоставимых цена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86,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95,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7E7" w:rsidRPr="00317A7B" w:rsidRDefault="009967E7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111,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7E7" w:rsidRPr="00317A7B" w:rsidRDefault="009967E7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9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7E7" w:rsidRPr="00317A7B" w:rsidRDefault="009967E7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9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7E7" w:rsidRPr="00317A7B" w:rsidRDefault="009967E7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7E7" w:rsidRPr="00317A7B" w:rsidRDefault="009967E7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9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7E7" w:rsidRPr="00317A7B" w:rsidRDefault="009967E7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1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7E7" w:rsidRPr="00317A7B" w:rsidRDefault="009967E7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10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7E7" w:rsidRPr="00317A7B" w:rsidRDefault="009967E7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10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7E7" w:rsidRPr="00317A7B" w:rsidRDefault="009967E7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10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7E7" w:rsidRPr="00317A7B" w:rsidRDefault="009967E7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1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7E7" w:rsidRPr="00317A7B" w:rsidRDefault="009967E7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101,9</w:t>
            </w:r>
          </w:p>
        </w:tc>
      </w:tr>
      <w:tr w:rsidR="009967E7" w:rsidRPr="00317A7B" w:rsidTr="00B87083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Ввод в действие жил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тыс. кв. м. в общей площад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60,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60,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61,4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61,00</w:t>
            </w:r>
          </w:p>
        </w:tc>
      </w:tr>
      <w:tr w:rsidR="009967E7" w:rsidRPr="00317A7B" w:rsidTr="00B87083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17A7B">
              <w:rPr>
                <w:b/>
                <w:bCs/>
                <w:color w:val="000000"/>
                <w:sz w:val="16"/>
                <w:szCs w:val="16"/>
              </w:rPr>
              <w:t>5. Торговля и услуги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7E7" w:rsidRPr="00317A7B" w:rsidRDefault="009967E7">
            <w:pPr>
              <w:jc w:val="center"/>
              <w:rPr>
                <w:sz w:val="16"/>
                <w:szCs w:val="16"/>
              </w:rPr>
            </w:pPr>
            <w:r w:rsidRPr="00317A7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7E7" w:rsidRPr="00317A7B" w:rsidRDefault="009967E7">
            <w:pPr>
              <w:jc w:val="center"/>
              <w:rPr>
                <w:sz w:val="16"/>
                <w:szCs w:val="16"/>
              </w:rPr>
            </w:pPr>
            <w:r w:rsidRPr="00317A7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7E7" w:rsidRPr="00317A7B" w:rsidRDefault="009967E7">
            <w:pPr>
              <w:jc w:val="center"/>
              <w:rPr>
                <w:sz w:val="16"/>
                <w:szCs w:val="16"/>
              </w:rPr>
            </w:pPr>
            <w:r w:rsidRPr="00317A7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7E7" w:rsidRPr="00317A7B" w:rsidRDefault="009967E7">
            <w:pPr>
              <w:jc w:val="center"/>
              <w:rPr>
                <w:sz w:val="16"/>
                <w:szCs w:val="16"/>
              </w:rPr>
            </w:pPr>
            <w:r w:rsidRPr="00317A7B">
              <w:rPr>
                <w:sz w:val="16"/>
                <w:szCs w:val="16"/>
              </w:rPr>
              <w:t> </w:t>
            </w:r>
          </w:p>
        </w:tc>
      </w:tr>
      <w:tr w:rsidR="009967E7" w:rsidRPr="00317A7B" w:rsidTr="00B87083">
        <w:trPr>
          <w:trHeight w:val="58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Оборот розничной торгов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в ценах соответствующих лет; млн. руб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2368,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2 792,7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3 651,1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3 86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3 875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4 08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4 11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4 31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4 364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7E7" w:rsidRPr="00317A7B" w:rsidRDefault="009967E7">
            <w:pPr>
              <w:jc w:val="center"/>
              <w:rPr>
                <w:sz w:val="16"/>
                <w:szCs w:val="16"/>
              </w:rPr>
            </w:pPr>
            <w:r w:rsidRPr="00317A7B">
              <w:rPr>
                <w:sz w:val="16"/>
                <w:szCs w:val="16"/>
              </w:rPr>
              <w:t>45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7E7" w:rsidRPr="00317A7B" w:rsidRDefault="009967E7">
            <w:pPr>
              <w:jc w:val="center"/>
              <w:rPr>
                <w:sz w:val="16"/>
                <w:szCs w:val="16"/>
              </w:rPr>
            </w:pPr>
            <w:r w:rsidRPr="00317A7B">
              <w:rPr>
                <w:sz w:val="16"/>
                <w:szCs w:val="16"/>
              </w:rPr>
              <w:t>46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7E7" w:rsidRPr="00317A7B" w:rsidRDefault="009967E7">
            <w:pPr>
              <w:jc w:val="center"/>
              <w:rPr>
                <w:sz w:val="16"/>
                <w:szCs w:val="16"/>
              </w:rPr>
            </w:pPr>
            <w:r w:rsidRPr="00317A7B">
              <w:rPr>
                <w:sz w:val="16"/>
                <w:szCs w:val="16"/>
              </w:rPr>
              <w:t>48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7E7" w:rsidRPr="00317A7B" w:rsidRDefault="009967E7">
            <w:pPr>
              <w:jc w:val="center"/>
              <w:rPr>
                <w:sz w:val="16"/>
                <w:szCs w:val="16"/>
              </w:rPr>
            </w:pPr>
            <w:r w:rsidRPr="00317A7B">
              <w:rPr>
                <w:sz w:val="16"/>
                <w:szCs w:val="16"/>
              </w:rPr>
              <w:t>4845,3</w:t>
            </w:r>
          </w:p>
        </w:tc>
      </w:tr>
      <w:tr w:rsidR="009967E7" w:rsidRPr="00317A7B" w:rsidTr="00B87083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Оборот розничной торгов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% к предыдущему году в сопоставимых цена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85,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101,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121,6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10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101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10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10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10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101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7E7" w:rsidRPr="00317A7B" w:rsidRDefault="009967E7">
            <w:pPr>
              <w:jc w:val="center"/>
              <w:rPr>
                <w:sz w:val="16"/>
                <w:szCs w:val="16"/>
              </w:rPr>
            </w:pPr>
            <w:r w:rsidRPr="00317A7B">
              <w:rPr>
                <w:sz w:val="16"/>
                <w:szCs w:val="16"/>
              </w:rPr>
              <w:t>10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7E7" w:rsidRPr="00317A7B" w:rsidRDefault="009967E7">
            <w:pPr>
              <w:jc w:val="center"/>
              <w:rPr>
                <w:sz w:val="16"/>
                <w:szCs w:val="16"/>
              </w:rPr>
            </w:pPr>
            <w:r w:rsidRPr="00317A7B">
              <w:rPr>
                <w:sz w:val="16"/>
                <w:szCs w:val="16"/>
              </w:rPr>
              <w:t>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7E7" w:rsidRPr="00317A7B" w:rsidRDefault="009967E7">
            <w:pPr>
              <w:jc w:val="center"/>
              <w:rPr>
                <w:sz w:val="16"/>
                <w:szCs w:val="16"/>
              </w:rPr>
            </w:pPr>
            <w:r w:rsidRPr="00317A7B">
              <w:rPr>
                <w:sz w:val="16"/>
                <w:szCs w:val="16"/>
              </w:rPr>
              <w:t>10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7E7" w:rsidRPr="00317A7B" w:rsidRDefault="009967E7">
            <w:pPr>
              <w:jc w:val="center"/>
              <w:rPr>
                <w:sz w:val="16"/>
                <w:szCs w:val="16"/>
              </w:rPr>
            </w:pPr>
            <w:r w:rsidRPr="00317A7B">
              <w:rPr>
                <w:sz w:val="16"/>
                <w:szCs w:val="16"/>
              </w:rPr>
              <w:t>101,5</w:t>
            </w:r>
          </w:p>
        </w:tc>
      </w:tr>
      <w:tr w:rsidR="009967E7" w:rsidRPr="00317A7B" w:rsidTr="00B87083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17A7B">
              <w:rPr>
                <w:b/>
                <w:bCs/>
                <w:color w:val="000000"/>
                <w:sz w:val="16"/>
                <w:szCs w:val="16"/>
              </w:rPr>
              <w:t>6.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7E7" w:rsidRPr="00317A7B" w:rsidRDefault="009967E7">
            <w:pPr>
              <w:jc w:val="center"/>
              <w:rPr>
                <w:sz w:val="16"/>
                <w:szCs w:val="16"/>
              </w:rPr>
            </w:pPr>
            <w:r w:rsidRPr="00317A7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7E7" w:rsidRPr="00317A7B" w:rsidRDefault="009967E7">
            <w:pPr>
              <w:jc w:val="center"/>
              <w:rPr>
                <w:sz w:val="16"/>
                <w:szCs w:val="16"/>
              </w:rPr>
            </w:pPr>
            <w:r w:rsidRPr="00317A7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7E7" w:rsidRPr="00317A7B" w:rsidRDefault="009967E7">
            <w:pPr>
              <w:jc w:val="center"/>
              <w:rPr>
                <w:sz w:val="16"/>
                <w:szCs w:val="16"/>
              </w:rPr>
            </w:pPr>
            <w:r w:rsidRPr="00317A7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7E7" w:rsidRPr="00317A7B" w:rsidRDefault="009967E7">
            <w:pPr>
              <w:jc w:val="center"/>
              <w:rPr>
                <w:sz w:val="16"/>
                <w:szCs w:val="16"/>
              </w:rPr>
            </w:pPr>
            <w:r w:rsidRPr="00317A7B">
              <w:rPr>
                <w:sz w:val="16"/>
                <w:szCs w:val="16"/>
              </w:rPr>
              <w:t> </w:t>
            </w:r>
          </w:p>
        </w:tc>
      </w:tr>
      <w:tr w:rsidR="009967E7" w:rsidRPr="00317A7B" w:rsidTr="00B87083">
        <w:trPr>
          <w:trHeight w:val="51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Инвестиции в основной капит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в ценах соответствующих лет; млн. руб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8156,9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6 805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8 189,5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8 21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8 528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8 60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8 9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9 09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9 406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7E7" w:rsidRPr="00317A7B" w:rsidRDefault="009967E7">
            <w:pPr>
              <w:jc w:val="center"/>
              <w:rPr>
                <w:sz w:val="16"/>
                <w:szCs w:val="16"/>
              </w:rPr>
            </w:pPr>
            <w:r w:rsidRPr="00317A7B">
              <w:rPr>
                <w:sz w:val="16"/>
                <w:szCs w:val="16"/>
              </w:rPr>
              <w:t>9473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7E7" w:rsidRPr="00317A7B" w:rsidRDefault="009967E7">
            <w:pPr>
              <w:jc w:val="center"/>
              <w:rPr>
                <w:sz w:val="16"/>
                <w:szCs w:val="16"/>
              </w:rPr>
            </w:pPr>
            <w:r w:rsidRPr="00317A7B">
              <w:rPr>
                <w:sz w:val="16"/>
                <w:szCs w:val="16"/>
              </w:rPr>
              <w:t>9832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7E7" w:rsidRPr="00317A7B" w:rsidRDefault="009967E7">
            <w:pPr>
              <w:jc w:val="center"/>
              <w:rPr>
                <w:sz w:val="16"/>
                <w:szCs w:val="16"/>
              </w:rPr>
            </w:pPr>
            <w:r w:rsidRPr="00317A7B">
              <w:rPr>
                <w:sz w:val="16"/>
                <w:szCs w:val="16"/>
              </w:rPr>
              <w:t>9883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7E7" w:rsidRPr="00317A7B" w:rsidRDefault="009967E7">
            <w:pPr>
              <w:jc w:val="center"/>
              <w:rPr>
                <w:sz w:val="16"/>
                <w:szCs w:val="16"/>
              </w:rPr>
            </w:pPr>
            <w:r w:rsidRPr="00317A7B">
              <w:rPr>
                <w:sz w:val="16"/>
                <w:szCs w:val="16"/>
              </w:rPr>
              <w:t>10287,65</w:t>
            </w:r>
          </w:p>
        </w:tc>
      </w:tr>
      <w:tr w:rsidR="009967E7" w:rsidRPr="00317A7B" w:rsidTr="00B87083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Индекс физического объема инвестиций в основной капит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% к предыдущему году в сопоставимых цена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64,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73,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111,7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9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98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10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10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10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100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7E7" w:rsidRPr="00317A7B" w:rsidRDefault="009967E7">
            <w:pPr>
              <w:jc w:val="center"/>
              <w:rPr>
                <w:sz w:val="16"/>
                <w:szCs w:val="16"/>
              </w:rPr>
            </w:pPr>
            <w:r w:rsidRPr="00317A7B"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7E7" w:rsidRPr="00317A7B" w:rsidRDefault="009967E7">
            <w:pPr>
              <w:jc w:val="center"/>
              <w:rPr>
                <w:sz w:val="16"/>
                <w:szCs w:val="16"/>
              </w:rPr>
            </w:pPr>
            <w:r w:rsidRPr="00317A7B">
              <w:rPr>
                <w:sz w:val="16"/>
                <w:szCs w:val="16"/>
              </w:rPr>
              <w:t>1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7E7" w:rsidRPr="00317A7B" w:rsidRDefault="009967E7">
            <w:pPr>
              <w:jc w:val="center"/>
              <w:rPr>
                <w:sz w:val="16"/>
                <w:szCs w:val="16"/>
              </w:rPr>
            </w:pPr>
            <w:r w:rsidRPr="00317A7B"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7E7" w:rsidRPr="00317A7B" w:rsidRDefault="009967E7">
            <w:pPr>
              <w:jc w:val="center"/>
              <w:rPr>
                <w:sz w:val="16"/>
                <w:szCs w:val="16"/>
              </w:rPr>
            </w:pPr>
            <w:r w:rsidRPr="00317A7B">
              <w:rPr>
                <w:sz w:val="16"/>
                <w:szCs w:val="16"/>
              </w:rPr>
              <w:t>100,8</w:t>
            </w:r>
          </w:p>
        </w:tc>
      </w:tr>
      <w:tr w:rsidR="009967E7" w:rsidRPr="00317A7B" w:rsidTr="00B87083">
        <w:trPr>
          <w:trHeight w:val="39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BC219A" w:rsidP="00BC219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  <w:r w:rsidR="009967E7" w:rsidRPr="00317A7B">
              <w:rPr>
                <w:b/>
                <w:bCs/>
                <w:color w:val="000000"/>
                <w:sz w:val="16"/>
                <w:szCs w:val="16"/>
              </w:rPr>
              <w:t>. Денежные доходы и расходы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7E7" w:rsidRPr="00317A7B" w:rsidRDefault="009967E7">
            <w:pPr>
              <w:jc w:val="center"/>
              <w:rPr>
                <w:sz w:val="16"/>
                <w:szCs w:val="16"/>
              </w:rPr>
            </w:pPr>
            <w:r w:rsidRPr="00317A7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7E7" w:rsidRPr="00317A7B" w:rsidRDefault="009967E7">
            <w:pPr>
              <w:jc w:val="center"/>
              <w:rPr>
                <w:sz w:val="16"/>
                <w:szCs w:val="16"/>
              </w:rPr>
            </w:pPr>
            <w:r w:rsidRPr="00317A7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7E7" w:rsidRPr="00317A7B" w:rsidRDefault="009967E7">
            <w:pPr>
              <w:jc w:val="center"/>
              <w:rPr>
                <w:sz w:val="16"/>
                <w:szCs w:val="16"/>
              </w:rPr>
            </w:pPr>
            <w:r w:rsidRPr="00317A7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7E7" w:rsidRPr="00317A7B" w:rsidRDefault="009967E7">
            <w:pPr>
              <w:jc w:val="center"/>
              <w:rPr>
                <w:sz w:val="16"/>
                <w:szCs w:val="16"/>
              </w:rPr>
            </w:pPr>
            <w:r w:rsidRPr="00317A7B">
              <w:rPr>
                <w:sz w:val="16"/>
                <w:szCs w:val="16"/>
              </w:rPr>
              <w:t> </w:t>
            </w:r>
          </w:p>
        </w:tc>
      </w:tr>
      <w:tr w:rsidR="009967E7" w:rsidRPr="00317A7B" w:rsidTr="00B87083">
        <w:trPr>
          <w:trHeight w:val="40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Денежные доходы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% к предыдущему году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 w:rsidP="006073B0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 w:rsidP="006073B0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103,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7E7" w:rsidRPr="00317A7B" w:rsidRDefault="009967E7" w:rsidP="006073B0">
            <w:pPr>
              <w:jc w:val="center"/>
              <w:rPr>
                <w:sz w:val="16"/>
                <w:szCs w:val="16"/>
              </w:rPr>
            </w:pPr>
            <w:r w:rsidRPr="00317A7B">
              <w:rPr>
                <w:sz w:val="16"/>
                <w:szCs w:val="16"/>
              </w:rPr>
              <w:t>102,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7E7" w:rsidRPr="00317A7B" w:rsidRDefault="009967E7" w:rsidP="006073B0">
            <w:pPr>
              <w:jc w:val="center"/>
              <w:rPr>
                <w:sz w:val="16"/>
                <w:szCs w:val="16"/>
              </w:rPr>
            </w:pPr>
            <w:r w:rsidRPr="00317A7B">
              <w:rPr>
                <w:sz w:val="16"/>
                <w:szCs w:val="16"/>
              </w:rPr>
              <w:t>10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7E7" w:rsidRPr="00317A7B" w:rsidRDefault="009967E7" w:rsidP="006073B0">
            <w:pPr>
              <w:jc w:val="center"/>
              <w:rPr>
                <w:sz w:val="16"/>
                <w:szCs w:val="16"/>
              </w:rPr>
            </w:pPr>
            <w:r w:rsidRPr="00317A7B">
              <w:rPr>
                <w:sz w:val="16"/>
                <w:szCs w:val="16"/>
              </w:rPr>
              <w:t>10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7E7" w:rsidRPr="00317A7B" w:rsidRDefault="009967E7" w:rsidP="006073B0">
            <w:pPr>
              <w:jc w:val="center"/>
              <w:rPr>
                <w:sz w:val="16"/>
                <w:szCs w:val="16"/>
              </w:rPr>
            </w:pPr>
            <w:r w:rsidRPr="00317A7B">
              <w:rPr>
                <w:sz w:val="16"/>
                <w:szCs w:val="16"/>
              </w:rPr>
              <w:t>10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7E7" w:rsidRPr="00317A7B" w:rsidRDefault="009967E7" w:rsidP="006073B0">
            <w:pPr>
              <w:jc w:val="center"/>
              <w:rPr>
                <w:sz w:val="16"/>
                <w:szCs w:val="16"/>
              </w:rPr>
            </w:pPr>
            <w:r w:rsidRPr="00317A7B">
              <w:rPr>
                <w:sz w:val="16"/>
                <w:szCs w:val="16"/>
              </w:rPr>
              <w:t>1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7E7" w:rsidRPr="00317A7B" w:rsidRDefault="009967E7" w:rsidP="006073B0">
            <w:pPr>
              <w:jc w:val="center"/>
              <w:rPr>
                <w:sz w:val="16"/>
                <w:szCs w:val="16"/>
              </w:rPr>
            </w:pPr>
            <w:r w:rsidRPr="00317A7B">
              <w:rPr>
                <w:sz w:val="16"/>
                <w:szCs w:val="16"/>
              </w:rPr>
              <w:t>10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7E7" w:rsidRPr="00317A7B" w:rsidRDefault="009967E7" w:rsidP="006073B0">
            <w:pPr>
              <w:jc w:val="center"/>
              <w:rPr>
                <w:sz w:val="16"/>
                <w:szCs w:val="16"/>
              </w:rPr>
            </w:pPr>
            <w:r w:rsidRPr="00317A7B">
              <w:rPr>
                <w:sz w:val="16"/>
                <w:szCs w:val="16"/>
              </w:rPr>
              <w:t>10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7E7" w:rsidRPr="00317A7B" w:rsidRDefault="009967E7" w:rsidP="006073B0">
            <w:pPr>
              <w:jc w:val="center"/>
              <w:rPr>
                <w:sz w:val="16"/>
                <w:szCs w:val="16"/>
              </w:rPr>
            </w:pPr>
            <w:r w:rsidRPr="00317A7B">
              <w:rPr>
                <w:sz w:val="16"/>
                <w:szCs w:val="16"/>
              </w:rPr>
              <w:t>10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7E7" w:rsidRPr="00317A7B" w:rsidRDefault="009967E7" w:rsidP="006073B0">
            <w:pPr>
              <w:jc w:val="center"/>
              <w:rPr>
                <w:sz w:val="16"/>
                <w:szCs w:val="16"/>
              </w:rPr>
            </w:pPr>
            <w:r w:rsidRPr="00317A7B">
              <w:rPr>
                <w:sz w:val="16"/>
                <w:szCs w:val="16"/>
              </w:rPr>
              <w:t>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7E7" w:rsidRPr="00317A7B" w:rsidRDefault="009967E7" w:rsidP="006073B0">
            <w:pPr>
              <w:jc w:val="center"/>
              <w:rPr>
                <w:sz w:val="16"/>
                <w:szCs w:val="16"/>
              </w:rPr>
            </w:pPr>
            <w:r w:rsidRPr="00317A7B">
              <w:rPr>
                <w:sz w:val="16"/>
                <w:szCs w:val="16"/>
              </w:rPr>
              <w:t>10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7E7" w:rsidRPr="00317A7B" w:rsidRDefault="009967E7" w:rsidP="006073B0">
            <w:pPr>
              <w:jc w:val="center"/>
              <w:rPr>
                <w:sz w:val="16"/>
                <w:szCs w:val="16"/>
              </w:rPr>
            </w:pPr>
            <w:r w:rsidRPr="00317A7B">
              <w:rPr>
                <w:sz w:val="16"/>
                <w:szCs w:val="16"/>
              </w:rPr>
              <w:t>104,1</w:t>
            </w:r>
          </w:p>
        </w:tc>
      </w:tr>
      <w:tr w:rsidR="009967E7" w:rsidRPr="00317A7B" w:rsidTr="00B87083">
        <w:trPr>
          <w:trHeight w:val="40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Реальные денежные доходы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% к предыдущему году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93,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90,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95,1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9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98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9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9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9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100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7E7" w:rsidRPr="00317A7B" w:rsidRDefault="009967E7">
            <w:pPr>
              <w:jc w:val="center"/>
              <w:rPr>
                <w:sz w:val="16"/>
                <w:szCs w:val="16"/>
              </w:rPr>
            </w:pPr>
            <w:r w:rsidRPr="00317A7B">
              <w:rPr>
                <w:sz w:val="16"/>
                <w:szCs w:val="16"/>
              </w:rPr>
              <w:t>9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7E7" w:rsidRPr="00317A7B" w:rsidRDefault="009967E7">
            <w:pPr>
              <w:jc w:val="center"/>
              <w:rPr>
                <w:sz w:val="16"/>
                <w:szCs w:val="16"/>
              </w:rPr>
            </w:pPr>
            <w:r w:rsidRPr="00317A7B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7E7" w:rsidRPr="00317A7B" w:rsidRDefault="009967E7">
            <w:pPr>
              <w:jc w:val="center"/>
              <w:rPr>
                <w:sz w:val="16"/>
                <w:szCs w:val="16"/>
              </w:rPr>
            </w:pPr>
            <w:r w:rsidRPr="00317A7B">
              <w:rPr>
                <w:sz w:val="16"/>
                <w:szCs w:val="16"/>
              </w:rPr>
              <w:t>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7E7" w:rsidRPr="00317A7B" w:rsidRDefault="009967E7">
            <w:pPr>
              <w:jc w:val="center"/>
              <w:rPr>
                <w:sz w:val="16"/>
                <w:szCs w:val="16"/>
              </w:rPr>
            </w:pPr>
            <w:r w:rsidRPr="00317A7B">
              <w:rPr>
                <w:sz w:val="16"/>
                <w:szCs w:val="16"/>
              </w:rPr>
              <w:t>100,1</w:t>
            </w:r>
          </w:p>
        </w:tc>
      </w:tr>
      <w:tr w:rsidR="009967E7" w:rsidRPr="00317A7B" w:rsidTr="00B87083">
        <w:trPr>
          <w:trHeight w:val="40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Расходы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% к предыдущему году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102,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97,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117,7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10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105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10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10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10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105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7E7" w:rsidRPr="00317A7B" w:rsidRDefault="009967E7">
            <w:pPr>
              <w:jc w:val="center"/>
              <w:rPr>
                <w:sz w:val="16"/>
                <w:szCs w:val="16"/>
              </w:rPr>
            </w:pPr>
            <w:r w:rsidRPr="00317A7B">
              <w:rPr>
                <w:sz w:val="16"/>
                <w:szCs w:val="16"/>
              </w:rPr>
              <w:t>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7E7" w:rsidRPr="00317A7B" w:rsidRDefault="009967E7">
            <w:pPr>
              <w:jc w:val="center"/>
              <w:rPr>
                <w:sz w:val="16"/>
                <w:szCs w:val="16"/>
              </w:rPr>
            </w:pPr>
            <w:r w:rsidRPr="00317A7B">
              <w:rPr>
                <w:sz w:val="16"/>
                <w:szCs w:val="16"/>
              </w:rPr>
              <w:t>1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7E7" w:rsidRPr="00317A7B" w:rsidRDefault="009967E7">
            <w:pPr>
              <w:jc w:val="center"/>
              <w:rPr>
                <w:sz w:val="16"/>
                <w:szCs w:val="16"/>
              </w:rPr>
            </w:pPr>
            <w:r w:rsidRPr="00317A7B">
              <w:rPr>
                <w:sz w:val="16"/>
                <w:szCs w:val="16"/>
              </w:rPr>
              <w:t>10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7E7" w:rsidRPr="00317A7B" w:rsidRDefault="009967E7">
            <w:pPr>
              <w:jc w:val="center"/>
              <w:rPr>
                <w:sz w:val="16"/>
                <w:szCs w:val="16"/>
              </w:rPr>
            </w:pPr>
            <w:r w:rsidRPr="00317A7B">
              <w:rPr>
                <w:sz w:val="16"/>
                <w:szCs w:val="16"/>
              </w:rPr>
              <w:t>105,2</w:t>
            </w:r>
          </w:p>
        </w:tc>
      </w:tr>
      <w:tr w:rsidR="009967E7" w:rsidRPr="00317A7B" w:rsidTr="00B87083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BC219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  <w:r w:rsidR="009967E7" w:rsidRPr="00317A7B">
              <w:rPr>
                <w:b/>
                <w:bCs/>
                <w:color w:val="000000"/>
                <w:sz w:val="16"/>
                <w:szCs w:val="16"/>
              </w:rPr>
              <w:t>. Труд и занят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7E7" w:rsidRPr="00317A7B" w:rsidRDefault="009967E7">
            <w:pPr>
              <w:jc w:val="center"/>
              <w:rPr>
                <w:sz w:val="16"/>
                <w:szCs w:val="16"/>
              </w:rPr>
            </w:pPr>
            <w:r w:rsidRPr="00317A7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7E7" w:rsidRPr="00317A7B" w:rsidRDefault="009967E7">
            <w:pPr>
              <w:jc w:val="center"/>
              <w:rPr>
                <w:sz w:val="16"/>
                <w:szCs w:val="16"/>
              </w:rPr>
            </w:pPr>
            <w:r w:rsidRPr="00317A7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7E7" w:rsidRPr="00317A7B" w:rsidRDefault="009967E7">
            <w:pPr>
              <w:jc w:val="center"/>
              <w:rPr>
                <w:sz w:val="16"/>
                <w:szCs w:val="16"/>
              </w:rPr>
            </w:pPr>
            <w:r w:rsidRPr="00317A7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7E7" w:rsidRPr="00317A7B" w:rsidRDefault="009967E7">
            <w:pPr>
              <w:jc w:val="center"/>
              <w:rPr>
                <w:sz w:val="16"/>
                <w:szCs w:val="16"/>
              </w:rPr>
            </w:pPr>
            <w:r w:rsidRPr="00317A7B">
              <w:rPr>
                <w:sz w:val="16"/>
                <w:szCs w:val="16"/>
              </w:rPr>
              <w:t> </w:t>
            </w:r>
          </w:p>
        </w:tc>
      </w:tr>
      <w:tr w:rsidR="009967E7" w:rsidRPr="00317A7B" w:rsidTr="00B87083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 xml:space="preserve">Среднегодовая численность </w:t>
            </w:r>
            <w:proofErr w:type="gramStart"/>
            <w:r w:rsidRPr="00317A7B">
              <w:rPr>
                <w:color w:val="000000"/>
                <w:sz w:val="16"/>
                <w:szCs w:val="16"/>
              </w:rPr>
              <w:t>занятых</w:t>
            </w:r>
            <w:proofErr w:type="gramEnd"/>
            <w:r w:rsidRPr="00317A7B">
              <w:rPr>
                <w:color w:val="000000"/>
                <w:sz w:val="16"/>
                <w:szCs w:val="16"/>
              </w:rPr>
              <w:t xml:space="preserve"> в экономи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тыс. чел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23,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25,3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24,5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23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23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23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2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24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7E7" w:rsidRPr="00317A7B" w:rsidRDefault="009967E7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2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7E7" w:rsidRPr="00317A7B" w:rsidRDefault="009967E7">
            <w:pPr>
              <w:jc w:val="center"/>
              <w:rPr>
                <w:sz w:val="16"/>
                <w:szCs w:val="16"/>
              </w:rPr>
            </w:pPr>
            <w:r w:rsidRPr="00317A7B">
              <w:rPr>
                <w:sz w:val="16"/>
                <w:szCs w:val="16"/>
              </w:rPr>
              <w:t>24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7E7" w:rsidRPr="00317A7B" w:rsidRDefault="009967E7">
            <w:pPr>
              <w:jc w:val="center"/>
              <w:rPr>
                <w:sz w:val="16"/>
                <w:szCs w:val="16"/>
              </w:rPr>
            </w:pPr>
            <w:r w:rsidRPr="00317A7B">
              <w:rPr>
                <w:sz w:val="16"/>
                <w:szCs w:val="16"/>
              </w:rPr>
              <w:t>2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7E7" w:rsidRPr="00317A7B" w:rsidRDefault="009967E7">
            <w:pPr>
              <w:jc w:val="center"/>
              <w:rPr>
                <w:sz w:val="16"/>
                <w:szCs w:val="16"/>
              </w:rPr>
            </w:pPr>
            <w:r w:rsidRPr="00317A7B">
              <w:rPr>
                <w:sz w:val="16"/>
                <w:szCs w:val="16"/>
              </w:rPr>
              <w:t>24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7E7" w:rsidRPr="00317A7B" w:rsidRDefault="009967E7">
            <w:pPr>
              <w:jc w:val="center"/>
              <w:rPr>
                <w:sz w:val="16"/>
                <w:szCs w:val="16"/>
              </w:rPr>
            </w:pPr>
            <w:r w:rsidRPr="00317A7B">
              <w:rPr>
                <w:sz w:val="16"/>
                <w:szCs w:val="16"/>
              </w:rPr>
              <w:t>24,2</w:t>
            </w:r>
          </w:p>
        </w:tc>
      </w:tr>
    </w:tbl>
    <w:p w:rsidR="007F21E6" w:rsidRDefault="007F21E6" w:rsidP="009967E7"/>
    <w:tbl>
      <w:tblPr>
        <w:tblW w:w="15720" w:type="dxa"/>
        <w:tblInd w:w="-459" w:type="dxa"/>
        <w:tblLook w:val="04A0"/>
      </w:tblPr>
      <w:tblGrid>
        <w:gridCol w:w="2268"/>
        <w:gridCol w:w="1560"/>
        <w:gridCol w:w="1007"/>
        <w:gridCol w:w="992"/>
        <w:gridCol w:w="992"/>
        <w:gridCol w:w="992"/>
        <w:gridCol w:w="993"/>
        <w:gridCol w:w="992"/>
        <w:gridCol w:w="992"/>
        <w:gridCol w:w="992"/>
        <w:gridCol w:w="978"/>
        <w:gridCol w:w="992"/>
        <w:gridCol w:w="993"/>
        <w:gridCol w:w="977"/>
      </w:tblGrid>
      <w:tr w:rsidR="00574F2F" w:rsidRPr="00E36F18" w:rsidTr="00E70448">
        <w:trPr>
          <w:trHeight w:val="37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4F2F" w:rsidRPr="00317A7B" w:rsidRDefault="00574F2F" w:rsidP="00574F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7A7B">
              <w:rPr>
                <w:b/>
                <w:bCs/>
                <w:color w:val="000000"/>
                <w:sz w:val="16"/>
                <w:szCs w:val="16"/>
              </w:rPr>
              <w:lastRenderedPageBreak/>
              <w:t>Показател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4F2F" w:rsidRPr="00317A7B" w:rsidRDefault="00574F2F" w:rsidP="00574F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7A7B">
              <w:rPr>
                <w:b/>
                <w:bCs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118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F2F" w:rsidRPr="00E36F18" w:rsidRDefault="00574F2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гноз</w:t>
            </w:r>
          </w:p>
        </w:tc>
      </w:tr>
      <w:tr w:rsidR="00574F2F" w:rsidRPr="00E36F18" w:rsidTr="00E70448"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4F2F" w:rsidRPr="00317A7B" w:rsidRDefault="00574F2F" w:rsidP="00E7044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4F2F" w:rsidRPr="00317A7B" w:rsidRDefault="00574F2F" w:rsidP="00E7044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F2F" w:rsidRPr="00E36F18" w:rsidRDefault="00574F2F">
            <w:pPr>
              <w:jc w:val="center"/>
              <w:rPr>
                <w:b/>
                <w:bCs/>
                <w:sz w:val="16"/>
                <w:szCs w:val="16"/>
              </w:rPr>
            </w:pPr>
            <w:r w:rsidRPr="00E36F18">
              <w:rPr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F2F" w:rsidRPr="00E36F18" w:rsidRDefault="00574F2F">
            <w:pPr>
              <w:jc w:val="center"/>
              <w:rPr>
                <w:b/>
                <w:bCs/>
                <w:sz w:val="16"/>
                <w:szCs w:val="16"/>
              </w:rPr>
            </w:pPr>
            <w:r w:rsidRPr="00E36F18">
              <w:rPr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F2F" w:rsidRPr="00E36F18" w:rsidRDefault="00574F2F">
            <w:pPr>
              <w:jc w:val="center"/>
              <w:rPr>
                <w:b/>
                <w:bCs/>
                <w:sz w:val="16"/>
                <w:szCs w:val="16"/>
              </w:rPr>
            </w:pPr>
            <w:r w:rsidRPr="00E36F18">
              <w:rPr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F2F" w:rsidRPr="00E36F18" w:rsidRDefault="00574F2F">
            <w:pPr>
              <w:jc w:val="center"/>
              <w:rPr>
                <w:b/>
                <w:bCs/>
                <w:sz w:val="16"/>
                <w:szCs w:val="16"/>
              </w:rPr>
            </w:pPr>
            <w:r w:rsidRPr="00E36F18">
              <w:rPr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F2F" w:rsidRPr="00E36F18" w:rsidRDefault="00574F2F">
            <w:pPr>
              <w:jc w:val="center"/>
              <w:rPr>
                <w:b/>
                <w:bCs/>
                <w:sz w:val="16"/>
                <w:szCs w:val="16"/>
              </w:rPr>
            </w:pPr>
            <w:r w:rsidRPr="00E36F18">
              <w:rPr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F2F" w:rsidRPr="00E36F18" w:rsidRDefault="00574F2F">
            <w:pPr>
              <w:jc w:val="center"/>
              <w:rPr>
                <w:b/>
                <w:bCs/>
                <w:sz w:val="16"/>
                <w:szCs w:val="16"/>
              </w:rPr>
            </w:pPr>
            <w:r w:rsidRPr="00E36F18">
              <w:rPr>
                <w:b/>
                <w:bCs/>
                <w:sz w:val="16"/>
                <w:szCs w:val="16"/>
              </w:rPr>
              <w:t>2027</w:t>
            </w:r>
          </w:p>
        </w:tc>
      </w:tr>
      <w:tr w:rsidR="00574F2F" w:rsidRPr="00E36F18" w:rsidTr="00E70448">
        <w:trPr>
          <w:trHeight w:val="349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4F2F" w:rsidRPr="00317A7B" w:rsidRDefault="00574F2F" w:rsidP="00E7044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4F2F" w:rsidRPr="00317A7B" w:rsidRDefault="00574F2F" w:rsidP="00E7044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F2F" w:rsidRPr="00E36F18" w:rsidRDefault="00574F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6F18">
              <w:rPr>
                <w:b/>
                <w:bCs/>
                <w:color w:val="000000"/>
                <w:sz w:val="16"/>
                <w:szCs w:val="16"/>
              </w:rPr>
              <w:t>вариант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F2F" w:rsidRPr="00E36F18" w:rsidRDefault="00574F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6F18">
              <w:rPr>
                <w:b/>
                <w:bCs/>
                <w:color w:val="000000"/>
                <w:sz w:val="16"/>
                <w:szCs w:val="16"/>
              </w:rPr>
              <w:t>вариант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F2F" w:rsidRPr="00E36F18" w:rsidRDefault="00574F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6F18">
              <w:rPr>
                <w:b/>
                <w:bCs/>
                <w:color w:val="000000"/>
                <w:sz w:val="16"/>
                <w:szCs w:val="16"/>
              </w:rPr>
              <w:t>вариант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F2F" w:rsidRPr="00E36F18" w:rsidRDefault="00574F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6F18">
              <w:rPr>
                <w:b/>
                <w:bCs/>
                <w:color w:val="000000"/>
                <w:sz w:val="16"/>
                <w:szCs w:val="16"/>
              </w:rPr>
              <w:t>вариант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F2F" w:rsidRPr="00E36F18" w:rsidRDefault="00574F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6F18">
              <w:rPr>
                <w:b/>
                <w:bCs/>
                <w:color w:val="000000"/>
                <w:sz w:val="16"/>
                <w:szCs w:val="16"/>
              </w:rPr>
              <w:t>вариант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F2F" w:rsidRPr="00E36F18" w:rsidRDefault="00574F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6F18">
              <w:rPr>
                <w:b/>
                <w:bCs/>
                <w:color w:val="000000"/>
                <w:sz w:val="16"/>
                <w:szCs w:val="16"/>
              </w:rPr>
              <w:t>вариант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F2F" w:rsidRPr="00E36F18" w:rsidRDefault="00574F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6F18">
              <w:rPr>
                <w:b/>
                <w:bCs/>
                <w:color w:val="000000"/>
                <w:sz w:val="16"/>
                <w:szCs w:val="16"/>
              </w:rPr>
              <w:t>вариант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F2F" w:rsidRPr="00E36F18" w:rsidRDefault="00574F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6F18">
              <w:rPr>
                <w:b/>
                <w:bCs/>
                <w:color w:val="000000"/>
                <w:sz w:val="16"/>
                <w:szCs w:val="16"/>
              </w:rPr>
              <w:t>вариант 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F2F" w:rsidRPr="00E36F18" w:rsidRDefault="00574F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6F18">
              <w:rPr>
                <w:b/>
                <w:bCs/>
                <w:color w:val="000000"/>
                <w:sz w:val="16"/>
                <w:szCs w:val="16"/>
              </w:rPr>
              <w:t>вариант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F2F" w:rsidRPr="00E36F18" w:rsidRDefault="00574F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6F18">
              <w:rPr>
                <w:b/>
                <w:bCs/>
                <w:color w:val="000000"/>
                <w:sz w:val="16"/>
                <w:szCs w:val="16"/>
              </w:rPr>
              <w:t>вариант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F2F" w:rsidRPr="00E36F18" w:rsidRDefault="00574F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6F18">
              <w:rPr>
                <w:b/>
                <w:bCs/>
                <w:color w:val="000000"/>
                <w:sz w:val="16"/>
                <w:szCs w:val="16"/>
              </w:rPr>
              <w:t>вариант 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F2F" w:rsidRPr="00E36F18" w:rsidRDefault="00574F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6F18">
              <w:rPr>
                <w:b/>
                <w:bCs/>
                <w:color w:val="000000"/>
                <w:sz w:val="16"/>
                <w:szCs w:val="16"/>
              </w:rPr>
              <w:t>вариант 2</w:t>
            </w:r>
          </w:p>
        </w:tc>
      </w:tr>
      <w:tr w:rsidR="00574F2F" w:rsidRPr="00E36F18" w:rsidTr="00E70448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4F2F" w:rsidRPr="00F976B9" w:rsidRDefault="00574F2F" w:rsidP="00E704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76B9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4F2F" w:rsidRPr="00F976B9" w:rsidRDefault="00574F2F" w:rsidP="00E704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76B9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F2F" w:rsidRPr="00F976B9" w:rsidRDefault="00574F2F">
            <w:pPr>
              <w:jc w:val="center"/>
              <w:rPr>
                <w:b/>
                <w:sz w:val="16"/>
                <w:szCs w:val="16"/>
              </w:rPr>
            </w:pPr>
            <w:r w:rsidRPr="00F976B9">
              <w:rPr>
                <w:b/>
                <w:sz w:val="16"/>
                <w:szCs w:val="16"/>
              </w:rPr>
              <w:t> 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F2F" w:rsidRPr="00F976B9" w:rsidRDefault="00574F2F">
            <w:pPr>
              <w:jc w:val="center"/>
              <w:rPr>
                <w:b/>
                <w:sz w:val="16"/>
                <w:szCs w:val="16"/>
              </w:rPr>
            </w:pPr>
            <w:r w:rsidRPr="00F976B9">
              <w:rPr>
                <w:b/>
                <w:sz w:val="16"/>
                <w:szCs w:val="16"/>
              </w:rPr>
              <w:t>4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F2F" w:rsidRPr="00F976B9" w:rsidRDefault="00574F2F">
            <w:pPr>
              <w:jc w:val="center"/>
              <w:rPr>
                <w:b/>
                <w:sz w:val="16"/>
                <w:szCs w:val="16"/>
              </w:rPr>
            </w:pPr>
            <w:r w:rsidRPr="00F976B9">
              <w:rPr>
                <w:b/>
                <w:sz w:val="16"/>
                <w:szCs w:val="16"/>
              </w:rPr>
              <w:t>5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F2F" w:rsidRPr="00F976B9" w:rsidRDefault="00574F2F">
            <w:pPr>
              <w:jc w:val="center"/>
              <w:rPr>
                <w:b/>
                <w:sz w:val="16"/>
                <w:szCs w:val="16"/>
              </w:rPr>
            </w:pPr>
            <w:r w:rsidRPr="00F976B9">
              <w:rPr>
                <w:b/>
                <w:sz w:val="16"/>
                <w:szCs w:val="16"/>
              </w:rPr>
              <w:t> 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F2F" w:rsidRPr="00F976B9" w:rsidRDefault="00574F2F">
            <w:pPr>
              <w:jc w:val="center"/>
              <w:rPr>
                <w:b/>
                <w:sz w:val="16"/>
                <w:szCs w:val="16"/>
              </w:rPr>
            </w:pPr>
            <w:r w:rsidRPr="00F976B9">
              <w:rPr>
                <w:b/>
                <w:sz w:val="16"/>
                <w:szCs w:val="16"/>
              </w:rPr>
              <w:t>7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F2F" w:rsidRPr="00F976B9" w:rsidRDefault="00574F2F">
            <w:pPr>
              <w:jc w:val="center"/>
              <w:rPr>
                <w:b/>
                <w:sz w:val="16"/>
                <w:szCs w:val="16"/>
              </w:rPr>
            </w:pPr>
            <w:r w:rsidRPr="00F976B9">
              <w:rPr>
                <w:b/>
                <w:sz w:val="16"/>
                <w:szCs w:val="16"/>
              </w:rPr>
              <w:t> 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F2F" w:rsidRPr="00F976B9" w:rsidRDefault="00574F2F">
            <w:pPr>
              <w:jc w:val="center"/>
              <w:rPr>
                <w:b/>
                <w:sz w:val="16"/>
                <w:szCs w:val="16"/>
              </w:rPr>
            </w:pPr>
            <w:r w:rsidRPr="00F976B9">
              <w:rPr>
                <w:b/>
                <w:sz w:val="16"/>
                <w:szCs w:val="16"/>
              </w:rPr>
              <w:t> 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F2F" w:rsidRPr="00F976B9" w:rsidRDefault="00574F2F">
            <w:pPr>
              <w:jc w:val="center"/>
              <w:rPr>
                <w:b/>
                <w:sz w:val="16"/>
                <w:szCs w:val="16"/>
              </w:rPr>
            </w:pPr>
            <w:r w:rsidRPr="00F976B9">
              <w:rPr>
                <w:b/>
                <w:sz w:val="16"/>
                <w:szCs w:val="16"/>
              </w:rPr>
              <w:t> 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F2F" w:rsidRPr="00F976B9" w:rsidRDefault="00574F2F">
            <w:pPr>
              <w:jc w:val="center"/>
              <w:rPr>
                <w:b/>
                <w:sz w:val="16"/>
                <w:szCs w:val="16"/>
              </w:rPr>
            </w:pPr>
            <w:r w:rsidRPr="00F976B9">
              <w:rPr>
                <w:b/>
                <w:sz w:val="16"/>
                <w:szCs w:val="16"/>
              </w:rPr>
              <w:t> 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F2F" w:rsidRPr="00F976B9" w:rsidRDefault="00574F2F">
            <w:pPr>
              <w:jc w:val="center"/>
              <w:rPr>
                <w:b/>
                <w:sz w:val="16"/>
                <w:szCs w:val="16"/>
              </w:rPr>
            </w:pPr>
            <w:r w:rsidRPr="00F976B9">
              <w:rPr>
                <w:b/>
                <w:sz w:val="16"/>
                <w:szCs w:val="16"/>
              </w:rPr>
              <w:t>12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F2F" w:rsidRPr="00F976B9" w:rsidRDefault="00574F2F">
            <w:pPr>
              <w:jc w:val="center"/>
              <w:rPr>
                <w:b/>
                <w:sz w:val="16"/>
                <w:szCs w:val="16"/>
              </w:rPr>
            </w:pPr>
            <w:r w:rsidRPr="00F976B9">
              <w:rPr>
                <w:b/>
                <w:sz w:val="16"/>
                <w:szCs w:val="16"/>
              </w:rPr>
              <w:t>13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F2F" w:rsidRPr="00F976B9" w:rsidRDefault="00574F2F">
            <w:pPr>
              <w:jc w:val="center"/>
              <w:rPr>
                <w:b/>
                <w:sz w:val="16"/>
                <w:szCs w:val="16"/>
              </w:rPr>
            </w:pPr>
            <w:r w:rsidRPr="00F976B9">
              <w:rPr>
                <w:b/>
                <w:sz w:val="16"/>
                <w:szCs w:val="16"/>
              </w:rPr>
              <w:t> 14</w:t>
            </w:r>
          </w:p>
        </w:tc>
      </w:tr>
      <w:tr w:rsidR="00574F2F" w:rsidRPr="00E36F18" w:rsidTr="00E70448">
        <w:trPr>
          <w:trHeight w:val="31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4F2F" w:rsidRPr="00317A7B" w:rsidRDefault="00574F2F" w:rsidP="00E7044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17A7B">
              <w:rPr>
                <w:b/>
                <w:bCs/>
                <w:color w:val="000000"/>
                <w:sz w:val="16"/>
                <w:szCs w:val="16"/>
              </w:rPr>
              <w:t>1. Населени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4F2F" w:rsidRPr="00317A7B" w:rsidRDefault="00574F2F" w:rsidP="00E70448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F2F" w:rsidRPr="00E36F18" w:rsidRDefault="00574F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F2F" w:rsidRPr="00E36F18" w:rsidRDefault="00574F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F2F" w:rsidRPr="00E36F18" w:rsidRDefault="00574F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F2F" w:rsidRPr="00E36F18" w:rsidRDefault="00574F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F2F" w:rsidRPr="00E36F18" w:rsidRDefault="00574F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F2F" w:rsidRPr="00E36F18" w:rsidRDefault="00574F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F2F" w:rsidRPr="00E36F18" w:rsidRDefault="00574F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F2F" w:rsidRPr="00E36F18" w:rsidRDefault="00574F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F2F" w:rsidRPr="00E36F18" w:rsidRDefault="00574F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F2F" w:rsidRPr="00E36F18" w:rsidRDefault="00574F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F2F" w:rsidRPr="00E36F18" w:rsidRDefault="00574F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F2F" w:rsidRPr="00E36F18" w:rsidRDefault="00574F2F">
            <w:pPr>
              <w:jc w:val="center"/>
              <w:rPr>
                <w:sz w:val="16"/>
                <w:szCs w:val="16"/>
              </w:rPr>
            </w:pPr>
          </w:p>
        </w:tc>
      </w:tr>
      <w:tr w:rsidR="00E215A8" w:rsidRPr="00E36F18" w:rsidTr="00E70448">
        <w:trPr>
          <w:trHeight w:val="50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317A7B" w:rsidRDefault="00E215A8" w:rsidP="00E70448">
            <w:pPr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Численность населения (среднегодовая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317A7B" w:rsidRDefault="00E215A8" w:rsidP="00E70448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тыс</w:t>
            </w:r>
            <w:proofErr w:type="gramStart"/>
            <w:r w:rsidRPr="00317A7B">
              <w:rPr>
                <w:color w:val="000000"/>
                <w:sz w:val="16"/>
                <w:szCs w:val="16"/>
              </w:rPr>
              <w:t>.ч</w:t>
            </w:r>
            <w:proofErr w:type="gramEnd"/>
            <w:r w:rsidRPr="00317A7B">
              <w:rPr>
                <w:color w:val="000000"/>
                <w:sz w:val="16"/>
                <w:szCs w:val="16"/>
              </w:rPr>
              <w:t>ел.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48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4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48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4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48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4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48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48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48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4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48,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48,8</w:t>
            </w:r>
          </w:p>
        </w:tc>
      </w:tr>
      <w:tr w:rsidR="00E215A8" w:rsidRPr="00E36F18" w:rsidTr="00E70448">
        <w:trPr>
          <w:trHeight w:val="69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317A7B" w:rsidRDefault="00E215A8" w:rsidP="00E70448">
            <w:pPr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Общий коэффициент рождаемо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317A7B" w:rsidRDefault="00E215A8" w:rsidP="00E70448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число родившихся на 1000 человек населения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1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1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1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11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1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11,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11,5</w:t>
            </w:r>
          </w:p>
        </w:tc>
      </w:tr>
      <w:tr w:rsidR="00E215A8" w:rsidRPr="00E36F18" w:rsidTr="00E70448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317A7B" w:rsidRDefault="00E215A8" w:rsidP="00E70448">
            <w:pPr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Общий коэффициент смертно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317A7B" w:rsidRDefault="00E215A8" w:rsidP="00E70448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число умерших на 1000 человек населения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1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1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1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11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1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1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11,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11,1</w:t>
            </w:r>
          </w:p>
        </w:tc>
      </w:tr>
      <w:tr w:rsidR="00E215A8" w:rsidRPr="00E36F18" w:rsidTr="00E70448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317A7B" w:rsidRDefault="00E215A8" w:rsidP="00E70448">
            <w:pPr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Коэффициент естественного прироста населе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317A7B" w:rsidRDefault="00E215A8" w:rsidP="00E70448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на 1000 человек населения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-0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-0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-0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-0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-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-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0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0,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0,04</w:t>
            </w:r>
          </w:p>
        </w:tc>
      </w:tr>
      <w:tr w:rsidR="00E215A8" w:rsidRPr="00E36F18" w:rsidTr="00E70448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317A7B" w:rsidRDefault="00E215A8" w:rsidP="00E70448">
            <w:pPr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Коэффициент миграционного прирост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317A7B" w:rsidRDefault="00E215A8" w:rsidP="00E70448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на 10 000 человек населения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2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2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2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2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28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2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2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28,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29,9</w:t>
            </w:r>
          </w:p>
        </w:tc>
      </w:tr>
      <w:tr w:rsidR="00E215A8" w:rsidRPr="00E36F18" w:rsidTr="00E70448">
        <w:trPr>
          <w:trHeight w:val="35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317A7B" w:rsidRDefault="00E215A8" w:rsidP="00E7044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17A7B">
              <w:rPr>
                <w:b/>
                <w:bCs/>
                <w:color w:val="000000"/>
                <w:sz w:val="16"/>
                <w:szCs w:val="16"/>
              </w:rPr>
              <w:t>2. Промышленное производств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317A7B" w:rsidRDefault="00E215A8" w:rsidP="00E70448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>
            <w:pPr>
              <w:jc w:val="center"/>
              <w:rPr>
                <w:sz w:val="16"/>
                <w:szCs w:val="16"/>
              </w:rPr>
            </w:pPr>
          </w:p>
        </w:tc>
      </w:tr>
      <w:tr w:rsidR="00E215A8" w:rsidRPr="00E36F18" w:rsidTr="00E70448">
        <w:trPr>
          <w:trHeight w:val="7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317A7B" w:rsidRDefault="00E215A8" w:rsidP="00E70448">
            <w:pPr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 xml:space="preserve">Индекс промышленного производств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317A7B" w:rsidRDefault="00E215A8" w:rsidP="00E70448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% к предыдущему году в сопоставимых ценах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101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101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101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101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101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101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101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101,7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100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101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100,9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101,59</w:t>
            </w:r>
          </w:p>
        </w:tc>
      </w:tr>
      <w:tr w:rsidR="00E215A8" w:rsidRPr="00E36F18" w:rsidTr="00E70448">
        <w:trPr>
          <w:trHeight w:val="7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317A7B" w:rsidRDefault="00E215A8" w:rsidP="00E70448">
            <w:pPr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Индекс производства: Добыча полезных ископаемых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317A7B" w:rsidRDefault="00E215A8" w:rsidP="00E70448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% к предыдущему году в сопоставимых ценах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1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1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10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1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1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1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100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100,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101,2</w:t>
            </w:r>
          </w:p>
        </w:tc>
      </w:tr>
      <w:tr w:rsidR="00E215A8" w:rsidRPr="00E36F18" w:rsidTr="00E70448">
        <w:trPr>
          <w:trHeight w:val="7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317A7B" w:rsidRDefault="00E215A8" w:rsidP="00E70448">
            <w:pPr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Индекс производства: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317A7B">
              <w:rPr>
                <w:color w:val="000000"/>
                <w:sz w:val="16"/>
                <w:szCs w:val="16"/>
              </w:rPr>
              <w:t>Обрабатывающее производств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317A7B" w:rsidRDefault="00E215A8" w:rsidP="00E70448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% к предыдущему году в сопоставимых ценах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10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1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1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10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1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1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1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1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10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100,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101</w:t>
            </w:r>
          </w:p>
        </w:tc>
      </w:tr>
      <w:tr w:rsidR="00E215A8" w:rsidRPr="00E36F18" w:rsidTr="00E70448">
        <w:trPr>
          <w:trHeight w:val="3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317A7B" w:rsidRDefault="00E215A8" w:rsidP="00E70448">
            <w:pPr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Индекс производства: Производство и распределение электроэнергии, газа и в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317A7B" w:rsidRDefault="00E215A8" w:rsidP="00E70448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% к предыдущему году в сопоставимых ценах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1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10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1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10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10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10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10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101,9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10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102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102,1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102,5</w:t>
            </w:r>
          </w:p>
        </w:tc>
      </w:tr>
      <w:tr w:rsidR="00E215A8" w:rsidRPr="00E36F18" w:rsidTr="00E70448">
        <w:trPr>
          <w:trHeight w:val="29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317A7B" w:rsidRDefault="00E215A8" w:rsidP="00E7044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17A7B">
              <w:rPr>
                <w:b/>
                <w:bCs/>
                <w:color w:val="000000"/>
                <w:sz w:val="16"/>
                <w:szCs w:val="16"/>
              </w:rPr>
              <w:t>3. Сельское хозяйств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317A7B" w:rsidRDefault="00E215A8" w:rsidP="00E70448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>
            <w:pPr>
              <w:jc w:val="center"/>
              <w:rPr>
                <w:sz w:val="16"/>
                <w:szCs w:val="16"/>
              </w:rPr>
            </w:pPr>
          </w:p>
        </w:tc>
      </w:tr>
      <w:tr w:rsidR="00E215A8" w:rsidRPr="00E36F18" w:rsidTr="00E70448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317A7B" w:rsidRDefault="00E215A8" w:rsidP="00E70448">
            <w:pPr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Продукция сельского хозяйств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317A7B" w:rsidRDefault="00E215A8" w:rsidP="00E70448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млн. руб.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4181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4194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4194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4210,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4210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4219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4219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4232,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4232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4248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4248,9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4261,69</w:t>
            </w:r>
          </w:p>
        </w:tc>
      </w:tr>
      <w:tr w:rsidR="00E215A8" w:rsidRPr="00E36F18" w:rsidTr="00E70448">
        <w:trPr>
          <w:trHeight w:val="7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317A7B" w:rsidRDefault="00E215A8" w:rsidP="00E70448">
            <w:pPr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Индекс производства продукции сельского хозяйств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317A7B" w:rsidRDefault="00E215A8" w:rsidP="00E704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% к </w:t>
            </w:r>
            <w:r w:rsidRPr="00317A7B">
              <w:rPr>
                <w:color w:val="000000"/>
                <w:sz w:val="16"/>
                <w:szCs w:val="16"/>
              </w:rPr>
              <w:t>предыдущему году в сопоставимых ценах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10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1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1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10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10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1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10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100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1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10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100,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100,6</w:t>
            </w:r>
          </w:p>
        </w:tc>
      </w:tr>
      <w:tr w:rsidR="00E215A8" w:rsidRPr="00E36F18" w:rsidTr="00E70448">
        <w:trPr>
          <w:trHeight w:val="25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317A7B" w:rsidRDefault="00E215A8" w:rsidP="00E7044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17A7B">
              <w:rPr>
                <w:b/>
                <w:bCs/>
                <w:color w:val="000000"/>
                <w:sz w:val="16"/>
                <w:szCs w:val="16"/>
              </w:rPr>
              <w:t>4. Строительств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317A7B" w:rsidRDefault="00E215A8" w:rsidP="00E70448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5A8" w:rsidRPr="00E36F18" w:rsidRDefault="00E215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5A8" w:rsidRPr="00E36F18" w:rsidRDefault="00E215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5A8" w:rsidRPr="00E36F18" w:rsidRDefault="00E215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5A8" w:rsidRPr="00E36F18" w:rsidRDefault="00E215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5A8" w:rsidRPr="00E36F18" w:rsidRDefault="00E215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5A8" w:rsidRPr="00E36F18" w:rsidRDefault="00E215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5A8" w:rsidRPr="00E36F18" w:rsidRDefault="00E215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5A8" w:rsidRPr="00E36F18" w:rsidRDefault="00E215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5A8" w:rsidRPr="00E36F18" w:rsidRDefault="00E215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5A8" w:rsidRPr="00E36F18" w:rsidRDefault="00E215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5A8" w:rsidRPr="00E36F18" w:rsidRDefault="00E215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5A8" w:rsidRPr="00E36F18" w:rsidRDefault="00E215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215A8" w:rsidRPr="00E36F18" w:rsidTr="00CA05AF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Default="00E215A8" w:rsidP="00E70448">
            <w:pPr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Индекс пр</w:t>
            </w:r>
            <w:r>
              <w:rPr>
                <w:color w:val="000000"/>
                <w:sz w:val="16"/>
                <w:szCs w:val="16"/>
              </w:rPr>
              <w:t xml:space="preserve">оизводства </w:t>
            </w:r>
            <w:proofErr w:type="gramStart"/>
            <w:r>
              <w:rPr>
                <w:color w:val="000000"/>
                <w:sz w:val="16"/>
                <w:szCs w:val="16"/>
              </w:rPr>
              <w:t>по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</w:t>
            </w:r>
          </w:p>
          <w:p w:rsidR="00E215A8" w:rsidRPr="00317A7B" w:rsidRDefault="00E215A8" w:rsidP="00E7044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иду деятельности </w:t>
            </w:r>
            <w:r w:rsidRPr="00317A7B">
              <w:rPr>
                <w:color w:val="000000"/>
                <w:sz w:val="16"/>
                <w:szCs w:val="16"/>
              </w:rPr>
              <w:t>"Строительство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317A7B" w:rsidRDefault="00E215A8" w:rsidP="00E70448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% к предыдущему году в сопоставимых ценах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color w:val="000000"/>
                <w:sz w:val="16"/>
                <w:szCs w:val="16"/>
              </w:rPr>
            </w:pPr>
            <w:r w:rsidRPr="00E36F18">
              <w:rPr>
                <w:color w:val="000000"/>
                <w:sz w:val="16"/>
                <w:szCs w:val="16"/>
              </w:rPr>
              <w:t>10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color w:val="000000"/>
                <w:sz w:val="16"/>
                <w:szCs w:val="16"/>
              </w:rPr>
            </w:pPr>
            <w:r w:rsidRPr="00E36F18">
              <w:rPr>
                <w:color w:val="000000"/>
                <w:sz w:val="16"/>
                <w:szCs w:val="16"/>
              </w:rPr>
              <w:t>10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color w:val="000000"/>
                <w:sz w:val="16"/>
                <w:szCs w:val="16"/>
              </w:rPr>
            </w:pPr>
            <w:r w:rsidRPr="00E36F18">
              <w:rPr>
                <w:color w:val="000000"/>
                <w:sz w:val="16"/>
                <w:szCs w:val="16"/>
              </w:rPr>
              <w:t>10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color w:val="000000"/>
                <w:sz w:val="16"/>
                <w:szCs w:val="16"/>
              </w:rPr>
            </w:pPr>
            <w:r w:rsidRPr="00E36F18">
              <w:rPr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color w:val="000000"/>
                <w:sz w:val="16"/>
                <w:szCs w:val="16"/>
              </w:rPr>
            </w:pPr>
            <w:r w:rsidRPr="00E36F18">
              <w:rPr>
                <w:color w:val="000000"/>
                <w:sz w:val="16"/>
                <w:szCs w:val="16"/>
              </w:rPr>
              <w:t>10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color w:val="000000"/>
                <w:sz w:val="16"/>
                <w:szCs w:val="16"/>
              </w:rPr>
            </w:pPr>
            <w:r w:rsidRPr="00E36F18">
              <w:rPr>
                <w:color w:val="000000"/>
                <w:sz w:val="16"/>
                <w:szCs w:val="16"/>
              </w:rPr>
              <w:t>1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color w:val="000000"/>
                <w:sz w:val="16"/>
                <w:szCs w:val="16"/>
              </w:rPr>
            </w:pPr>
            <w:r w:rsidRPr="00E36F18">
              <w:rPr>
                <w:color w:val="000000"/>
                <w:sz w:val="16"/>
                <w:szCs w:val="16"/>
              </w:rPr>
              <w:t>10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color w:val="000000"/>
                <w:sz w:val="16"/>
                <w:szCs w:val="16"/>
              </w:rPr>
            </w:pPr>
            <w:r w:rsidRPr="00E36F18">
              <w:rPr>
                <w:color w:val="000000"/>
                <w:sz w:val="16"/>
                <w:szCs w:val="16"/>
              </w:rPr>
              <w:t>102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color w:val="000000"/>
                <w:sz w:val="16"/>
                <w:szCs w:val="16"/>
              </w:rPr>
            </w:pPr>
            <w:r w:rsidRPr="00E36F18">
              <w:rPr>
                <w:color w:val="000000"/>
                <w:sz w:val="16"/>
                <w:szCs w:val="16"/>
              </w:rPr>
              <w:t>1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color w:val="000000"/>
                <w:sz w:val="16"/>
                <w:szCs w:val="16"/>
              </w:rPr>
            </w:pPr>
            <w:r w:rsidRPr="00E36F18">
              <w:rPr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color w:val="000000"/>
                <w:sz w:val="16"/>
                <w:szCs w:val="16"/>
              </w:rPr>
            </w:pPr>
            <w:r w:rsidRPr="00E36F18">
              <w:rPr>
                <w:color w:val="000000"/>
                <w:sz w:val="16"/>
                <w:szCs w:val="16"/>
              </w:rPr>
              <w:t>103,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color w:val="000000"/>
                <w:sz w:val="16"/>
                <w:szCs w:val="16"/>
              </w:rPr>
            </w:pPr>
            <w:r w:rsidRPr="00E36F18">
              <w:rPr>
                <w:color w:val="000000"/>
                <w:sz w:val="16"/>
                <w:szCs w:val="16"/>
              </w:rPr>
              <w:t>103,3</w:t>
            </w:r>
          </w:p>
        </w:tc>
      </w:tr>
      <w:tr w:rsidR="00CA05AF" w:rsidRPr="00E36F18" w:rsidTr="00CA05AF">
        <w:trPr>
          <w:trHeight w:val="3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5AF" w:rsidRPr="00CA05AF" w:rsidRDefault="00CA05AF" w:rsidP="00CA05A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A05AF">
              <w:rPr>
                <w:b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5AF" w:rsidRPr="00CA05AF" w:rsidRDefault="00CA05AF" w:rsidP="00CA05A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A05AF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5AF" w:rsidRPr="00CA05AF" w:rsidRDefault="00CA05AF" w:rsidP="00CA05A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A05AF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5AF" w:rsidRPr="00CA05AF" w:rsidRDefault="00CA05AF" w:rsidP="00CA05A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A05AF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5AF" w:rsidRPr="00CA05AF" w:rsidRDefault="00CA05AF" w:rsidP="00CA05A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A05AF"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5AF" w:rsidRPr="00CA05AF" w:rsidRDefault="00CA05AF" w:rsidP="00CA05A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A05AF">
              <w:rPr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5AF" w:rsidRPr="00CA05AF" w:rsidRDefault="00CA05AF" w:rsidP="00CA05A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A05AF"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5AF" w:rsidRPr="00CA05AF" w:rsidRDefault="00CA05AF" w:rsidP="00CA05A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A05AF">
              <w:rPr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5AF" w:rsidRPr="00CA05AF" w:rsidRDefault="00CA05AF" w:rsidP="00CA05A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A05AF">
              <w:rPr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5AF" w:rsidRPr="00CA05AF" w:rsidRDefault="00CA05AF" w:rsidP="00CA05A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A05AF">
              <w:rPr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5AF" w:rsidRPr="00CA05AF" w:rsidRDefault="00CA05AF" w:rsidP="00CA05A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A05AF">
              <w:rPr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5AF" w:rsidRPr="00CA05AF" w:rsidRDefault="00CA05AF" w:rsidP="00CA05A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A05AF">
              <w:rPr>
                <w:b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5AF" w:rsidRPr="00CA05AF" w:rsidRDefault="00CA05AF" w:rsidP="00CA05A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A05AF">
              <w:rPr>
                <w:b/>
                <w:color w:val="000000"/>
                <w:sz w:val="16"/>
                <w:szCs w:val="16"/>
              </w:rPr>
              <w:t>1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5AF" w:rsidRPr="00CA05AF" w:rsidRDefault="00CA05AF" w:rsidP="00CA05A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A05AF">
              <w:rPr>
                <w:b/>
                <w:color w:val="000000"/>
                <w:sz w:val="16"/>
                <w:szCs w:val="16"/>
              </w:rPr>
              <w:t>14</w:t>
            </w:r>
          </w:p>
        </w:tc>
      </w:tr>
      <w:tr w:rsidR="00E215A8" w:rsidRPr="00E36F18" w:rsidTr="00CA05AF">
        <w:trPr>
          <w:trHeight w:val="5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317A7B" w:rsidRDefault="00E215A8" w:rsidP="00E70448">
            <w:pPr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Ввод в действие жилых дом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317A7B" w:rsidRDefault="00E215A8" w:rsidP="00E70448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тыс. кв. м. в общей площади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color w:val="000000"/>
                <w:sz w:val="16"/>
                <w:szCs w:val="16"/>
              </w:rPr>
            </w:pPr>
            <w:r w:rsidRPr="00E36F18">
              <w:rPr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color w:val="000000"/>
                <w:sz w:val="16"/>
                <w:szCs w:val="16"/>
              </w:rPr>
            </w:pPr>
            <w:r w:rsidRPr="00E36F18">
              <w:rPr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color w:val="000000"/>
                <w:sz w:val="16"/>
                <w:szCs w:val="16"/>
              </w:rPr>
            </w:pPr>
            <w:r w:rsidRPr="00E36F18">
              <w:rPr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color w:val="000000"/>
                <w:sz w:val="16"/>
                <w:szCs w:val="16"/>
              </w:rPr>
            </w:pPr>
            <w:r w:rsidRPr="00E36F18">
              <w:rPr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color w:val="000000"/>
                <w:sz w:val="16"/>
                <w:szCs w:val="16"/>
              </w:rPr>
            </w:pPr>
            <w:r w:rsidRPr="00E36F18">
              <w:rPr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color w:val="000000"/>
                <w:sz w:val="16"/>
                <w:szCs w:val="16"/>
              </w:rPr>
            </w:pPr>
            <w:r w:rsidRPr="00E36F18">
              <w:rPr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color w:val="000000"/>
                <w:sz w:val="16"/>
                <w:szCs w:val="16"/>
              </w:rPr>
            </w:pPr>
            <w:r w:rsidRPr="00E36F18">
              <w:rPr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color w:val="000000"/>
                <w:sz w:val="16"/>
                <w:szCs w:val="16"/>
              </w:rPr>
            </w:pPr>
            <w:r w:rsidRPr="00E36F18">
              <w:rPr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color w:val="000000"/>
                <w:sz w:val="16"/>
                <w:szCs w:val="16"/>
              </w:rPr>
            </w:pPr>
            <w:r w:rsidRPr="00E36F18">
              <w:rPr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color w:val="000000"/>
                <w:sz w:val="16"/>
                <w:szCs w:val="16"/>
              </w:rPr>
            </w:pPr>
            <w:r w:rsidRPr="00E36F18">
              <w:rPr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color w:val="000000"/>
                <w:sz w:val="16"/>
                <w:szCs w:val="16"/>
              </w:rPr>
            </w:pPr>
            <w:r w:rsidRPr="00E36F18">
              <w:rPr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color w:val="000000"/>
                <w:sz w:val="16"/>
                <w:szCs w:val="16"/>
              </w:rPr>
            </w:pPr>
            <w:r w:rsidRPr="00E36F18">
              <w:rPr>
                <w:color w:val="000000"/>
                <w:sz w:val="16"/>
                <w:szCs w:val="16"/>
              </w:rPr>
              <w:t>61,00</w:t>
            </w:r>
          </w:p>
        </w:tc>
      </w:tr>
      <w:tr w:rsidR="00E215A8" w:rsidRPr="00E36F18" w:rsidTr="00E70448">
        <w:trPr>
          <w:trHeight w:val="42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317A7B" w:rsidRDefault="00E215A8" w:rsidP="00E7044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17A7B">
              <w:rPr>
                <w:b/>
                <w:bCs/>
                <w:color w:val="000000"/>
                <w:sz w:val="16"/>
                <w:szCs w:val="16"/>
              </w:rPr>
              <w:t>5. Торговля и услуги населению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317A7B" w:rsidRDefault="00E215A8" w:rsidP="00E70448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>
            <w:pPr>
              <w:jc w:val="center"/>
              <w:rPr>
                <w:sz w:val="16"/>
                <w:szCs w:val="16"/>
              </w:rPr>
            </w:pPr>
          </w:p>
        </w:tc>
      </w:tr>
      <w:tr w:rsidR="00E215A8" w:rsidRPr="00E36F18" w:rsidTr="00E70448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317A7B" w:rsidRDefault="00E215A8" w:rsidP="00E70448">
            <w:pPr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Оборот розничной торговл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317A7B" w:rsidRDefault="00E215A8" w:rsidP="00E70448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в ценах соответствующих лет; млн. руб.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50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505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526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527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550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550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575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575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58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592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6068,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6159,8</w:t>
            </w:r>
          </w:p>
        </w:tc>
      </w:tr>
      <w:tr w:rsidR="00E215A8" w:rsidRPr="00E36F18" w:rsidTr="00E70448">
        <w:trPr>
          <w:trHeight w:val="7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317A7B" w:rsidRDefault="00E215A8" w:rsidP="00E70448">
            <w:pPr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Оборот розничной торговл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317A7B" w:rsidRDefault="00E215A8" w:rsidP="00E70448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% к предыдущему году в сопоставимых ценах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10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101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1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101,9</w:t>
            </w:r>
          </w:p>
        </w:tc>
      </w:tr>
      <w:tr w:rsidR="00E215A8" w:rsidRPr="00E36F18" w:rsidTr="00E70448">
        <w:trPr>
          <w:trHeight w:val="34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317A7B" w:rsidRDefault="00E215A8" w:rsidP="00E7044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17A7B">
              <w:rPr>
                <w:b/>
                <w:bCs/>
                <w:color w:val="000000"/>
                <w:sz w:val="16"/>
                <w:szCs w:val="16"/>
              </w:rPr>
              <w:t>6. Инвестици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317A7B" w:rsidRDefault="00E215A8" w:rsidP="00E70448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>
            <w:pPr>
              <w:jc w:val="center"/>
              <w:rPr>
                <w:sz w:val="16"/>
                <w:szCs w:val="16"/>
              </w:rPr>
            </w:pPr>
          </w:p>
        </w:tc>
      </w:tr>
      <w:tr w:rsidR="00E215A8" w:rsidRPr="00E36F18" w:rsidTr="00E70448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317A7B" w:rsidRDefault="00E215A8" w:rsidP="00E70448">
            <w:pPr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Инвестиции в основной капита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317A7B" w:rsidRDefault="00E215A8" w:rsidP="00E70448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в ценах соответствующих лет; млн. руб.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10330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10785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10808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11318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11331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11901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119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12551,0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12311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13006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12733,7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13492,69</w:t>
            </w:r>
          </w:p>
        </w:tc>
      </w:tr>
      <w:tr w:rsidR="00E215A8" w:rsidRPr="00E36F18" w:rsidTr="00E70448">
        <w:trPr>
          <w:trHeight w:val="40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317A7B" w:rsidRDefault="00E215A8" w:rsidP="00E70448">
            <w:pPr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Индекс физического объема инвестиций в основной капита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317A7B" w:rsidRDefault="00E215A8" w:rsidP="00E70448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% к предыдущему году в сопоставимых ценах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1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1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10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10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10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101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1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10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101,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101,9</w:t>
            </w:r>
          </w:p>
        </w:tc>
      </w:tr>
      <w:tr w:rsidR="00E215A8" w:rsidRPr="00E36F18" w:rsidTr="00E70448">
        <w:trPr>
          <w:trHeight w:val="4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317A7B" w:rsidRDefault="00BC219A" w:rsidP="00E7044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  <w:r w:rsidR="00E215A8" w:rsidRPr="00317A7B">
              <w:rPr>
                <w:b/>
                <w:bCs/>
                <w:color w:val="000000"/>
                <w:sz w:val="16"/>
                <w:szCs w:val="16"/>
              </w:rPr>
              <w:t>. Денежные доходы и расходы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317A7B" w:rsidRDefault="00E215A8" w:rsidP="00E70448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>
            <w:pPr>
              <w:jc w:val="center"/>
              <w:rPr>
                <w:sz w:val="16"/>
                <w:szCs w:val="16"/>
              </w:rPr>
            </w:pPr>
          </w:p>
        </w:tc>
      </w:tr>
      <w:tr w:rsidR="00E215A8" w:rsidRPr="00E36F18" w:rsidTr="0027574F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317A7B" w:rsidRDefault="00E215A8" w:rsidP="00E70448">
            <w:pPr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Денежные доходы населе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317A7B" w:rsidRDefault="00E215A8" w:rsidP="00E70448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% к предыдущему году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1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10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1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10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10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104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1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10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104,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104,8</w:t>
            </w:r>
          </w:p>
        </w:tc>
      </w:tr>
      <w:tr w:rsidR="00E215A8" w:rsidRPr="00E36F18" w:rsidTr="00E70448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317A7B" w:rsidRDefault="00E215A8" w:rsidP="00E70448">
            <w:pPr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Реальные денежные доходы населе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317A7B" w:rsidRDefault="00E215A8" w:rsidP="00E70448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% к предыдущему году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1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1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1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10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1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1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10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105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10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10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105,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 w:rsidP="0027574F">
            <w:pPr>
              <w:jc w:val="center"/>
              <w:rPr>
                <w:sz w:val="16"/>
                <w:szCs w:val="16"/>
              </w:rPr>
            </w:pPr>
            <w:r w:rsidRPr="00E36F18">
              <w:rPr>
                <w:sz w:val="16"/>
                <w:szCs w:val="16"/>
              </w:rPr>
              <w:t>105,6</w:t>
            </w:r>
          </w:p>
        </w:tc>
      </w:tr>
      <w:tr w:rsidR="00E215A8" w:rsidRPr="00E36F18" w:rsidTr="00E70448">
        <w:trPr>
          <w:trHeight w:val="3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317A7B" w:rsidRDefault="00BC219A" w:rsidP="00E7044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  <w:r w:rsidR="00E215A8" w:rsidRPr="00317A7B">
              <w:rPr>
                <w:b/>
                <w:bCs/>
                <w:color w:val="000000"/>
                <w:sz w:val="16"/>
                <w:szCs w:val="16"/>
              </w:rPr>
              <w:t>. Труд и занят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317A7B" w:rsidRDefault="00E215A8" w:rsidP="00E70448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36F18" w:rsidRDefault="00E215A8">
            <w:pPr>
              <w:jc w:val="center"/>
              <w:rPr>
                <w:sz w:val="16"/>
                <w:szCs w:val="16"/>
              </w:rPr>
            </w:pPr>
          </w:p>
        </w:tc>
      </w:tr>
      <w:tr w:rsidR="00E215A8" w:rsidRPr="00E36F18" w:rsidTr="00E70448">
        <w:trPr>
          <w:trHeight w:val="3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317A7B" w:rsidRDefault="00E215A8" w:rsidP="00E70448">
            <w:pPr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 xml:space="preserve">Среднегодовая численность </w:t>
            </w:r>
            <w:proofErr w:type="gramStart"/>
            <w:r w:rsidRPr="00317A7B">
              <w:rPr>
                <w:color w:val="000000"/>
                <w:sz w:val="16"/>
                <w:szCs w:val="16"/>
              </w:rPr>
              <w:t>занятых</w:t>
            </w:r>
            <w:proofErr w:type="gramEnd"/>
            <w:r w:rsidRPr="00317A7B">
              <w:rPr>
                <w:color w:val="000000"/>
                <w:sz w:val="16"/>
                <w:szCs w:val="16"/>
              </w:rPr>
              <w:t xml:space="preserve"> в экономи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317A7B" w:rsidRDefault="00E215A8" w:rsidP="00E70448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тыс. чел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70448" w:rsidRDefault="00E215A8">
            <w:pPr>
              <w:jc w:val="center"/>
              <w:rPr>
                <w:sz w:val="16"/>
                <w:szCs w:val="16"/>
              </w:rPr>
            </w:pPr>
            <w:r w:rsidRPr="00E70448">
              <w:rPr>
                <w:sz w:val="16"/>
                <w:szCs w:val="16"/>
              </w:rPr>
              <w:t>24,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70448" w:rsidRDefault="00E215A8">
            <w:pPr>
              <w:jc w:val="center"/>
              <w:rPr>
                <w:sz w:val="16"/>
                <w:szCs w:val="16"/>
              </w:rPr>
            </w:pPr>
            <w:r w:rsidRPr="00E70448">
              <w:rPr>
                <w:sz w:val="16"/>
                <w:szCs w:val="16"/>
              </w:rPr>
              <w:t>2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70448" w:rsidRDefault="00E215A8">
            <w:pPr>
              <w:jc w:val="center"/>
              <w:rPr>
                <w:sz w:val="16"/>
                <w:szCs w:val="16"/>
              </w:rPr>
            </w:pPr>
            <w:r w:rsidRPr="00E70448">
              <w:rPr>
                <w:sz w:val="16"/>
                <w:szCs w:val="16"/>
              </w:rPr>
              <w:t>24,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70448" w:rsidRDefault="00E215A8">
            <w:pPr>
              <w:jc w:val="center"/>
              <w:rPr>
                <w:sz w:val="16"/>
                <w:szCs w:val="16"/>
              </w:rPr>
            </w:pPr>
            <w:r w:rsidRPr="00E70448">
              <w:rPr>
                <w:sz w:val="16"/>
                <w:szCs w:val="16"/>
              </w:rPr>
              <w:t>24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70448" w:rsidRDefault="00E215A8">
            <w:pPr>
              <w:jc w:val="center"/>
              <w:rPr>
                <w:sz w:val="16"/>
                <w:szCs w:val="16"/>
              </w:rPr>
            </w:pPr>
            <w:r w:rsidRPr="00E70448">
              <w:rPr>
                <w:sz w:val="16"/>
                <w:szCs w:val="16"/>
              </w:rPr>
              <w:t>24,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70448" w:rsidRDefault="00E215A8">
            <w:pPr>
              <w:jc w:val="center"/>
              <w:rPr>
                <w:sz w:val="16"/>
                <w:szCs w:val="16"/>
              </w:rPr>
            </w:pPr>
            <w:r w:rsidRPr="00E70448">
              <w:rPr>
                <w:sz w:val="16"/>
                <w:szCs w:val="16"/>
              </w:rPr>
              <w:t>2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70448" w:rsidRDefault="00E215A8">
            <w:pPr>
              <w:jc w:val="center"/>
              <w:rPr>
                <w:sz w:val="16"/>
                <w:szCs w:val="16"/>
              </w:rPr>
            </w:pPr>
            <w:r w:rsidRPr="00E70448">
              <w:rPr>
                <w:sz w:val="16"/>
                <w:szCs w:val="16"/>
              </w:rPr>
              <w:t>24,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70448" w:rsidRDefault="00E215A8">
            <w:pPr>
              <w:jc w:val="center"/>
              <w:rPr>
                <w:sz w:val="16"/>
                <w:szCs w:val="16"/>
              </w:rPr>
            </w:pPr>
            <w:r w:rsidRPr="00E70448">
              <w:rPr>
                <w:sz w:val="16"/>
                <w:szCs w:val="16"/>
              </w:rPr>
              <w:t>24,7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70448" w:rsidRDefault="00E215A8">
            <w:pPr>
              <w:jc w:val="center"/>
              <w:rPr>
                <w:sz w:val="16"/>
                <w:szCs w:val="16"/>
              </w:rPr>
            </w:pPr>
            <w:r w:rsidRPr="00E70448">
              <w:rPr>
                <w:sz w:val="16"/>
                <w:szCs w:val="16"/>
              </w:rPr>
              <w:t>24,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70448" w:rsidRDefault="00E215A8">
            <w:pPr>
              <w:jc w:val="center"/>
              <w:rPr>
                <w:sz w:val="16"/>
                <w:szCs w:val="16"/>
              </w:rPr>
            </w:pPr>
            <w:r w:rsidRPr="00E70448">
              <w:rPr>
                <w:sz w:val="16"/>
                <w:szCs w:val="16"/>
              </w:rPr>
              <w:t>24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70448" w:rsidRDefault="00E215A8">
            <w:pPr>
              <w:jc w:val="center"/>
              <w:rPr>
                <w:sz w:val="16"/>
                <w:szCs w:val="16"/>
              </w:rPr>
            </w:pPr>
            <w:r w:rsidRPr="00E70448">
              <w:rPr>
                <w:sz w:val="16"/>
                <w:szCs w:val="16"/>
              </w:rPr>
              <w:t>24,89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5A8" w:rsidRPr="00E70448" w:rsidRDefault="00E215A8">
            <w:pPr>
              <w:jc w:val="center"/>
              <w:rPr>
                <w:sz w:val="16"/>
                <w:szCs w:val="16"/>
              </w:rPr>
            </w:pPr>
            <w:r w:rsidRPr="00E70448">
              <w:rPr>
                <w:sz w:val="16"/>
                <w:szCs w:val="16"/>
              </w:rPr>
              <w:t>24,9</w:t>
            </w:r>
          </w:p>
        </w:tc>
      </w:tr>
    </w:tbl>
    <w:p w:rsidR="0019083B" w:rsidRDefault="0019083B" w:rsidP="009967E7"/>
    <w:tbl>
      <w:tblPr>
        <w:tblW w:w="15245" w:type="dxa"/>
        <w:tblInd w:w="-459" w:type="dxa"/>
        <w:tblLook w:val="04A0"/>
      </w:tblPr>
      <w:tblGrid>
        <w:gridCol w:w="2236"/>
        <w:gridCol w:w="1553"/>
        <w:gridCol w:w="953"/>
        <w:gridCol w:w="954"/>
        <w:gridCol w:w="954"/>
        <w:gridCol w:w="955"/>
        <w:gridCol w:w="955"/>
        <w:gridCol w:w="955"/>
        <w:gridCol w:w="955"/>
        <w:gridCol w:w="955"/>
        <w:gridCol w:w="955"/>
        <w:gridCol w:w="955"/>
        <w:gridCol w:w="955"/>
        <w:gridCol w:w="955"/>
      </w:tblGrid>
      <w:tr w:rsidR="00952A26" w:rsidRPr="00317A7B" w:rsidTr="0027574F">
        <w:trPr>
          <w:trHeight w:val="375"/>
        </w:trPr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A26" w:rsidRPr="00317A7B" w:rsidRDefault="00952A26" w:rsidP="00E704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7A7B">
              <w:rPr>
                <w:b/>
                <w:bCs/>
                <w:color w:val="000000"/>
                <w:sz w:val="16"/>
                <w:szCs w:val="16"/>
              </w:rPr>
              <w:t>Показатели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A26" w:rsidRPr="00317A7B" w:rsidRDefault="00952A26" w:rsidP="00E704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7A7B">
              <w:rPr>
                <w:b/>
                <w:bCs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114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A26" w:rsidRPr="00952A26" w:rsidRDefault="00952A26" w:rsidP="00952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2A26">
              <w:rPr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b/>
                <w:bCs/>
                <w:color w:val="000000"/>
                <w:sz w:val="16"/>
                <w:szCs w:val="16"/>
              </w:rPr>
              <w:t>прогноз</w:t>
            </w:r>
          </w:p>
        </w:tc>
      </w:tr>
      <w:tr w:rsidR="00952A26" w:rsidRPr="00317A7B" w:rsidTr="00952A26">
        <w:trPr>
          <w:trHeight w:val="375"/>
        </w:trPr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A26" w:rsidRPr="00317A7B" w:rsidRDefault="00952A26" w:rsidP="00E7044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A26" w:rsidRPr="00317A7B" w:rsidRDefault="00952A26" w:rsidP="00E7044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A26" w:rsidRPr="00952A26" w:rsidRDefault="00952A26" w:rsidP="00952A26">
            <w:pPr>
              <w:jc w:val="center"/>
              <w:rPr>
                <w:b/>
                <w:bCs/>
                <w:sz w:val="16"/>
                <w:szCs w:val="16"/>
              </w:rPr>
            </w:pPr>
            <w:r w:rsidRPr="00952A26">
              <w:rPr>
                <w:b/>
                <w:bCs/>
                <w:sz w:val="16"/>
                <w:szCs w:val="16"/>
              </w:rPr>
              <w:t>2028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A26" w:rsidRPr="00952A26" w:rsidRDefault="00952A26" w:rsidP="00952A26">
            <w:pPr>
              <w:jc w:val="center"/>
              <w:rPr>
                <w:b/>
                <w:bCs/>
                <w:sz w:val="16"/>
                <w:szCs w:val="16"/>
              </w:rPr>
            </w:pPr>
            <w:r w:rsidRPr="00952A26">
              <w:rPr>
                <w:b/>
                <w:bCs/>
                <w:sz w:val="16"/>
                <w:szCs w:val="16"/>
              </w:rPr>
              <w:t>2029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A26" w:rsidRPr="00952A26" w:rsidRDefault="00952A26" w:rsidP="00952A26">
            <w:pPr>
              <w:jc w:val="center"/>
              <w:rPr>
                <w:b/>
                <w:bCs/>
                <w:sz w:val="16"/>
                <w:szCs w:val="16"/>
              </w:rPr>
            </w:pPr>
            <w:r w:rsidRPr="00952A26">
              <w:rPr>
                <w:b/>
                <w:bCs/>
                <w:sz w:val="16"/>
                <w:szCs w:val="16"/>
              </w:rPr>
              <w:t>2030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A26" w:rsidRPr="00952A26" w:rsidRDefault="00952A26" w:rsidP="00952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2A26">
              <w:rPr>
                <w:b/>
                <w:bCs/>
                <w:sz w:val="16"/>
                <w:szCs w:val="16"/>
              </w:rPr>
              <w:t>2031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A26" w:rsidRPr="00952A26" w:rsidRDefault="00952A26" w:rsidP="00952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2A26">
              <w:rPr>
                <w:b/>
                <w:bCs/>
                <w:sz w:val="16"/>
                <w:szCs w:val="16"/>
              </w:rPr>
              <w:t>2032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A26" w:rsidRPr="00952A26" w:rsidRDefault="00952A26" w:rsidP="00952A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2A26">
              <w:rPr>
                <w:b/>
                <w:bCs/>
                <w:sz w:val="16"/>
                <w:szCs w:val="16"/>
              </w:rPr>
              <w:t>2033</w:t>
            </w:r>
          </w:p>
        </w:tc>
      </w:tr>
      <w:tr w:rsidR="00E70448" w:rsidRPr="00317A7B" w:rsidTr="00952A26">
        <w:trPr>
          <w:trHeight w:val="349"/>
        </w:trPr>
        <w:tc>
          <w:tcPr>
            <w:tcW w:w="2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448" w:rsidRPr="00317A7B" w:rsidRDefault="00E70448" w:rsidP="00E7044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448" w:rsidRPr="00317A7B" w:rsidRDefault="00E70448" w:rsidP="00E7044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448" w:rsidRPr="00952A26" w:rsidRDefault="00E704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2A26">
              <w:rPr>
                <w:b/>
                <w:bCs/>
                <w:color w:val="000000"/>
                <w:sz w:val="16"/>
                <w:szCs w:val="16"/>
              </w:rPr>
              <w:t>вариант 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448" w:rsidRPr="00952A26" w:rsidRDefault="00E704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2A26">
              <w:rPr>
                <w:b/>
                <w:bCs/>
                <w:color w:val="000000"/>
                <w:sz w:val="16"/>
                <w:szCs w:val="16"/>
              </w:rPr>
              <w:t>вариант 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448" w:rsidRPr="00952A26" w:rsidRDefault="00E704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2A26">
              <w:rPr>
                <w:b/>
                <w:bCs/>
                <w:color w:val="000000"/>
                <w:sz w:val="16"/>
                <w:szCs w:val="16"/>
              </w:rPr>
              <w:t>вариант 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448" w:rsidRPr="00952A26" w:rsidRDefault="00E704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2A26">
              <w:rPr>
                <w:b/>
                <w:bCs/>
                <w:color w:val="000000"/>
                <w:sz w:val="16"/>
                <w:szCs w:val="16"/>
              </w:rPr>
              <w:t>вариант 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448" w:rsidRPr="00952A26" w:rsidRDefault="00E704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2A26">
              <w:rPr>
                <w:b/>
                <w:bCs/>
                <w:color w:val="000000"/>
                <w:sz w:val="16"/>
                <w:szCs w:val="16"/>
              </w:rPr>
              <w:t>вариант 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448" w:rsidRPr="00952A26" w:rsidRDefault="00E704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2A26">
              <w:rPr>
                <w:b/>
                <w:bCs/>
                <w:color w:val="000000"/>
                <w:sz w:val="16"/>
                <w:szCs w:val="16"/>
              </w:rPr>
              <w:t>вариант 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448" w:rsidRPr="00952A26" w:rsidRDefault="00E704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2A26">
              <w:rPr>
                <w:b/>
                <w:bCs/>
                <w:color w:val="000000"/>
                <w:sz w:val="16"/>
                <w:szCs w:val="16"/>
              </w:rPr>
              <w:t>вариант 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448" w:rsidRPr="00952A26" w:rsidRDefault="00E704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2A26">
              <w:rPr>
                <w:b/>
                <w:bCs/>
                <w:color w:val="000000"/>
                <w:sz w:val="16"/>
                <w:szCs w:val="16"/>
              </w:rPr>
              <w:t>вариант 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448" w:rsidRPr="00952A26" w:rsidRDefault="00E704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2A26">
              <w:rPr>
                <w:b/>
                <w:bCs/>
                <w:color w:val="000000"/>
                <w:sz w:val="16"/>
                <w:szCs w:val="16"/>
              </w:rPr>
              <w:t>вариант 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448" w:rsidRPr="00952A26" w:rsidRDefault="00E704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2A26">
              <w:rPr>
                <w:b/>
                <w:bCs/>
                <w:color w:val="000000"/>
                <w:sz w:val="16"/>
                <w:szCs w:val="16"/>
              </w:rPr>
              <w:t>вариант 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448" w:rsidRPr="00952A26" w:rsidRDefault="00E704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2A26">
              <w:rPr>
                <w:b/>
                <w:bCs/>
                <w:color w:val="000000"/>
                <w:sz w:val="16"/>
                <w:szCs w:val="16"/>
              </w:rPr>
              <w:t>вариант 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448" w:rsidRPr="00952A26" w:rsidRDefault="00E704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2A26">
              <w:rPr>
                <w:b/>
                <w:bCs/>
                <w:color w:val="000000"/>
                <w:sz w:val="16"/>
                <w:szCs w:val="16"/>
              </w:rPr>
              <w:t>вариант 2</w:t>
            </w:r>
          </w:p>
        </w:tc>
      </w:tr>
      <w:tr w:rsidR="00952A26" w:rsidRPr="00F976B9" w:rsidTr="00E70448">
        <w:trPr>
          <w:trHeight w:val="375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A26" w:rsidRPr="00F976B9" w:rsidRDefault="00952A26" w:rsidP="00E704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76B9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A26" w:rsidRPr="00F976B9" w:rsidRDefault="00952A26" w:rsidP="00E7044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76B9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A26" w:rsidRPr="00F976B9" w:rsidRDefault="00952A26" w:rsidP="0027574F">
            <w:pPr>
              <w:jc w:val="center"/>
              <w:rPr>
                <w:b/>
                <w:sz w:val="16"/>
                <w:szCs w:val="16"/>
              </w:rPr>
            </w:pPr>
            <w:r w:rsidRPr="00F976B9">
              <w:rPr>
                <w:b/>
                <w:sz w:val="16"/>
                <w:szCs w:val="16"/>
              </w:rPr>
              <w:t> 3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A26" w:rsidRPr="00F976B9" w:rsidRDefault="00952A26" w:rsidP="0027574F">
            <w:pPr>
              <w:jc w:val="center"/>
              <w:rPr>
                <w:b/>
                <w:sz w:val="16"/>
                <w:szCs w:val="16"/>
              </w:rPr>
            </w:pPr>
            <w:r w:rsidRPr="00F976B9">
              <w:rPr>
                <w:b/>
                <w:sz w:val="16"/>
                <w:szCs w:val="16"/>
              </w:rPr>
              <w:t>4 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A26" w:rsidRPr="00F976B9" w:rsidRDefault="00952A26" w:rsidP="0027574F">
            <w:pPr>
              <w:jc w:val="center"/>
              <w:rPr>
                <w:b/>
                <w:sz w:val="16"/>
                <w:szCs w:val="16"/>
              </w:rPr>
            </w:pPr>
            <w:r w:rsidRPr="00F976B9">
              <w:rPr>
                <w:b/>
                <w:sz w:val="16"/>
                <w:szCs w:val="16"/>
              </w:rPr>
              <w:t>5 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A26" w:rsidRPr="00F976B9" w:rsidRDefault="00952A26" w:rsidP="0027574F">
            <w:pPr>
              <w:jc w:val="center"/>
              <w:rPr>
                <w:b/>
                <w:sz w:val="16"/>
                <w:szCs w:val="16"/>
              </w:rPr>
            </w:pPr>
            <w:r w:rsidRPr="00F976B9">
              <w:rPr>
                <w:b/>
                <w:sz w:val="16"/>
                <w:szCs w:val="16"/>
              </w:rPr>
              <w:t> 6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A26" w:rsidRPr="00F976B9" w:rsidRDefault="00952A26" w:rsidP="0027574F">
            <w:pPr>
              <w:jc w:val="center"/>
              <w:rPr>
                <w:b/>
                <w:sz w:val="16"/>
                <w:szCs w:val="16"/>
              </w:rPr>
            </w:pPr>
            <w:r w:rsidRPr="00F976B9">
              <w:rPr>
                <w:b/>
                <w:sz w:val="16"/>
                <w:szCs w:val="16"/>
              </w:rPr>
              <w:t>7 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A26" w:rsidRPr="00F976B9" w:rsidRDefault="00952A26" w:rsidP="0027574F">
            <w:pPr>
              <w:jc w:val="center"/>
              <w:rPr>
                <w:b/>
                <w:sz w:val="16"/>
                <w:szCs w:val="16"/>
              </w:rPr>
            </w:pPr>
            <w:r w:rsidRPr="00F976B9">
              <w:rPr>
                <w:b/>
                <w:sz w:val="16"/>
                <w:szCs w:val="16"/>
              </w:rPr>
              <w:t> 8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A26" w:rsidRPr="00F976B9" w:rsidRDefault="00952A26" w:rsidP="0027574F">
            <w:pPr>
              <w:jc w:val="center"/>
              <w:rPr>
                <w:b/>
                <w:sz w:val="16"/>
                <w:szCs w:val="16"/>
              </w:rPr>
            </w:pPr>
            <w:r w:rsidRPr="00F976B9">
              <w:rPr>
                <w:b/>
                <w:sz w:val="16"/>
                <w:szCs w:val="16"/>
              </w:rPr>
              <w:t> 9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A26" w:rsidRPr="00F976B9" w:rsidRDefault="00952A26" w:rsidP="0027574F">
            <w:pPr>
              <w:jc w:val="center"/>
              <w:rPr>
                <w:b/>
                <w:sz w:val="16"/>
                <w:szCs w:val="16"/>
              </w:rPr>
            </w:pPr>
            <w:r w:rsidRPr="00F976B9">
              <w:rPr>
                <w:b/>
                <w:sz w:val="16"/>
                <w:szCs w:val="16"/>
              </w:rPr>
              <w:t> 10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A26" w:rsidRPr="00F976B9" w:rsidRDefault="00952A26" w:rsidP="0027574F">
            <w:pPr>
              <w:jc w:val="center"/>
              <w:rPr>
                <w:b/>
                <w:sz w:val="16"/>
                <w:szCs w:val="16"/>
              </w:rPr>
            </w:pPr>
            <w:r w:rsidRPr="00F976B9">
              <w:rPr>
                <w:b/>
                <w:sz w:val="16"/>
                <w:szCs w:val="16"/>
              </w:rPr>
              <w:t> 11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A26" w:rsidRPr="00F976B9" w:rsidRDefault="00952A26" w:rsidP="0027574F">
            <w:pPr>
              <w:jc w:val="center"/>
              <w:rPr>
                <w:b/>
                <w:sz w:val="16"/>
                <w:szCs w:val="16"/>
              </w:rPr>
            </w:pPr>
            <w:r w:rsidRPr="00F976B9">
              <w:rPr>
                <w:b/>
                <w:sz w:val="16"/>
                <w:szCs w:val="16"/>
              </w:rPr>
              <w:t>12 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A26" w:rsidRPr="00F976B9" w:rsidRDefault="00952A26" w:rsidP="0027574F">
            <w:pPr>
              <w:jc w:val="center"/>
              <w:rPr>
                <w:b/>
                <w:sz w:val="16"/>
                <w:szCs w:val="16"/>
              </w:rPr>
            </w:pPr>
            <w:r w:rsidRPr="00F976B9">
              <w:rPr>
                <w:b/>
                <w:sz w:val="16"/>
                <w:szCs w:val="16"/>
              </w:rPr>
              <w:t>13 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A26" w:rsidRPr="00F976B9" w:rsidRDefault="00952A26" w:rsidP="0027574F">
            <w:pPr>
              <w:jc w:val="center"/>
              <w:rPr>
                <w:b/>
                <w:sz w:val="16"/>
                <w:szCs w:val="16"/>
              </w:rPr>
            </w:pPr>
            <w:r w:rsidRPr="00F976B9">
              <w:rPr>
                <w:b/>
                <w:sz w:val="16"/>
                <w:szCs w:val="16"/>
              </w:rPr>
              <w:t> 14</w:t>
            </w:r>
          </w:p>
        </w:tc>
      </w:tr>
      <w:tr w:rsidR="00952A26" w:rsidRPr="00317A7B" w:rsidTr="00E70448">
        <w:trPr>
          <w:trHeight w:val="318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A26" w:rsidRPr="00317A7B" w:rsidRDefault="00952A26" w:rsidP="00E7044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17A7B">
              <w:rPr>
                <w:b/>
                <w:bCs/>
                <w:color w:val="000000"/>
                <w:sz w:val="16"/>
                <w:szCs w:val="16"/>
              </w:rPr>
              <w:t>1. Население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A26" w:rsidRPr="00317A7B" w:rsidRDefault="00952A26" w:rsidP="00E70448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A26" w:rsidRPr="00952A26" w:rsidRDefault="00952A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A26" w:rsidRPr="00952A26" w:rsidRDefault="00952A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A26" w:rsidRPr="00952A26" w:rsidRDefault="00952A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A26" w:rsidRPr="00952A26" w:rsidRDefault="00952A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A26" w:rsidRPr="00952A26" w:rsidRDefault="00952A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A26" w:rsidRPr="00952A26" w:rsidRDefault="00952A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A26" w:rsidRPr="00952A26" w:rsidRDefault="00952A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A26" w:rsidRPr="00952A26" w:rsidRDefault="00952A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A26" w:rsidRPr="00952A26" w:rsidRDefault="00952A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A26" w:rsidRPr="00952A26" w:rsidRDefault="00952A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A26" w:rsidRPr="00952A26" w:rsidRDefault="00952A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A26" w:rsidRPr="00952A26" w:rsidRDefault="00952A26">
            <w:pPr>
              <w:jc w:val="center"/>
              <w:rPr>
                <w:sz w:val="16"/>
                <w:szCs w:val="16"/>
              </w:rPr>
            </w:pPr>
          </w:p>
        </w:tc>
      </w:tr>
      <w:tr w:rsidR="00E215A8" w:rsidRPr="00317A7B" w:rsidTr="00E70448">
        <w:trPr>
          <w:trHeight w:val="507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317A7B" w:rsidRDefault="00E215A8" w:rsidP="00E70448">
            <w:pPr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Численность населения (среднегодовая)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317A7B" w:rsidRDefault="00E215A8" w:rsidP="00E70448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тыс</w:t>
            </w:r>
            <w:proofErr w:type="gramStart"/>
            <w:r w:rsidRPr="00317A7B">
              <w:rPr>
                <w:color w:val="000000"/>
                <w:sz w:val="16"/>
                <w:szCs w:val="16"/>
              </w:rPr>
              <w:t>.ч</w:t>
            </w:r>
            <w:proofErr w:type="gramEnd"/>
            <w:r w:rsidRPr="00317A7B">
              <w:rPr>
                <w:color w:val="000000"/>
                <w:sz w:val="16"/>
                <w:szCs w:val="16"/>
              </w:rPr>
              <w:t>ел.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48,85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48,9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49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49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49,16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49,2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49,34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49,4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49,52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49,6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49,71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49,8</w:t>
            </w:r>
          </w:p>
        </w:tc>
      </w:tr>
      <w:tr w:rsidR="00E215A8" w:rsidRPr="00317A7B" w:rsidTr="00E70448">
        <w:trPr>
          <w:trHeight w:val="699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317A7B" w:rsidRDefault="00E215A8" w:rsidP="00E70448">
            <w:pPr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Общий коэффициент рождаемости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317A7B" w:rsidRDefault="00E215A8" w:rsidP="00E70448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число родившихся на 1000 человек населения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11,2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11,4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11,3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11,4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11,2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11,4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11,2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11,4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11,2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11,3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11,3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11,3</w:t>
            </w:r>
          </w:p>
        </w:tc>
      </w:tr>
      <w:tr w:rsidR="00E215A8" w:rsidRPr="00317A7B" w:rsidTr="00CA05AF">
        <w:trPr>
          <w:trHeight w:val="375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317A7B" w:rsidRDefault="00E215A8" w:rsidP="00E70448">
            <w:pPr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Общий коэффициент смертности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317A7B" w:rsidRDefault="00E215A8" w:rsidP="00E70448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число умерших на 1000 человек населения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11,1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11,1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11,1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11,1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11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10,9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11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10,9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11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10,9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10,9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10,9</w:t>
            </w:r>
          </w:p>
        </w:tc>
      </w:tr>
      <w:tr w:rsidR="00CA05AF" w:rsidRPr="00317A7B" w:rsidTr="00CA05AF">
        <w:trPr>
          <w:trHeight w:val="375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5AF" w:rsidRPr="00CA05AF" w:rsidRDefault="00CA05AF" w:rsidP="00CA05A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A05AF">
              <w:rPr>
                <w:b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5AF" w:rsidRPr="00CA05AF" w:rsidRDefault="00CA05AF" w:rsidP="00CA05A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A05AF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5AF" w:rsidRPr="00CA05AF" w:rsidRDefault="00CA05AF" w:rsidP="00CA05AF">
            <w:pPr>
              <w:jc w:val="center"/>
              <w:rPr>
                <w:b/>
                <w:sz w:val="16"/>
                <w:szCs w:val="16"/>
              </w:rPr>
            </w:pPr>
            <w:r w:rsidRPr="00CA05AF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5AF" w:rsidRPr="00CA05AF" w:rsidRDefault="00CA05AF" w:rsidP="00CA05AF">
            <w:pPr>
              <w:jc w:val="center"/>
              <w:rPr>
                <w:b/>
                <w:sz w:val="16"/>
                <w:szCs w:val="16"/>
              </w:rPr>
            </w:pPr>
            <w:r w:rsidRPr="00CA05AF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5AF" w:rsidRPr="00CA05AF" w:rsidRDefault="00CA05AF" w:rsidP="00CA05AF">
            <w:pPr>
              <w:jc w:val="center"/>
              <w:rPr>
                <w:b/>
                <w:sz w:val="16"/>
                <w:szCs w:val="16"/>
              </w:rPr>
            </w:pPr>
            <w:r w:rsidRPr="00CA05AF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5AF" w:rsidRPr="00CA05AF" w:rsidRDefault="00CA05AF" w:rsidP="00CA05AF">
            <w:pPr>
              <w:jc w:val="center"/>
              <w:rPr>
                <w:b/>
                <w:sz w:val="16"/>
                <w:szCs w:val="16"/>
              </w:rPr>
            </w:pPr>
            <w:r w:rsidRPr="00CA05AF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5AF" w:rsidRPr="00CA05AF" w:rsidRDefault="00CA05AF" w:rsidP="00CA05AF">
            <w:pPr>
              <w:jc w:val="center"/>
              <w:rPr>
                <w:b/>
                <w:sz w:val="16"/>
                <w:szCs w:val="16"/>
              </w:rPr>
            </w:pPr>
            <w:r w:rsidRPr="00CA05AF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5AF" w:rsidRPr="00CA05AF" w:rsidRDefault="00CA05AF" w:rsidP="00CA05AF">
            <w:pPr>
              <w:jc w:val="center"/>
              <w:rPr>
                <w:b/>
                <w:sz w:val="16"/>
                <w:szCs w:val="16"/>
              </w:rPr>
            </w:pPr>
            <w:r w:rsidRPr="00CA05AF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5AF" w:rsidRPr="00CA05AF" w:rsidRDefault="00CA05AF" w:rsidP="00CA05AF">
            <w:pPr>
              <w:jc w:val="center"/>
              <w:rPr>
                <w:b/>
                <w:sz w:val="16"/>
                <w:szCs w:val="16"/>
              </w:rPr>
            </w:pPr>
            <w:r w:rsidRPr="00CA05AF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5AF" w:rsidRPr="00CA05AF" w:rsidRDefault="00CA05AF" w:rsidP="00CA05AF">
            <w:pPr>
              <w:jc w:val="center"/>
              <w:rPr>
                <w:b/>
                <w:sz w:val="16"/>
                <w:szCs w:val="16"/>
              </w:rPr>
            </w:pPr>
            <w:r w:rsidRPr="00CA05AF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5AF" w:rsidRPr="00CA05AF" w:rsidRDefault="00CA05AF" w:rsidP="00CA05AF">
            <w:pPr>
              <w:jc w:val="center"/>
              <w:rPr>
                <w:b/>
                <w:sz w:val="16"/>
                <w:szCs w:val="16"/>
              </w:rPr>
            </w:pPr>
            <w:r w:rsidRPr="00CA05AF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5AF" w:rsidRPr="00CA05AF" w:rsidRDefault="00CA05AF" w:rsidP="00CA05AF">
            <w:pPr>
              <w:jc w:val="center"/>
              <w:rPr>
                <w:b/>
                <w:sz w:val="16"/>
                <w:szCs w:val="16"/>
              </w:rPr>
            </w:pPr>
            <w:r w:rsidRPr="00CA05AF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5AF" w:rsidRPr="00CA05AF" w:rsidRDefault="00CA05AF" w:rsidP="00CA05AF">
            <w:pPr>
              <w:jc w:val="center"/>
              <w:rPr>
                <w:b/>
                <w:sz w:val="16"/>
                <w:szCs w:val="16"/>
              </w:rPr>
            </w:pPr>
            <w:r w:rsidRPr="00CA05AF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5AF" w:rsidRPr="00CA05AF" w:rsidRDefault="00CA05AF" w:rsidP="00CA05AF">
            <w:pPr>
              <w:jc w:val="center"/>
              <w:rPr>
                <w:b/>
                <w:sz w:val="16"/>
                <w:szCs w:val="16"/>
              </w:rPr>
            </w:pPr>
            <w:r w:rsidRPr="00CA05AF">
              <w:rPr>
                <w:b/>
                <w:sz w:val="16"/>
                <w:szCs w:val="16"/>
              </w:rPr>
              <w:t>14</w:t>
            </w:r>
          </w:p>
        </w:tc>
      </w:tr>
      <w:tr w:rsidR="00E215A8" w:rsidRPr="00317A7B" w:rsidTr="00CA05AF">
        <w:trPr>
          <w:trHeight w:val="512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317A7B" w:rsidRDefault="00E215A8" w:rsidP="00E70448">
            <w:pPr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Коэффициент естественного прироста населен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317A7B" w:rsidRDefault="00E215A8" w:rsidP="00E70448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на 1000 человек населения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0,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0,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0,2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0,2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0,2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0,2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0,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0,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0,2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0,2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0,3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0,36</w:t>
            </w:r>
          </w:p>
        </w:tc>
      </w:tr>
      <w:tr w:rsidR="00E215A8" w:rsidRPr="00317A7B" w:rsidTr="00E70448">
        <w:trPr>
          <w:trHeight w:val="375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317A7B" w:rsidRDefault="00E215A8" w:rsidP="00E70448">
            <w:pPr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Коэффициент миграционного прироста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317A7B" w:rsidRDefault="00E215A8" w:rsidP="00E70448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на 10 000 человек населения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28,7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30,5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30,6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30,6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30,5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32,5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34,5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34,4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35,3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35,3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36,2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36,2</w:t>
            </w:r>
          </w:p>
        </w:tc>
      </w:tr>
      <w:tr w:rsidR="00E215A8" w:rsidRPr="00317A7B" w:rsidTr="00952A26">
        <w:trPr>
          <w:trHeight w:val="453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317A7B" w:rsidRDefault="00E215A8" w:rsidP="00E7044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17A7B">
              <w:rPr>
                <w:b/>
                <w:bCs/>
                <w:color w:val="000000"/>
                <w:sz w:val="16"/>
                <w:szCs w:val="16"/>
              </w:rPr>
              <w:t>2. Промышленное производство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317A7B" w:rsidRDefault="00E215A8" w:rsidP="00E70448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>
            <w:pPr>
              <w:jc w:val="center"/>
              <w:rPr>
                <w:sz w:val="16"/>
                <w:szCs w:val="16"/>
              </w:rPr>
            </w:pPr>
          </w:p>
        </w:tc>
      </w:tr>
      <w:tr w:rsidR="00E215A8" w:rsidRPr="00317A7B" w:rsidTr="00E70448">
        <w:trPr>
          <w:trHeight w:val="750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317A7B" w:rsidRDefault="00E215A8" w:rsidP="00E70448">
            <w:pPr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 xml:space="preserve">Индекс промышленного производства 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317A7B" w:rsidRDefault="00E215A8" w:rsidP="00E70448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% к предыдущему году в сопоставимых ценах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101,09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101,89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100,69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101,59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100,59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101,09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101,01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101,19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101,21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101,79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101,51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102,09</w:t>
            </w:r>
          </w:p>
        </w:tc>
      </w:tr>
      <w:tr w:rsidR="00E215A8" w:rsidRPr="00317A7B" w:rsidTr="00E70448">
        <w:trPr>
          <w:trHeight w:val="750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317A7B" w:rsidRDefault="00E215A8" w:rsidP="00E70448">
            <w:pPr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Индекс производства: Добыча полезных ископаемых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317A7B" w:rsidRDefault="00E215A8" w:rsidP="00E70448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% к предыдущему году в сопоставимых ценах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100,8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101,5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100,4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101,2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100,3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100,7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100,3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100,7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100,5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101,3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100,8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101,6</w:t>
            </w:r>
          </w:p>
        </w:tc>
      </w:tr>
      <w:tr w:rsidR="00E215A8" w:rsidRPr="00317A7B" w:rsidTr="00952A26">
        <w:trPr>
          <w:trHeight w:val="750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Default="00E215A8" w:rsidP="00E70448">
            <w:pPr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Индекс производства: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317A7B">
              <w:rPr>
                <w:color w:val="000000"/>
                <w:sz w:val="16"/>
                <w:szCs w:val="16"/>
              </w:rPr>
              <w:t>Обрабатывающее производство</w:t>
            </w:r>
          </w:p>
          <w:p w:rsidR="00E215A8" w:rsidRDefault="00E215A8" w:rsidP="00E70448">
            <w:pPr>
              <w:rPr>
                <w:color w:val="000000"/>
                <w:sz w:val="16"/>
                <w:szCs w:val="16"/>
              </w:rPr>
            </w:pPr>
          </w:p>
          <w:p w:rsidR="00E215A8" w:rsidRPr="00317A7B" w:rsidRDefault="00E215A8" w:rsidP="00E704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317A7B" w:rsidRDefault="00E215A8" w:rsidP="00E70448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% к предыдущему году в сопоставимых ценах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100,2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100,9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100,1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100,7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100,1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100,7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100,3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101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100,5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101,5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100,5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101,5</w:t>
            </w:r>
          </w:p>
        </w:tc>
      </w:tr>
      <w:tr w:rsidR="00E215A8" w:rsidRPr="00317A7B" w:rsidTr="00E70448">
        <w:trPr>
          <w:trHeight w:val="375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317A7B" w:rsidRDefault="00E215A8" w:rsidP="00E70448">
            <w:pPr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Индекс производства: Производство и распределение электроэнергии, газа и вод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317A7B" w:rsidRDefault="00E215A8" w:rsidP="00E70448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% к предыдущему году в сопоставимых ценах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102,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102,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101,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101,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101,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101,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101,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102,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101,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102,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101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102,5</w:t>
            </w:r>
          </w:p>
        </w:tc>
      </w:tr>
      <w:tr w:rsidR="00E215A8" w:rsidRPr="00317A7B" w:rsidTr="00E70448">
        <w:trPr>
          <w:trHeight w:val="295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317A7B" w:rsidRDefault="00E215A8" w:rsidP="00E7044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17A7B">
              <w:rPr>
                <w:b/>
                <w:bCs/>
                <w:color w:val="000000"/>
                <w:sz w:val="16"/>
                <w:szCs w:val="16"/>
              </w:rPr>
              <w:t>3. Сельское хозяйство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317A7B" w:rsidRDefault="00E215A8" w:rsidP="00E70448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>
            <w:pPr>
              <w:jc w:val="center"/>
              <w:rPr>
                <w:sz w:val="16"/>
                <w:szCs w:val="16"/>
              </w:rPr>
            </w:pPr>
          </w:p>
        </w:tc>
      </w:tr>
      <w:tr w:rsidR="00E215A8" w:rsidRPr="00317A7B" w:rsidTr="00E70448">
        <w:trPr>
          <w:trHeight w:val="375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317A7B" w:rsidRDefault="00E215A8" w:rsidP="00E70448">
            <w:pPr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Продукция сельского хозяйства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317A7B" w:rsidRDefault="00E215A8" w:rsidP="00E70448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млн. руб.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4261,69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4270,21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4270,21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4283,02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4283,02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4300,15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4300,15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4325,95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4325,95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4351,91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4351,91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4382,37</w:t>
            </w:r>
          </w:p>
        </w:tc>
      </w:tr>
      <w:tr w:rsidR="00E215A8" w:rsidRPr="00317A7B" w:rsidTr="00E70448">
        <w:trPr>
          <w:trHeight w:val="750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317A7B" w:rsidRDefault="00E215A8" w:rsidP="00E70448">
            <w:pPr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Индекс производства продукции сельского хозяйства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317A7B" w:rsidRDefault="00E215A8" w:rsidP="00E704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% к </w:t>
            </w:r>
            <w:r w:rsidRPr="00317A7B">
              <w:rPr>
                <w:color w:val="000000"/>
                <w:sz w:val="16"/>
                <w:szCs w:val="16"/>
              </w:rPr>
              <w:t>предыдущему году в сопоставимых ценах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100,3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100,7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100,2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100,6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100,3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100,6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100,4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100,6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100,5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100,6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100,6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100,7</w:t>
            </w:r>
          </w:p>
        </w:tc>
      </w:tr>
      <w:tr w:rsidR="00E215A8" w:rsidRPr="00317A7B" w:rsidTr="00E70448">
        <w:trPr>
          <w:trHeight w:val="259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317A7B" w:rsidRDefault="00E215A8" w:rsidP="00E7044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17A7B">
              <w:rPr>
                <w:b/>
                <w:bCs/>
                <w:color w:val="000000"/>
                <w:sz w:val="16"/>
                <w:szCs w:val="16"/>
              </w:rPr>
              <w:t>4. Строительство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317A7B" w:rsidRDefault="00E215A8" w:rsidP="00E70448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215A8" w:rsidRPr="00317A7B" w:rsidTr="00E70448">
        <w:trPr>
          <w:trHeight w:val="375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Default="00E215A8" w:rsidP="00E70448">
            <w:pPr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Индекс пр</w:t>
            </w:r>
            <w:r>
              <w:rPr>
                <w:color w:val="000000"/>
                <w:sz w:val="16"/>
                <w:szCs w:val="16"/>
              </w:rPr>
              <w:t xml:space="preserve">оизводства </w:t>
            </w:r>
            <w:proofErr w:type="gramStart"/>
            <w:r>
              <w:rPr>
                <w:color w:val="000000"/>
                <w:sz w:val="16"/>
                <w:szCs w:val="16"/>
              </w:rPr>
              <w:t>по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</w:t>
            </w:r>
          </w:p>
          <w:p w:rsidR="00E215A8" w:rsidRPr="00317A7B" w:rsidRDefault="00E215A8" w:rsidP="00E7044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иду деятельности </w:t>
            </w:r>
            <w:r w:rsidRPr="00317A7B">
              <w:rPr>
                <w:color w:val="000000"/>
                <w:sz w:val="16"/>
                <w:szCs w:val="16"/>
              </w:rPr>
              <w:t>"Строительство"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317A7B" w:rsidRDefault="00E215A8" w:rsidP="00E70448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% к предыдущему году в сопоставимых ценах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color w:val="000000"/>
                <w:sz w:val="16"/>
                <w:szCs w:val="16"/>
              </w:rPr>
            </w:pPr>
            <w:r w:rsidRPr="00952A26">
              <w:rPr>
                <w:color w:val="000000"/>
                <w:sz w:val="16"/>
                <w:szCs w:val="16"/>
              </w:rPr>
              <w:t>103,1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color w:val="000000"/>
                <w:sz w:val="16"/>
                <w:szCs w:val="16"/>
              </w:rPr>
            </w:pPr>
            <w:r w:rsidRPr="00952A26">
              <w:rPr>
                <w:color w:val="000000"/>
                <w:sz w:val="16"/>
                <w:szCs w:val="16"/>
              </w:rPr>
              <w:t>103,3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color w:val="000000"/>
                <w:sz w:val="16"/>
                <w:szCs w:val="16"/>
              </w:rPr>
            </w:pPr>
            <w:r w:rsidRPr="00952A26">
              <w:rPr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color w:val="000000"/>
                <w:sz w:val="16"/>
                <w:szCs w:val="16"/>
              </w:rPr>
            </w:pPr>
            <w:r w:rsidRPr="00952A26">
              <w:rPr>
                <w:color w:val="000000"/>
                <w:sz w:val="16"/>
                <w:szCs w:val="16"/>
              </w:rPr>
              <w:t>103,6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color w:val="000000"/>
                <w:sz w:val="16"/>
                <w:szCs w:val="16"/>
              </w:rPr>
            </w:pPr>
            <w:r w:rsidRPr="00952A26">
              <w:rPr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color w:val="000000"/>
                <w:sz w:val="16"/>
                <w:szCs w:val="16"/>
              </w:rPr>
            </w:pPr>
            <w:r w:rsidRPr="00952A26">
              <w:rPr>
                <w:color w:val="000000"/>
                <w:sz w:val="16"/>
                <w:szCs w:val="16"/>
              </w:rPr>
              <w:t>103,3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color w:val="000000"/>
                <w:sz w:val="16"/>
                <w:szCs w:val="16"/>
              </w:rPr>
            </w:pPr>
            <w:r w:rsidRPr="00952A26">
              <w:rPr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color w:val="000000"/>
                <w:sz w:val="16"/>
                <w:szCs w:val="16"/>
              </w:rPr>
            </w:pPr>
            <w:r w:rsidRPr="00952A26">
              <w:rPr>
                <w:color w:val="000000"/>
                <w:sz w:val="16"/>
                <w:szCs w:val="16"/>
              </w:rPr>
              <w:t>103,4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color w:val="000000"/>
                <w:sz w:val="16"/>
                <w:szCs w:val="16"/>
              </w:rPr>
            </w:pPr>
            <w:r w:rsidRPr="00952A26">
              <w:rPr>
                <w:color w:val="000000"/>
                <w:sz w:val="16"/>
                <w:szCs w:val="16"/>
              </w:rPr>
              <w:t>103,3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color w:val="000000"/>
                <w:sz w:val="16"/>
                <w:szCs w:val="16"/>
              </w:rPr>
            </w:pPr>
            <w:r w:rsidRPr="00952A26">
              <w:rPr>
                <w:color w:val="000000"/>
                <w:sz w:val="16"/>
                <w:szCs w:val="16"/>
              </w:rPr>
              <w:t>103,6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color w:val="000000"/>
                <w:sz w:val="16"/>
                <w:szCs w:val="16"/>
              </w:rPr>
            </w:pPr>
            <w:r w:rsidRPr="00952A26">
              <w:rPr>
                <w:color w:val="000000"/>
                <w:sz w:val="16"/>
                <w:szCs w:val="16"/>
              </w:rPr>
              <w:t>103,3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color w:val="000000"/>
                <w:sz w:val="16"/>
                <w:szCs w:val="16"/>
              </w:rPr>
            </w:pPr>
            <w:r w:rsidRPr="00952A26">
              <w:rPr>
                <w:color w:val="000000"/>
                <w:sz w:val="16"/>
                <w:szCs w:val="16"/>
              </w:rPr>
              <w:t>103,6</w:t>
            </w:r>
          </w:p>
        </w:tc>
      </w:tr>
      <w:tr w:rsidR="00E215A8" w:rsidRPr="00317A7B" w:rsidTr="00E70448">
        <w:trPr>
          <w:trHeight w:val="515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317A7B" w:rsidRDefault="00E215A8" w:rsidP="00E70448">
            <w:pPr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Ввод в действие жилых домов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317A7B" w:rsidRDefault="00E215A8" w:rsidP="00E70448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тыс. кв. м. в общей площади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color w:val="000000"/>
                <w:sz w:val="16"/>
                <w:szCs w:val="16"/>
              </w:rPr>
            </w:pPr>
            <w:r w:rsidRPr="00952A26">
              <w:rPr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color w:val="000000"/>
                <w:sz w:val="16"/>
                <w:szCs w:val="16"/>
              </w:rPr>
            </w:pPr>
            <w:r w:rsidRPr="00952A26">
              <w:rPr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color w:val="000000"/>
                <w:sz w:val="16"/>
                <w:szCs w:val="16"/>
              </w:rPr>
            </w:pPr>
            <w:r w:rsidRPr="00952A26">
              <w:rPr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color w:val="000000"/>
                <w:sz w:val="16"/>
                <w:szCs w:val="16"/>
              </w:rPr>
            </w:pPr>
            <w:r w:rsidRPr="00952A26">
              <w:rPr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color w:val="000000"/>
                <w:sz w:val="16"/>
                <w:szCs w:val="16"/>
              </w:rPr>
            </w:pPr>
            <w:r w:rsidRPr="00952A26">
              <w:rPr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color w:val="000000"/>
                <w:sz w:val="16"/>
                <w:szCs w:val="16"/>
              </w:rPr>
            </w:pPr>
            <w:r w:rsidRPr="00952A26">
              <w:rPr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color w:val="000000"/>
                <w:sz w:val="16"/>
                <w:szCs w:val="16"/>
              </w:rPr>
            </w:pPr>
            <w:r w:rsidRPr="00952A26">
              <w:rPr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color w:val="000000"/>
                <w:sz w:val="16"/>
                <w:szCs w:val="16"/>
              </w:rPr>
            </w:pPr>
            <w:r w:rsidRPr="00952A26">
              <w:rPr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color w:val="000000"/>
                <w:sz w:val="16"/>
                <w:szCs w:val="16"/>
              </w:rPr>
            </w:pPr>
            <w:r w:rsidRPr="00952A26">
              <w:rPr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color w:val="000000"/>
                <w:sz w:val="16"/>
                <w:szCs w:val="16"/>
              </w:rPr>
            </w:pPr>
            <w:r w:rsidRPr="00952A26">
              <w:rPr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color w:val="000000"/>
                <w:sz w:val="16"/>
                <w:szCs w:val="16"/>
              </w:rPr>
            </w:pPr>
            <w:r w:rsidRPr="00952A26">
              <w:rPr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color w:val="000000"/>
                <w:sz w:val="16"/>
                <w:szCs w:val="16"/>
              </w:rPr>
            </w:pPr>
            <w:r w:rsidRPr="00952A26">
              <w:rPr>
                <w:color w:val="000000"/>
                <w:sz w:val="16"/>
                <w:szCs w:val="16"/>
              </w:rPr>
              <w:t>61,00</w:t>
            </w:r>
          </w:p>
        </w:tc>
      </w:tr>
      <w:tr w:rsidR="00E215A8" w:rsidRPr="00317A7B" w:rsidTr="00E70448">
        <w:trPr>
          <w:trHeight w:val="423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317A7B" w:rsidRDefault="00E215A8" w:rsidP="00E7044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17A7B">
              <w:rPr>
                <w:b/>
                <w:bCs/>
                <w:color w:val="000000"/>
                <w:sz w:val="16"/>
                <w:szCs w:val="16"/>
              </w:rPr>
              <w:t>5. Торговля и услуги населению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317A7B" w:rsidRDefault="00E215A8" w:rsidP="00E70448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>
            <w:pPr>
              <w:jc w:val="center"/>
              <w:rPr>
                <w:sz w:val="16"/>
                <w:szCs w:val="16"/>
              </w:rPr>
            </w:pPr>
          </w:p>
        </w:tc>
      </w:tr>
      <w:tr w:rsidR="00E215A8" w:rsidRPr="00317A7B" w:rsidTr="00E70448">
        <w:trPr>
          <w:trHeight w:val="375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317A7B" w:rsidRDefault="00E215A8" w:rsidP="00E70448">
            <w:pPr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Оборот розничной торговли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317A7B" w:rsidRDefault="00E215A8" w:rsidP="00E70448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в ценах соответствующих лет; млн. руб.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6264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6345,8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6465,8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6543,9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6759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6841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7065,6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7151,5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7386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7476,2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7720,9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7831</w:t>
            </w:r>
          </w:p>
        </w:tc>
      </w:tr>
      <w:tr w:rsidR="00E215A8" w:rsidRPr="00317A7B" w:rsidTr="00CA05AF">
        <w:trPr>
          <w:trHeight w:val="750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317A7B" w:rsidRDefault="00E215A8" w:rsidP="00E70448">
            <w:pPr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Оборот розничной торговли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317A7B" w:rsidRDefault="00E215A8" w:rsidP="00E70448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% к предыдущему году в сопоставимых ценах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101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101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101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101,1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101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101,2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101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101,2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101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101,2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101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101,4</w:t>
            </w:r>
          </w:p>
        </w:tc>
      </w:tr>
      <w:tr w:rsidR="00E215A8" w:rsidRPr="00317A7B" w:rsidTr="00CA05AF">
        <w:trPr>
          <w:trHeight w:val="349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317A7B" w:rsidRDefault="00E215A8" w:rsidP="00E7044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17A7B">
              <w:rPr>
                <w:b/>
                <w:bCs/>
                <w:color w:val="000000"/>
                <w:sz w:val="16"/>
                <w:szCs w:val="16"/>
              </w:rPr>
              <w:t>6. Инвестиции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317A7B" w:rsidRDefault="00E215A8" w:rsidP="00E70448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>
            <w:pPr>
              <w:jc w:val="center"/>
              <w:rPr>
                <w:sz w:val="16"/>
                <w:szCs w:val="16"/>
              </w:rPr>
            </w:pPr>
          </w:p>
        </w:tc>
      </w:tr>
      <w:tr w:rsidR="00CA05AF" w:rsidRPr="00317A7B" w:rsidTr="00CA05AF">
        <w:trPr>
          <w:trHeight w:val="349"/>
        </w:trPr>
        <w:tc>
          <w:tcPr>
            <w:tcW w:w="223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CA05AF" w:rsidRPr="00317A7B" w:rsidRDefault="00CA05AF" w:rsidP="00E7044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CA05AF" w:rsidRPr="00317A7B" w:rsidRDefault="00CA05AF" w:rsidP="00E7044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CA05AF" w:rsidRPr="00952A26" w:rsidRDefault="00CA05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CA05AF" w:rsidRPr="00952A26" w:rsidRDefault="00CA05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CA05AF" w:rsidRPr="00952A26" w:rsidRDefault="00CA05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CA05AF" w:rsidRPr="00952A26" w:rsidRDefault="00CA05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CA05AF" w:rsidRPr="00952A26" w:rsidRDefault="00CA05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CA05AF" w:rsidRPr="00952A26" w:rsidRDefault="00CA05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CA05AF" w:rsidRPr="00952A26" w:rsidRDefault="00CA05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CA05AF" w:rsidRPr="00952A26" w:rsidRDefault="00CA05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CA05AF" w:rsidRPr="00952A26" w:rsidRDefault="00CA05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CA05AF" w:rsidRPr="00952A26" w:rsidRDefault="00CA05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CA05AF" w:rsidRPr="00952A26" w:rsidRDefault="00CA05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CA05AF" w:rsidRPr="00952A26" w:rsidRDefault="00CA05AF">
            <w:pPr>
              <w:jc w:val="center"/>
              <w:rPr>
                <w:sz w:val="16"/>
                <w:szCs w:val="16"/>
              </w:rPr>
            </w:pPr>
          </w:p>
        </w:tc>
      </w:tr>
      <w:tr w:rsidR="00CA05AF" w:rsidRPr="00317A7B" w:rsidTr="00CA05AF">
        <w:trPr>
          <w:trHeight w:val="135"/>
        </w:trPr>
        <w:tc>
          <w:tcPr>
            <w:tcW w:w="223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CA05AF" w:rsidRPr="00317A7B" w:rsidRDefault="00CA05AF" w:rsidP="00E7044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CA05AF" w:rsidRPr="00317A7B" w:rsidRDefault="00CA05AF" w:rsidP="00E7044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CA05AF" w:rsidRPr="00952A26" w:rsidRDefault="00CA05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CA05AF" w:rsidRPr="00952A26" w:rsidRDefault="00CA05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CA05AF" w:rsidRPr="00952A26" w:rsidRDefault="00CA05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CA05AF" w:rsidRPr="00952A26" w:rsidRDefault="00CA05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CA05AF" w:rsidRPr="00952A26" w:rsidRDefault="00CA05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CA05AF" w:rsidRPr="00952A26" w:rsidRDefault="00CA05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CA05AF" w:rsidRPr="00952A26" w:rsidRDefault="00CA05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CA05AF" w:rsidRPr="00952A26" w:rsidRDefault="00CA05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CA05AF" w:rsidRPr="00952A26" w:rsidRDefault="00CA05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CA05AF" w:rsidRPr="00952A26" w:rsidRDefault="00CA05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CA05AF" w:rsidRPr="00952A26" w:rsidRDefault="00CA05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CA05AF" w:rsidRPr="00952A26" w:rsidRDefault="00CA05AF">
            <w:pPr>
              <w:jc w:val="center"/>
              <w:rPr>
                <w:sz w:val="16"/>
                <w:szCs w:val="16"/>
              </w:rPr>
            </w:pPr>
          </w:p>
        </w:tc>
      </w:tr>
      <w:tr w:rsidR="00CA05AF" w:rsidRPr="00317A7B" w:rsidTr="00CA05AF">
        <w:trPr>
          <w:trHeight w:val="349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5AF" w:rsidRPr="00CA05AF" w:rsidRDefault="00CA05AF" w:rsidP="00CA05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05AF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5AF" w:rsidRPr="00CA05AF" w:rsidRDefault="00CA05AF" w:rsidP="00E7044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A05AF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5AF" w:rsidRPr="00CA05AF" w:rsidRDefault="00CA05AF">
            <w:pPr>
              <w:jc w:val="center"/>
              <w:rPr>
                <w:b/>
                <w:sz w:val="16"/>
                <w:szCs w:val="16"/>
              </w:rPr>
            </w:pPr>
            <w:r w:rsidRPr="00CA05AF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5AF" w:rsidRPr="00CA05AF" w:rsidRDefault="00CA05AF">
            <w:pPr>
              <w:jc w:val="center"/>
              <w:rPr>
                <w:b/>
                <w:sz w:val="16"/>
                <w:szCs w:val="16"/>
              </w:rPr>
            </w:pPr>
            <w:r w:rsidRPr="00CA05AF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5AF" w:rsidRPr="00CA05AF" w:rsidRDefault="00CA05AF">
            <w:pPr>
              <w:jc w:val="center"/>
              <w:rPr>
                <w:b/>
                <w:sz w:val="16"/>
                <w:szCs w:val="16"/>
              </w:rPr>
            </w:pPr>
            <w:r w:rsidRPr="00CA05AF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5AF" w:rsidRPr="00CA05AF" w:rsidRDefault="00CA05AF">
            <w:pPr>
              <w:jc w:val="center"/>
              <w:rPr>
                <w:b/>
                <w:sz w:val="16"/>
                <w:szCs w:val="16"/>
              </w:rPr>
            </w:pPr>
            <w:r w:rsidRPr="00CA05AF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5AF" w:rsidRPr="00CA05AF" w:rsidRDefault="00CA05AF">
            <w:pPr>
              <w:jc w:val="center"/>
              <w:rPr>
                <w:b/>
                <w:sz w:val="16"/>
                <w:szCs w:val="16"/>
              </w:rPr>
            </w:pPr>
            <w:r w:rsidRPr="00CA05AF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5AF" w:rsidRPr="00CA05AF" w:rsidRDefault="00CA05AF">
            <w:pPr>
              <w:jc w:val="center"/>
              <w:rPr>
                <w:b/>
                <w:sz w:val="16"/>
                <w:szCs w:val="16"/>
              </w:rPr>
            </w:pPr>
            <w:r w:rsidRPr="00CA05AF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5AF" w:rsidRPr="00CA05AF" w:rsidRDefault="00CA05AF">
            <w:pPr>
              <w:jc w:val="center"/>
              <w:rPr>
                <w:b/>
                <w:sz w:val="16"/>
                <w:szCs w:val="16"/>
              </w:rPr>
            </w:pPr>
            <w:r w:rsidRPr="00CA05AF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5AF" w:rsidRPr="00CA05AF" w:rsidRDefault="00CA05AF">
            <w:pPr>
              <w:jc w:val="center"/>
              <w:rPr>
                <w:b/>
                <w:sz w:val="16"/>
                <w:szCs w:val="16"/>
              </w:rPr>
            </w:pPr>
            <w:r w:rsidRPr="00CA05AF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5AF" w:rsidRPr="00CA05AF" w:rsidRDefault="00CA05AF">
            <w:pPr>
              <w:jc w:val="center"/>
              <w:rPr>
                <w:b/>
                <w:sz w:val="16"/>
                <w:szCs w:val="16"/>
              </w:rPr>
            </w:pPr>
            <w:r w:rsidRPr="00CA05AF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5AF" w:rsidRPr="00CA05AF" w:rsidRDefault="00CA05AF">
            <w:pPr>
              <w:jc w:val="center"/>
              <w:rPr>
                <w:b/>
                <w:sz w:val="16"/>
                <w:szCs w:val="16"/>
              </w:rPr>
            </w:pPr>
            <w:r w:rsidRPr="00CA05AF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5AF" w:rsidRPr="00CA05AF" w:rsidRDefault="00CA05AF">
            <w:pPr>
              <w:jc w:val="center"/>
              <w:rPr>
                <w:b/>
                <w:sz w:val="16"/>
                <w:szCs w:val="16"/>
              </w:rPr>
            </w:pPr>
            <w:r w:rsidRPr="00CA05AF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5AF" w:rsidRPr="00CA05AF" w:rsidRDefault="00CA05AF">
            <w:pPr>
              <w:jc w:val="center"/>
              <w:rPr>
                <w:b/>
                <w:sz w:val="16"/>
                <w:szCs w:val="16"/>
              </w:rPr>
            </w:pPr>
            <w:r w:rsidRPr="00CA05AF">
              <w:rPr>
                <w:b/>
                <w:sz w:val="16"/>
                <w:szCs w:val="16"/>
              </w:rPr>
              <w:t>14</w:t>
            </w:r>
          </w:p>
        </w:tc>
      </w:tr>
      <w:tr w:rsidR="00E215A8" w:rsidRPr="00317A7B" w:rsidTr="00CA05AF">
        <w:trPr>
          <w:trHeight w:val="274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317A7B" w:rsidRDefault="00E215A8" w:rsidP="00E70448">
            <w:pPr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Инвестиции в основной капитал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317A7B" w:rsidRDefault="00E215A8" w:rsidP="00E70448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в ценах соответствующих лет; млн. руб.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13196,3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14024,01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13675,65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14576,24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14200,24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15179,91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14860,91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15932,83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15521,85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16690,43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16196,27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17449,85</w:t>
            </w:r>
          </w:p>
        </w:tc>
      </w:tr>
      <w:tr w:rsidR="00E215A8" w:rsidRPr="00317A7B" w:rsidTr="00E70448">
        <w:trPr>
          <w:trHeight w:val="405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317A7B" w:rsidRDefault="00E215A8" w:rsidP="00E70448">
            <w:pPr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Индекс физического объема инвестиций в основной капитал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317A7B" w:rsidRDefault="00E215A8" w:rsidP="00E70448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% к предыдущему году в сопоставимых ценах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101,8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102,1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101,8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102,1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102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102,3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102,1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102,4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101,9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102,2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101,8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102</w:t>
            </w:r>
          </w:p>
        </w:tc>
      </w:tr>
      <w:tr w:rsidR="00E215A8" w:rsidRPr="00317A7B" w:rsidTr="00E70448">
        <w:trPr>
          <w:trHeight w:val="405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317A7B" w:rsidRDefault="00BC219A" w:rsidP="00E7044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  <w:r w:rsidR="00E215A8" w:rsidRPr="00317A7B">
              <w:rPr>
                <w:b/>
                <w:bCs/>
                <w:color w:val="000000"/>
                <w:sz w:val="16"/>
                <w:szCs w:val="16"/>
              </w:rPr>
              <w:t>. Денежные доходы и расходы населен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317A7B" w:rsidRDefault="00E215A8" w:rsidP="00E70448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>
            <w:pPr>
              <w:jc w:val="center"/>
              <w:rPr>
                <w:sz w:val="16"/>
                <w:szCs w:val="16"/>
              </w:rPr>
            </w:pPr>
          </w:p>
        </w:tc>
      </w:tr>
      <w:tr w:rsidR="00E215A8" w:rsidRPr="00317A7B" w:rsidTr="0027574F">
        <w:trPr>
          <w:trHeight w:val="375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317A7B" w:rsidRDefault="00E215A8" w:rsidP="00E70448">
            <w:pPr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Денежные доходы населения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317A7B" w:rsidRDefault="00E215A8" w:rsidP="00E70448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% к предыдущему году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104,5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104,7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104,6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104,8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104,8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105,2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105,0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105,2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105,2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105,5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105,5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105,8</w:t>
            </w:r>
          </w:p>
        </w:tc>
      </w:tr>
      <w:tr w:rsidR="00E215A8" w:rsidRPr="00317A7B" w:rsidTr="00E70448">
        <w:trPr>
          <w:trHeight w:val="375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317A7B" w:rsidRDefault="00E215A8" w:rsidP="00E70448">
            <w:pPr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Реальные денежные доходы населения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317A7B" w:rsidRDefault="00E215A8" w:rsidP="00E70448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% к предыдущему году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105,7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105,6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105,7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105,7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105,9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106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106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106,1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106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106,1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106,1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106,2</w:t>
            </w:r>
          </w:p>
        </w:tc>
      </w:tr>
      <w:tr w:rsidR="00E215A8" w:rsidRPr="00317A7B" w:rsidTr="0027574F">
        <w:trPr>
          <w:trHeight w:val="375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317A7B" w:rsidRDefault="00BC219A" w:rsidP="00E7044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  <w:r w:rsidR="00E215A8" w:rsidRPr="00317A7B">
              <w:rPr>
                <w:b/>
                <w:bCs/>
                <w:color w:val="000000"/>
                <w:sz w:val="16"/>
                <w:szCs w:val="16"/>
              </w:rPr>
              <w:t>. Труд и занятост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317A7B" w:rsidRDefault="00E215A8" w:rsidP="00E70448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</w:p>
        </w:tc>
      </w:tr>
      <w:tr w:rsidR="00E215A8" w:rsidRPr="00317A7B" w:rsidTr="0027574F">
        <w:trPr>
          <w:trHeight w:val="375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317A7B" w:rsidRDefault="00E215A8" w:rsidP="00E70448">
            <w:pPr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 xml:space="preserve">Среднегодовая численность </w:t>
            </w:r>
            <w:proofErr w:type="gramStart"/>
            <w:r w:rsidRPr="00317A7B">
              <w:rPr>
                <w:color w:val="000000"/>
                <w:sz w:val="16"/>
                <w:szCs w:val="16"/>
              </w:rPr>
              <w:t>занятых</w:t>
            </w:r>
            <w:proofErr w:type="gramEnd"/>
            <w:r w:rsidRPr="00317A7B">
              <w:rPr>
                <w:color w:val="000000"/>
                <w:sz w:val="16"/>
                <w:szCs w:val="16"/>
              </w:rPr>
              <w:t xml:space="preserve"> в экономике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317A7B" w:rsidRDefault="00E215A8" w:rsidP="00E70448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тыс. чел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25,0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2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25,1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25,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25,2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25,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25,4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25,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25,5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25,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25,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5A8" w:rsidRPr="00952A26" w:rsidRDefault="00E215A8" w:rsidP="0027574F">
            <w:pPr>
              <w:jc w:val="center"/>
              <w:rPr>
                <w:sz w:val="16"/>
                <w:szCs w:val="16"/>
              </w:rPr>
            </w:pPr>
            <w:r w:rsidRPr="00952A26">
              <w:rPr>
                <w:sz w:val="16"/>
                <w:szCs w:val="16"/>
              </w:rPr>
              <w:t>25,7</w:t>
            </w:r>
          </w:p>
        </w:tc>
      </w:tr>
    </w:tbl>
    <w:p w:rsidR="00E70448" w:rsidRDefault="00E70448" w:rsidP="009967E7"/>
    <w:tbl>
      <w:tblPr>
        <w:tblW w:w="7796" w:type="dxa"/>
        <w:tblInd w:w="-459" w:type="dxa"/>
        <w:tblLook w:val="04A0"/>
      </w:tblPr>
      <w:tblGrid>
        <w:gridCol w:w="2268"/>
        <w:gridCol w:w="1560"/>
        <w:gridCol w:w="992"/>
        <w:gridCol w:w="992"/>
        <w:gridCol w:w="992"/>
        <w:gridCol w:w="992"/>
      </w:tblGrid>
      <w:tr w:rsidR="00585ED4" w:rsidRPr="00317A7B" w:rsidTr="0027574F">
        <w:trPr>
          <w:trHeight w:val="37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5ED4" w:rsidRPr="00317A7B" w:rsidRDefault="00585ED4" w:rsidP="0027574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7A7B">
              <w:rPr>
                <w:b/>
                <w:bCs/>
                <w:color w:val="000000"/>
                <w:sz w:val="16"/>
                <w:szCs w:val="16"/>
              </w:rPr>
              <w:t>Показател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5ED4" w:rsidRPr="00317A7B" w:rsidRDefault="00585ED4" w:rsidP="0027574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17A7B">
              <w:rPr>
                <w:b/>
                <w:bCs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3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5ED4" w:rsidRPr="00585ED4" w:rsidRDefault="00585ED4" w:rsidP="00585E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ноз</w:t>
            </w:r>
          </w:p>
          <w:p w:rsidR="00585ED4" w:rsidRPr="00585ED4" w:rsidRDefault="00585E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85ED4" w:rsidRPr="00317A7B" w:rsidTr="00585ED4"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5ED4" w:rsidRPr="00317A7B" w:rsidRDefault="00585ED4" w:rsidP="0027574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5ED4" w:rsidRPr="00317A7B" w:rsidRDefault="00585ED4" w:rsidP="0027574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5ED4" w:rsidRPr="00585ED4" w:rsidRDefault="00585ED4">
            <w:pPr>
              <w:jc w:val="center"/>
              <w:rPr>
                <w:b/>
                <w:bCs/>
                <w:sz w:val="16"/>
                <w:szCs w:val="16"/>
              </w:rPr>
            </w:pPr>
            <w:r w:rsidRPr="00585ED4">
              <w:rPr>
                <w:b/>
                <w:bCs/>
                <w:sz w:val="16"/>
                <w:szCs w:val="16"/>
              </w:rPr>
              <w:t>203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5ED4" w:rsidRPr="00585ED4" w:rsidRDefault="00585ED4" w:rsidP="00585E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85ED4">
              <w:rPr>
                <w:b/>
                <w:bCs/>
                <w:sz w:val="16"/>
                <w:szCs w:val="16"/>
              </w:rPr>
              <w:t>2035</w:t>
            </w:r>
          </w:p>
        </w:tc>
      </w:tr>
      <w:tr w:rsidR="00585ED4" w:rsidRPr="00317A7B" w:rsidTr="00585ED4">
        <w:trPr>
          <w:trHeight w:val="349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5ED4" w:rsidRPr="00317A7B" w:rsidRDefault="00585ED4" w:rsidP="0027574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5ED4" w:rsidRPr="00317A7B" w:rsidRDefault="00585ED4" w:rsidP="0027574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5ED4" w:rsidRPr="00585ED4" w:rsidRDefault="00585E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85ED4">
              <w:rPr>
                <w:b/>
                <w:bCs/>
                <w:color w:val="000000"/>
                <w:sz w:val="16"/>
                <w:szCs w:val="16"/>
              </w:rPr>
              <w:t>вариант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5ED4" w:rsidRPr="00585ED4" w:rsidRDefault="00585E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85ED4">
              <w:rPr>
                <w:b/>
                <w:bCs/>
                <w:color w:val="000000"/>
                <w:sz w:val="16"/>
                <w:szCs w:val="16"/>
              </w:rPr>
              <w:t>вариант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5ED4" w:rsidRPr="00585ED4" w:rsidRDefault="00585E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85ED4">
              <w:rPr>
                <w:b/>
                <w:bCs/>
                <w:color w:val="000000"/>
                <w:sz w:val="16"/>
                <w:szCs w:val="16"/>
              </w:rPr>
              <w:t>вариант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5ED4" w:rsidRPr="00585ED4" w:rsidRDefault="00585E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85ED4">
              <w:rPr>
                <w:b/>
                <w:bCs/>
                <w:color w:val="000000"/>
                <w:sz w:val="16"/>
                <w:szCs w:val="16"/>
              </w:rPr>
              <w:t>вариант 2</w:t>
            </w:r>
          </w:p>
        </w:tc>
      </w:tr>
      <w:tr w:rsidR="00585ED4" w:rsidRPr="00F976B9" w:rsidTr="00585ED4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5ED4" w:rsidRPr="00F976B9" w:rsidRDefault="00585ED4" w:rsidP="0027574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76B9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5ED4" w:rsidRPr="00F976B9" w:rsidRDefault="00585ED4" w:rsidP="0027574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76B9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5ED4" w:rsidRPr="00585ED4" w:rsidRDefault="00585ED4">
            <w:pPr>
              <w:jc w:val="center"/>
              <w:rPr>
                <w:b/>
                <w:sz w:val="16"/>
                <w:szCs w:val="16"/>
              </w:rPr>
            </w:pPr>
            <w:r w:rsidRPr="00585ED4">
              <w:rPr>
                <w:b/>
                <w:sz w:val="16"/>
                <w:szCs w:val="16"/>
              </w:rPr>
              <w:t> 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5ED4" w:rsidRPr="00585ED4" w:rsidRDefault="00585ED4">
            <w:pPr>
              <w:jc w:val="center"/>
              <w:rPr>
                <w:b/>
                <w:sz w:val="16"/>
                <w:szCs w:val="16"/>
              </w:rPr>
            </w:pPr>
            <w:r w:rsidRPr="00585ED4">
              <w:rPr>
                <w:b/>
                <w:sz w:val="16"/>
                <w:szCs w:val="16"/>
              </w:rPr>
              <w:t> 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5ED4" w:rsidRPr="00585ED4" w:rsidRDefault="00585ED4">
            <w:pPr>
              <w:jc w:val="center"/>
              <w:rPr>
                <w:b/>
                <w:sz w:val="16"/>
                <w:szCs w:val="16"/>
              </w:rPr>
            </w:pPr>
            <w:r w:rsidRPr="00585ED4">
              <w:rPr>
                <w:b/>
                <w:sz w:val="16"/>
                <w:szCs w:val="16"/>
              </w:rPr>
              <w:t>5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5ED4" w:rsidRPr="00585ED4" w:rsidRDefault="00585ED4">
            <w:pPr>
              <w:jc w:val="center"/>
              <w:rPr>
                <w:b/>
                <w:sz w:val="16"/>
                <w:szCs w:val="16"/>
              </w:rPr>
            </w:pPr>
            <w:r w:rsidRPr="00585ED4">
              <w:rPr>
                <w:b/>
                <w:sz w:val="16"/>
                <w:szCs w:val="16"/>
              </w:rPr>
              <w:t> 6</w:t>
            </w:r>
          </w:p>
        </w:tc>
      </w:tr>
      <w:tr w:rsidR="00585ED4" w:rsidRPr="00317A7B" w:rsidTr="00585ED4">
        <w:trPr>
          <w:trHeight w:val="31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5ED4" w:rsidRPr="00317A7B" w:rsidRDefault="00585ED4" w:rsidP="0027574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17A7B">
              <w:rPr>
                <w:b/>
                <w:bCs/>
                <w:color w:val="000000"/>
                <w:sz w:val="16"/>
                <w:szCs w:val="16"/>
              </w:rPr>
              <w:t>1. Населени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5ED4" w:rsidRPr="00317A7B" w:rsidRDefault="00585ED4" w:rsidP="0027574F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5ED4" w:rsidRPr="00585ED4" w:rsidRDefault="00585E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5ED4" w:rsidRPr="00585ED4" w:rsidRDefault="00585E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5ED4" w:rsidRPr="00585ED4" w:rsidRDefault="00585E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5ED4" w:rsidRPr="00585ED4" w:rsidRDefault="00585ED4">
            <w:pPr>
              <w:jc w:val="center"/>
              <w:rPr>
                <w:sz w:val="16"/>
                <w:szCs w:val="16"/>
              </w:rPr>
            </w:pPr>
          </w:p>
        </w:tc>
      </w:tr>
      <w:tr w:rsidR="002F2C62" w:rsidRPr="00317A7B" w:rsidTr="00585ED4">
        <w:trPr>
          <w:trHeight w:val="50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C62" w:rsidRPr="00317A7B" w:rsidRDefault="002F2C62" w:rsidP="0027574F">
            <w:pPr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Численность населения (среднегодовая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C62" w:rsidRPr="00317A7B" w:rsidRDefault="002F2C62" w:rsidP="0027574F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тыс</w:t>
            </w:r>
            <w:proofErr w:type="gramStart"/>
            <w:r w:rsidRPr="00317A7B">
              <w:rPr>
                <w:color w:val="000000"/>
                <w:sz w:val="16"/>
                <w:szCs w:val="16"/>
              </w:rPr>
              <w:t>.ч</w:t>
            </w:r>
            <w:proofErr w:type="gramEnd"/>
            <w:r w:rsidRPr="00317A7B">
              <w:rPr>
                <w:color w:val="000000"/>
                <w:sz w:val="16"/>
                <w:szCs w:val="16"/>
              </w:rPr>
              <w:t>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C62" w:rsidRPr="00585ED4" w:rsidRDefault="002F2C62" w:rsidP="0027574F">
            <w:pPr>
              <w:jc w:val="center"/>
              <w:rPr>
                <w:sz w:val="16"/>
                <w:szCs w:val="16"/>
              </w:rPr>
            </w:pPr>
            <w:r w:rsidRPr="00585ED4">
              <w:rPr>
                <w:sz w:val="16"/>
                <w:szCs w:val="16"/>
              </w:rPr>
              <w:t>49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C62" w:rsidRPr="00585ED4" w:rsidRDefault="002F2C62" w:rsidP="0027574F">
            <w:pPr>
              <w:jc w:val="center"/>
              <w:rPr>
                <w:sz w:val="16"/>
                <w:szCs w:val="16"/>
              </w:rPr>
            </w:pPr>
            <w:r w:rsidRPr="00585ED4">
              <w:rPr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C62" w:rsidRPr="00585ED4" w:rsidRDefault="002F2C62" w:rsidP="0027574F">
            <w:pPr>
              <w:jc w:val="center"/>
              <w:rPr>
                <w:sz w:val="16"/>
                <w:szCs w:val="16"/>
              </w:rPr>
            </w:pPr>
            <w:r w:rsidRPr="00585ED4">
              <w:rPr>
                <w:sz w:val="16"/>
                <w:szCs w:val="16"/>
              </w:rPr>
              <w:t>50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C62" w:rsidRPr="00585ED4" w:rsidRDefault="002F2C62" w:rsidP="0027574F">
            <w:pPr>
              <w:jc w:val="center"/>
              <w:rPr>
                <w:sz w:val="16"/>
                <w:szCs w:val="16"/>
              </w:rPr>
            </w:pPr>
            <w:r w:rsidRPr="00585ED4">
              <w:rPr>
                <w:sz w:val="16"/>
                <w:szCs w:val="16"/>
              </w:rPr>
              <w:t>50,2</w:t>
            </w:r>
          </w:p>
        </w:tc>
      </w:tr>
      <w:tr w:rsidR="002F2C62" w:rsidRPr="00317A7B" w:rsidTr="00585ED4">
        <w:trPr>
          <w:trHeight w:val="69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C62" w:rsidRPr="00317A7B" w:rsidRDefault="002F2C62" w:rsidP="0027574F">
            <w:pPr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Общий коэффициент рождаемо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C62" w:rsidRPr="00317A7B" w:rsidRDefault="002F2C62" w:rsidP="0027574F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число родившихся на 1000 человек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C62" w:rsidRPr="00585ED4" w:rsidRDefault="002F2C62" w:rsidP="0027574F">
            <w:pPr>
              <w:jc w:val="center"/>
              <w:rPr>
                <w:sz w:val="16"/>
                <w:szCs w:val="16"/>
              </w:rPr>
            </w:pPr>
            <w:r w:rsidRPr="00585ED4">
              <w:rPr>
                <w:sz w:val="16"/>
                <w:szCs w:val="16"/>
              </w:rPr>
              <w:t>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C62" w:rsidRPr="00585ED4" w:rsidRDefault="002F2C62" w:rsidP="0027574F">
            <w:pPr>
              <w:jc w:val="center"/>
              <w:rPr>
                <w:sz w:val="16"/>
                <w:szCs w:val="16"/>
              </w:rPr>
            </w:pPr>
            <w:r w:rsidRPr="00585ED4">
              <w:rPr>
                <w:sz w:val="16"/>
                <w:szCs w:val="16"/>
              </w:rPr>
              <w:t>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C62" w:rsidRPr="00585ED4" w:rsidRDefault="002F2C62" w:rsidP="0027574F">
            <w:pPr>
              <w:jc w:val="center"/>
              <w:rPr>
                <w:sz w:val="16"/>
                <w:szCs w:val="16"/>
              </w:rPr>
            </w:pPr>
            <w:r w:rsidRPr="00585ED4">
              <w:rPr>
                <w:sz w:val="16"/>
                <w:szCs w:val="16"/>
              </w:rPr>
              <w:t>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C62" w:rsidRPr="00585ED4" w:rsidRDefault="002F2C62" w:rsidP="0027574F">
            <w:pPr>
              <w:jc w:val="center"/>
              <w:rPr>
                <w:sz w:val="16"/>
                <w:szCs w:val="16"/>
              </w:rPr>
            </w:pPr>
            <w:r w:rsidRPr="00585ED4">
              <w:rPr>
                <w:sz w:val="16"/>
                <w:szCs w:val="16"/>
              </w:rPr>
              <w:t>11,4</w:t>
            </w:r>
          </w:p>
        </w:tc>
      </w:tr>
      <w:tr w:rsidR="002F2C62" w:rsidRPr="00317A7B" w:rsidTr="00585ED4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C62" w:rsidRPr="00317A7B" w:rsidRDefault="002F2C62" w:rsidP="0027574F">
            <w:pPr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Общий коэффициент смертно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C62" w:rsidRPr="00317A7B" w:rsidRDefault="002F2C62" w:rsidP="0027574F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число умерших на 1000 человек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C62" w:rsidRPr="00585ED4" w:rsidRDefault="002F2C62" w:rsidP="0027574F">
            <w:pPr>
              <w:jc w:val="center"/>
              <w:rPr>
                <w:sz w:val="16"/>
                <w:szCs w:val="16"/>
              </w:rPr>
            </w:pPr>
            <w:r w:rsidRPr="00585ED4">
              <w:rPr>
                <w:sz w:val="16"/>
                <w:szCs w:val="16"/>
              </w:rPr>
              <w:t>1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C62" w:rsidRPr="00585ED4" w:rsidRDefault="002F2C62" w:rsidP="0027574F">
            <w:pPr>
              <w:jc w:val="center"/>
              <w:rPr>
                <w:sz w:val="16"/>
                <w:szCs w:val="16"/>
              </w:rPr>
            </w:pPr>
            <w:r w:rsidRPr="00585ED4">
              <w:rPr>
                <w:sz w:val="16"/>
                <w:szCs w:val="16"/>
              </w:rPr>
              <w:t>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C62" w:rsidRPr="00585ED4" w:rsidRDefault="002F2C62" w:rsidP="0027574F">
            <w:pPr>
              <w:jc w:val="center"/>
              <w:rPr>
                <w:sz w:val="16"/>
                <w:szCs w:val="16"/>
              </w:rPr>
            </w:pPr>
            <w:r w:rsidRPr="00585ED4">
              <w:rPr>
                <w:sz w:val="16"/>
                <w:szCs w:val="16"/>
              </w:rPr>
              <w:t>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C62" w:rsidRPr="00585ED4" w:rsidRDefault="002F2C62" w:rsidP="0027574F">
            <w:pPr>
              <w:jc w:val="center"/>
              <w:rPr>
                <w:sz w:val="16"/>
                <w:szCs w:val="16"/>
              </w:rPr>
            </w:pPr>
            <w:r w:rsidRPr="00585ED4">
              <w:rPr>
                <w:sz w:val="16"/>
                <w:szCs w:val="16"/>
              </w:rPr>
              <w:t>10,8</w:t>
            </w:r>
          </w:p>
        </w:tc>
      </w:tr>
      <w:tr w:rsidR="002F2C62" w:rsidRPr="00317A7B" w:rsidTr="00585ED4">
        <w:trPr>
          <w:trHeight w:val="5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C62" w:rsidRPr="00317A7B" w:rsidRDefault="002F2C62" w:rsidP="0027574F">
            <w:pPr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Коэффициент естественного прироста населе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C62" w:rsidRPr="00317A7B" w:rsidRDefault="002F2C62" w:rsidP="0027574F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на 1000 человек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C62" w:rsidRPr="00585ED4" w:rsidRDefault="002F2C62" w:rsidP="0027574F">
            <w:pPr>
              <w:jc w:val="center"/>
              <w:rPr>
                <w:sz w:val="16"/>
                <w:szCs w:val="16"/>
              </w:rPr>
            </w:pPr>
            <w:r w:rsidRPr="00585ED4">
              <w:rPr>
                <w:sz w:val="16"/>
                <w:szCs w:val="16"/>
              </w:rPr>
              <w:t>0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C62" w:rsidRPr="00585ED4" w:rsidRDefault="002F2C62" w:rsidP="0027574F">
            <w:pPr>
              <w:jc w:val="center"/>
              <w:rPr>
                <w:sz w:val="16"/>
                <w:szCs w:val="16"/>
              </w:rPr>
            </w:pPr>
            <w:r w:rsidRPr="00585ED4">
              <w:rPr>
                <w:sz w:val="16"/>
                <w:szCs w:val="16"/>
              </w:rPr>
              <w:t>0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C62" w:rsidRPr="00585ED4" w:rsidRDefault="002F2C62" w:rsidP="0027574F">
            <w:pPr>
              <w:jc w:val="center"/>
              <w:rPr>
                <w:sz w:val="16"/>
                <w:szCs w:val="16"/>
              </w:rPr>
            </w:pPr>
            <w:r w:rsidRPr="00585ED4">
              <w:rPr>
                <w:sz w:val="16"/>
                <w:szCs w:val="16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C62" w:rsidRPr="00585ED4" w:rsidRDefault="002F2C62" w:rsidP="0027574F">
            <w:pPr>
              <w:jc w:val="center"/>
              <w:rPr>
                <w:sz w:val="16"/>
                <w:szCs w:val="16"/>
              </w:rPr>
            </w:pPr>
            <w:r w:rsidRPr="00585ED4">
              <w:rPr>
                <w:sz w:val="16"/>
                <w:szCs w:val="16"/>
              </w:rPr>
              <w:t>0,5</w:t>
            </w:r>
          </w:p>
        </w:tc>
      </w:tr>
      <w:tr w:rsidR="002F2C62" w:rsidRPr="00317A7B" w:rsidTr="00585ED4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C62" w:rsidRPr="00317A7B" w:rsidRDefault="002F2C62" w:rsidP="0027574F">
            <w:pPr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Коэффициент миграционного прирост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C62" w:rsidRPr="00317A7B" w:rsidRDefault="002F2C62" w:rsidP="0027574F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на 10 000 человек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C62" w:rsidRPr="00585ED4" w:rsidRDefault="002F2C62" w:rsidP="0027574F">
            <w:pPr>
              <w:jc w:val="center"/>
              <w:rPr>
                <w:sz w:val="16"/>
                <w:szCs w:val="16"/>
              </w:rPr>
            </w:pPr>
            <w:r w:rsidRPr="00585ED4">
              <w:rPr>
                <w:sz w:val="16"/>
                <w:szCs w:val="16"/>
              </w:rPr>
              <w:t>4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C62" w:rsidRPr="00585ED4" w:rsidRDefault="002F2C62" w:rsidP="0027574F">
            <w:pPr>
              <w:jc w:val="center"/>
              <w:rPr>
                <w:sz w:val="16"/>
                <w:szCs w:val="16"/>
              </w:rPr>
            </w:pPr>
            <w:r w:rsidRPr="00585ED4">
              <w:rPr>
                <w:sz w:val="16"/>
                <w:szCs w:val="16"/>
              </w:rPr>
              <w:t>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C62" w:rsidRPr="00585ED4" w:rsidRDefault="002F2C62" w:rsidP="0027574F">
            <w:pPr>
              <w:jc w:val="center"/>
              <w:rPr>
                <w:sz w:val="16"/>
                <w:szCs w:val="16"/>
              </w:rPr>
            </w:pPr>
            <w:r w:rsidRPr="00585ED4">
              <w:rPr>
                <w:sz w:val="16"/>
                <w:szCs w:val="16"/>
              </w:rPr>
              <w:t>3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C62" w:rsidRPr="00585ED4" w:rsidRDefault="002F2C62" w:rsidP="0027574F">
            <w:pPr>
              <w:jc w:val="center"/>
              <w:rPr>
                <w:sz w:val="16"/>
                <w:szCs w:val="16"/>
              </w:rPr>
            </w:pPr>
            <w:r w:rsidRPr="00585ED4">
              <w:rPr>
                <w:sz w:val="16"/>
                <w:szCs w:val="16"/>
              </w:rPr>
              <w:t>39,8</w:t>
            </w:r>
          </w:p>
        </w:tc>
      </w:tr>
      <w:tr w:rsidR="002F2C62" w:rsidRPr="00317A7B" w:rsidTr="00B5201C">
        <w:trPr>
          <w:trHeight w:val="45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C62" w:rsidRPr="00317A7B" w:rsidRDefault="002F2C62" w:rsidP="0027574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17A7B">
              <w:rPr>
                <w:b/>
                <w:bCs/>
                <w:color w:val="000000"/>
                <w:sz w:val="16"/>
                <w:szCs w:val="16"/>
              </w:rPr>
              <w:t>2. Промышленное производств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C62" w:rsidRPr="00317A7B" w:rsidRDefault="002F2C62" w:rsidP="0027574F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C62" w:rsidRPr="00585ED4" w:rsidRDefault="002F2C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C62" w:rsidRPr="00585ED4" w:rsidRDefault="002F2C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C62" w:rsidRPr="00585ED4" w:rsidRDefault="002F2C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C62" w:rsidRPr="00585ED4" w:rsidRDefault="002F2C62">
            <w:pPr>
              <w:jc w:val="center"/>
              <w:rPr>
                <w:sz w:val="16"/>
                <w:szCs w:val="16"/>
              </w:rPr>
            </w:pPr>
          </w:p>
        </w:tc>
      </w:tr>
      <w:tr w:rsidR="002F2C62" w:rsidRPr="00317A7B" w:rsidTr="00B5201C">
        <w:trPr>
          <w:trHeight w:val="75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C62" w:rsidRPr="00317A7B" w:rsidRDefault="002F2C62" w:rsidP="0027574F">
            <w:pPr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 xml:space="preserve">Индекс промышленного производст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C62" w:rsidRPr="00317A7B" w:rsidRDefault="002F2C62" w:rsidP="0027574F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C62" w:rsidRPr="00585ED4" w:rsidRDefault="002F2C62" w:rsidP="0027574F">
            <w:pPr>
              <w:jc w:val="center"/>
              <w:rPr>
                <w:sz w:val="16"/>
                <w:szCs w:val="16"/>
              </w:rPr>
            </w:pPr>
            <w:r w:rsidRPr="00585ED4">
              <w:rPr>
                <w:sz w:val="16"/>
                <w:szCs w:val="16"/>
              </w:rPr>
              <w:t>101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C62" w:rsidRPr="00585ED4" w:rsidRDefault="002F2C62" w:rsidP="0027574F">
            <w:pPr>
              <w:jc w:val="center"/>
              <w:rPr>
                <w:sz w:val="16"/>
                <w:szCs w:val="16"/>
              </w:rPr>
            </w:pPr>
            <w:r w:rsidRPr="00585ED4">
              <w:rPr>
                <w:sz w:val="16"/>
                <w:szCs w:val="16"/>
              </w:rPr>
              <w:t>102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C62" w:rsidRPr="00585ED4" w:rsidRDefault="002F2C62" w:rsidP="0027574F">
            <w:pPr>
              <w:jc w:val="center"/>
              <w:rPr>
                <w:sz w:val="16"/>
                <w:szCs w:val="16"/>
              </w:rPr>
            </w:pPr>
            <w:r w:rsidRPr="00585ED4">
              <w:rPr>
                <w:sz w:val="16"/>
                <w:szCs w:val="16"/>
              </w:rPr>
              <w:t>101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C62" w:rsidRPr="00585ED4" w:rsidRDefault="002F2C62" w:rsidP="0027574F">
            <w:pPr>
              <w:jc w:val="center"/>
              <w:rPr>
                <w:sz w:val="16"/>
                <w:szCs w:val="16"/>
              </w:rPr>
            </w:pPr>
            <w:r w:rsidRPr="00585ED4">
              <w:rPr>
                <w:sz w:val="16"/>
                <w:szCs w:val="16"/>
              </w:rPr>
              <w:t>102,5</w:t>
            </w:r>
          </w:p>
        </w:tc>
      </w:tr>
      <w:tr w:rsidR="00B5201C" w:rsidRPr="00317A7B" w:rsidTr="00B5201C">
        <w:trPr>
          <w:trHeight w:val="561"/>
        </w:trPr>
        <w:tc>
          <w:tcPr>
            <w:tcW w:w="2268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B5201C" w:rsidRPr="00317A7B" w:rsidRDefault="00B5201C" w:rsidP="002757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B5201C" w:rsidRPr="00317A7B" w:rsidRDefault="00B5201C" w:rsidP="0027574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B5201C" w:rsidRPr="00585ED4" w:rsidRDefault="00B5201C" w:rsidP="002757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B5201C" w:rsidRPr="00585ED4" w:rsidRDefault="00B5201C" w:rsidP="002757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B5201C" w:rsidRDefault="00B5201C" w:rsidP="0027574F">
            <w:pPr>
              <w:jc w:val="center"/>
              <w:rPr>
                <w:sz w:val="16"/>
                <w:szCs w:val="16"/>
              </w:rPr>
            </w:pPr>
          </w:p>
          <w:p w:rsidR="00B5201C" w:rsidRDefault="00B5201C" w:rsidP="0027574F">
            <w:pPr>
              <w:jc w:val="center"/>
              <w:rPr>
                <w:sz w:val="16"/>
                <w:szCs w:val="16"/>
              </w:rPr>
            </w:pPr>
          </w:p>
          <w:p w:rsidR="00B5201C" w:rsidRPr="00585ED4" w:rsidRDefault="00B5201C" w:rsidP="002757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B5201C" w:rsidRPr="00585ED4" w:rsidRDefault="00B5201C" w:rsidP="0027574F">
            <w:pPr>
              <w:jc w:val="center"/>
              <w:rPr>
                <w:sz w:val="16"/>
                <w:szCs w:val="16"/>
              </w:rPr>
            </w:pPr>
          </w:p>
        </w:tc>
      </w:tr>
      <w:tr w:rsidR="00B5201C" w:rsidRPr="00317A7B" w:rsidTr="00B5201C">
        <w:trPr>
          <w:trHeight w:val="135"/>
        </w:trPr>
        <w:tc>
          <w:tcPr>
            <w:tcW w:w="2268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5201C" w:rsidRPr="00317A7B" w:rsidRDefault="00B5201C" w:rsidP="002757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5201C" w:rsidRPr="00317A7B" w:rsidRDefault="00B5201C" w:rsidP="0027574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5201C" w:rsidRPr="00585ED4" w:rsidRDefault="00B5201C" w:rsidP="002757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5201C" w:rsidRPr="00585ED4" w:rsidRDefault="00B5201C" w:rsidP="002757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5201C" w:rsidRDefault="00B5201C" w:rsidP="002757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5201C" w:rsidRPr="00585ED4" w:rsidRDefault="00B5201C" w:rsidP="0027574F">
            <w:pPr>
              <w:jc w:val="center"/>
              <w:rPr>
                <w:sz w:val="16"/>
                <w:szCs w:val="16"/>
              </w:rPr>
            </w:pPr>
          </w:p>
        </w:tc>
      </w:tr>
      <w:tr w:rsidR="00B5201C" w:rsidRPr="00317A7B" w:rsidTr="00B5201C">
        <w:trPr>
          <w:trHeight w:val="40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01C" w:rsidRPr="00B5201C" w:rsidRDefault="00B5201C" w:rsidP="00B5201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5201C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01C" w:rsidRPr="00B5201C" w:rsidRDefault="00B5201C" w:rsidP="0027574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5201C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01C" w:rsidRPr="00B5201C" w:rsidRDefault="00B5201C" w:rsidP="0027574F">
            <w:pPr>
              <w:jc w:val="center"/>
              <w:rPr>
                <w:b/>
                <w:sz w:val="16"/>
                <w:szCs w:val="16"/>
              </w:rPr>
            </w:pPr>
            <w:r w:rsidRPr="00B5201C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01C" w:rsidRPr="00B5201C" w:rsidRDefault="00B5201C" w:rsidP="0027574F">
            <w:pPr>
              <w:jc w:val="center"/>
              <w:rPr>
                <w:b/>
                <w:sz w:val="16"/>
                <w:szCs w:val="16"/>
              </w:rPr>
            </w:pPr>
            <w:r w:rsidRPr="00B5201C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01C" w:rsidRPr="00B5201C" w:rsidRDefault="00B5201C" w:rsidP="0027574F">
            <w:pPr>
              <w:jc w:val="center"/>
              <w:rPr>
                <w:b/>
                <w:sz w:val="16"/>
                <w:szCs w:val="16"/>
              </w:rPr>
            </w:pPr>
            <w:r w:rsidRPr="00B5201C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01C" w:rsidRPr="00B5201C" w:rsidRDefault="00B5201C" w:rsidP="0027574F">
            <w:pPr>
              <w:jc w:val="center"/>
              <w:rPr>
                <w:b/>
                <w:sz w:val="16"/>
                <w:szCs w:val="16"/>
              </w:rPr>
            </w:pPr>
            <w:r w:rsidRPr="00B5201C">
              <w:rPr>
                <w:b/>
                <w:sz w:val="16"/>
                <w:szCs w:val="16"/>
              </w:rPr>
              <w:t>6</w:t>
            </w:r>
          </w:p>
        </w:tc>
      </w:tr>
      <w:tr w:rsidR="002F2C62" w:rsidRPr="00317A7B" w:rsidTr="00585ED4">
        <w:trPr>
          <w:trHeight w:val="7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C62" w:rsidRPr="00317A7B" w:rsidRDefault="002F2C62" w:rsidP="0027574F">
            <w:pPr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Индекс производства: Добыча полезных ископаемых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C62" w:rsidRPr="00317A7B" w:rsidRDefault="002F2C62" w:rsidP="0027574F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C62" w:rsidRPr="00585ED4" w:rsidRDefault="002F2C62" w:rsidP="0027574F">
            <w:pPr>
              <w:jc w:val="center"/>
              <w:rPr>
                <w:sz w:val="16"/>
                <w:szCs w:val="16"/>
              </w:rPr>
            </w:pPr>
            <w:r w:rsidRPr="00585ED4">
              <w:rPr>
                <w:sz w:val="16"/>
                <w:szCs w:val="16"/>
              </w:rPr>
              <w:t>1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C62" w:rsidRPr="00585ED4" w:rsidRDefault="002F2C62" w:rsidP="0027574F">
            <w:pPr>
              <w:jc w:val="center"/>
              <w:rPr>
                <w:sz w:val="16"/>
                <w:szCs w:val="16"/>
              </w:rPr>
            </w:pPr>
            <w:r w:rsidRPr="00585ED4">
              <w:rPr>
                <w:sz w:val="16"/>
                <w:szCs w:val="16"/>
              </w:rPr>
              <w:t>1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C62" w:rsidRPr="00585ED4" w:rsidRDefault="002F2C62" w:rsidP="0027574F">
            <w:pPr>
              <w:jc w:val="center"/>
              <w:rPr>
                <w:sz w:val="16"/>
                <w:szCs w:val="16"/>
              </w:rPr>
            </w:pPr>
            <w:r w:rsidRPr="00585ED4">
              <w:rPr>
                <w:sz w:val="16"/>
                <w:szCs w:val="16"/>
              </w:rPr>
              <w:t>10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C62" w:rsidRPr="00585ED4" w:rsidRDefault="002F2C62" w:rsidP="0027574F">
            <w:pPr>
              <w:jc w:val="center"/>
              <w:rPr>
                <w:sz w:val="16"/>
                <w:szCs w:val="16"/>
              </w:rPr>
            </w:pPr>
            <w:r w:rsidRPr="00585ED4">
              <w:rPr>
                <w:sz w:val="16"/>
                <w:szCs w:val="16"/>
              </w:rPr>
              <w:t>102</w:t>
            </w:r>
          </w:p>
        </w:tc>
      </w:tr>
      <w:tr w:rsidR="002F2C62" w:rsidRPr="00317A7B" w:rsidTr="00585ED4">
        <w:trPr>
          <w:trHeight w:val="7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C62" w:rsidRDefault="002F2C62" w:rsidP="0027574F">
            <w:pPr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Индекс производства: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317A7B">
              <w:rPr>
                <w:color w:val="000000"/>
                <w:sz w:val="16"/>
                <w:szCs w:val="16"/>
              </w:rPr>
              <w:t>Обрабатывающее производство</w:t>
            </w:r>
          </w:p>
          <w:p w:rsidR="002F2C62" w:rsidRDefault="002F2C62" w:rsidP="0027574F">
            <w:pPr>
              <w:rPr>
                <w:color w:val="000000"/>
                <w:sz w:val="16"/>
                <w:szCs w:val="16"/>
              </w:rPr>
            </w:pPr>
          </w:p>
          <w:p w:rsidR="002F2C62" w:rsidRPr="00317A7B" w:rsidRDefault="002F2C62" w:rsidP="002757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C62" w:rsidRPr="00317A7B" w:rsidRDefault="002F2C62" w:rsidP="0027574F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C62" w:rsidRPr="00585ED4" w:rsidRDefault="002F2C62" w:rsidP="0027574F">
            <w:pPr>
              <w:jc w:val="center"/>
              <w:rPr>
                <w:sz w:val="16"/>
                <w:szCs w:val="16"/>
              </w:rPr>
            </w:pPr>
            <w:r w:rsidRPr="00585ED4">
              <w:rPr>
                <w:sz w:val="16"/>
                <w:szCs w:val="16"/>
              </w:rPr>
              <w:t>10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C62" w:rsidRPr="00585ED4" w:rsidRDefault="002F2C62" w:rsidP="0027574F">
            <w:pPr>
              <w:jc w:val="center"/>
              <w:rPr>
                <w:sz w:val="16"/>
                <w:szCs w:val="16"/>
              </w:rPr>
            </w:pPr>
            <w:r w:rsidRPr="00585ED4">
              <w:rPr>
                <w:sz w:val="16"/>
                <w:szCs w:val="16"/>
              </w:rPr>
              <w:t>10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C62" w:rsidRPr="00585ED4" w:rsidRDefault="002F2C62" w:rsidP="0027574F">
            <w:pPr>
              <w:jc w:val="center"/>
              <w:rPr>
                <w:sz w:val="16"/>
                <w:szCs w:val="16"/>
              </w:rPr>
            </w:pPr>
            <w:r w:rsidRPr="00585ED4">
              <w:rPr>
                <w:sz w:val="16"/>
                <w:szCs w:val="16"/>
              </w:rPr>
              <w:t>10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C62" w:rsidRPr="00585ED4" w:rsidRDefault="002F2C62" w:rsidP="0027574F">
            <w:pPr>
              <w:jc w:val="center"/>
              <w:rPr>
                <w:sz w:val="16"/>
                <w:szCs w:val="16"/>
              </w:rPr>
            </w:pPr>
            <w:r w:rsidRPr="00585ED4">
              <w:rPr>
                <w:sz w:val="16"/>
                <w:szCs w:val="16"/>
              </w:rPr>
              <w:t>101,8</w:t>
            </w:r>
          </w:p>
        </w:tc>
      </w:tr>
      <w:tr w:rsidR="002F2C62" w:rsidRPr="00317A7B" w:rsidTr="0027574F">
        <w:trPr>
          <w:trHeight w:val="3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C62" w:rsidRPr="00317A7B" w:rsidRDefault="002F2C62" w:rsidP="0027574F">
            <w:pPr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Индекс производства: Производство и распределение электроэнергии, газа и в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C62" w:rsidRPr="00317A7B" w:rsidRDefault="002F2C62" w:rsidP="0027574F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C62" w:rsidRPr="00585ED4" w:rsidRDefault="002F2C62" w:rsidP="0027574F">
            <w:pPr>
              <w:jc w:val="center"/>
              <w:rPr>
                <w:sz w:val="16"/>
                <w:szCs w:val="16"/>
              </w:rPr>
            </w:pPr>
            <w:r w:rsidRPr="00585ED4">
              <w:rPr>
                <w:sz w:val="16"/>
                <w:szCs w:val="16"/>
              </w:rPr>
              <w:t>10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C62" w:rsidRPr="00585ED4" w:rsidRDefault="002F2C62" w:rsidP="0027574F">
            <w:pPr>
              <w:jc w:val="center"/>
              <w:rPr>
                <w:sz w:val="16"/>
                <w:szCs w:val="16"/>
              </w:rPr>
            </w:pPr>
            <w:r w:rsidRPr="00585ED4">
              <w:rPr>
                <w:sz w:val="16"/>
                <w:szCs w:val="16"/>
              </w:rPr>
              <w:t>1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C62" w:rsidRPr="00585ED4" w:rsidRDefault="002F2C62" w:rsidP="0027574F">
            <w:pPr>
              <w:jc w:val="center"/>
              <w:rPr>
                <w:sz w:val="16"/>
                <w:szCs w:val="16"/>
              </w:rPr>
            </w:pPr>
            <w:r w:rsidRPr="00585ED4">
              <w:rPr>
                <w:sz w:val="16"/>
                <w:szCs w:val="16"/>
              </w:rPr>
              <w:t>10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C62" w:rsidRPr="00585ED4" w:rsidRDefault="002F2C62" w:rsidP="0027574F">
            <w:pPr>
              <w:jc w:val="center"/>
              <w:rPr>
                <w:sz w:val="16"/>
                <w:szCs w:val="16"/>
              </w:rPr>
            </w:pPr>
            <w:r w:rsidRPr="00585ED4">
              <w:rPr>
                <w:sz w:val="16"/>
                <w:szCs w:val="16"/>
              </w:rPr>
              <w:t>102,4</w:t>
            </w:r>
          </w:p>
        </w:tc>
      </w:tr>
      <w:tr w:rsidR="002F2C62" w:rsidRPr="00317A7B" w:rsidTr="00585ED4">
        <w:trPr>
          <w:trHeight w:val="29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C62" w:rsidRPr="00317A7B" w:rsidRDefault="002F2C62" w:rsidP="0027574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17A7B">
              <w:rPr>
                <w:b/>
                <w:bCs/>
                <w:color w:val="000000"/>
                <w:sz w:val="16"/>
                <w:szCs w:val="16"/>
              </w:rPr>
              <w:t>3. Сельское хозяйств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C62" w:rsidRPr="00317A7B" w:rsidRDefault="002F2C62" w:rsidP="0027574F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C62" w:rsidRPr="00585ED4" w:rsidRDefault="002F2C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C62" w:rsidRPr="00585ED4" w:rsidRDefault="002F2C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C62" w:rsidRPr="00585ED4" w:rsidRDefault="002F2C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C62" w:rsidRPr="00585ED4" w:rsidRDefault="002F2C62">
            <w:pPr>
              <w:jc w:val="center"/>
              <w:rPr>
                <w:sz w:val="16"/>
                <w:szCs w:val="16"/>
              </w:rPr>
            </w:pPr>
          </w:p>
        </w:tc>
      </w:tr>
      <w:tr w:rsidR="002F2C62" w:rsidRPr="00317A7B" w:rsidTr="00585ED4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C62" w:rsidRPr="00317A7B" w:rsidRDefault="002F2C62" w:rsidP="0027574F">
            <w:pPr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Продукция сельского хозяйств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C62" w:rsidRPr="00317A7B" w:rsidRDefault="002F2C62" w:rsidP="0027574F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млн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C62" w:rsidRPr="00585ED4" w:rsidRDefault="002F2C62" w:rsidP="0027574F">
            <w:pPr>
              <w:jc w:val="center"/>
              <w:rPr>
                <w:sz w:val="16"/>
                <w:szCs w:val="16"/>
              </w:rPr>
            </w:pPr>
            <w:r w:rsidRPr="00585ED4">
              <w:rPr>
                <w:sz w:val="16"/>
                <w:szCs w:val="16"/>
              </w:rPr>
              <w:t>4382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C62" w:rsidRPr="00585ED4" w:rsidRDefault="002F2C62" w:rsidP="0027574F">
            <w:pPr>
              <w:jc w:val="center"/>
              <w:rPr>
                <w:sz w:val="16"/>
                <w:szCs w:val="16"/>
              </w:rPr>
            </w:pPr>
            <w:r w:rsidRPr="00585ED4">
              <w:rPr>
                <w:sz w:val="16"/>
                <w:szCs w:val="16"/>
              </w:rPr>
              <w:t>4417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C62" w:rsidRPr="00585ED4" w:rsidRDefault="002F2C62" w:rsidP="0027574F">
            <w:pPr>
              <w:jc w:val="center"/>
              <w:rPr>
                <w:sz w:val="16"/>
                <w:szCs w:val="16"/>
              </w:rPr>
            </w:pPr>
            <w:r w:rsidRPr="00585ED4">
              <w:rPr>
                <w:sz w:val="16"/>
                <w:szCs w:val="16"/>
              </w:rPr>
              <w:t>4417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C62" w:rsidRPr="00585ED4" w:rsidRDefault="002F2C62" w:rsidP="0027574F">
            <w:pPr>
              <w:jc w:val="center"/>
              <w:rPr>
                <w:sz w:val="16"/>
                <w:szCs w:val="16"/>
              </w:rPr>
            </w:pPr>
            <w:r w:rsidRPr="00585ED4">
              <w:rPr>
                <w:sz w:val="16"/>
                <w:szCs w:val="16"/>
              </w:rPr>
              <w:t>4452,77</w:t>
            </w:r>
          </w:p>
        </w:tc>
      </w:tr>
      <w:tr w:rsidR="002F2C62" w:rsidRPr="00317A7B" w:rsidTr="00585ED4">
        <w:trPr>
          <w:trHeight w:val="7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C62" w:rsidRPr="00317A7B" w:rsidRDefault="002F2C62" w:rsidP="0027574F">
            <w:pPr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Индекс производства продукции сельского хозяйств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C62" w:rsidRPr="00317A7B" w:rsidRDefault="002F2C62" w:rsidP="0027574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% к </w:t>
            </w:r>
            <w:r w:rsidRPr="00317A7B">
              <w:rPr>
                <w:color w:val="000000"/>
                <w:sz w:val="16"/>
                <w:szCs w:val="16"/>
              </w:rPr>
              <w:t>предыдущему году в сопоставимых цен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C62" w:rsidRPr="00585ED4" w:rsidRDefault="002F2C62" w:rsidP="0027574F">
            <w:pPr>
              <w:jc w:val="center"/>
              <w:rPr>
                <w:sz w:val="16"/>
                <w:szCs w:val="16"/>
              </w:rPr>
            </w:pPr>
            <w:r w:rsidRPr="00585ED4">
              <w:rPr>
                <w:sz w:val="16"/>
                <w:szCs w:val="16"/>
              </w:rPr>
              <w:t>10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C62" w:rsidRPr="00585ED4" w:rsidRDefault="002F2C62" w:rsidP="0027574F">
            <w:pPr>
              <w:jc w:val="center"/>
              <w:rPr>
                <w:sz w:val="16"/>
                <w:szCs w:val="16"/>
              </w:rPr>
            </w:pPr>
            <w:r w:rsidRPr="00585ED4">
              <w:rPr>
                <w:sz w:val="16"/>
                <w:szCs w:val="16"/>
              </w:rPr>
              <w:t>1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C62" w:rsidRPr="00585ED4" w:rsidRDefault="002F2C62" w:rsidP="0027574F">
            <w:pPr>
              <w:jc w:val="center"/>
              <w:rPr>
                <w:sz w:val="16"/>
                <w:szCs w:val="16"/>
              </w:rPr>
            </w:pPr>
            <w:r w:rsidRPr="00585ED4">
              <w:rPr>
                <w:sz w:val="16"/>
                <w:szCs w:val="16"/>
              </w:rPr>
              <w:t>10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C62" w:rsidRPr="00585ED4" w:rsidRDefault="002F2C62" w:rsidP="0027574F">
            <w:pPr>
              <w:jc w:val="center"/>
              <w:rPr>
                <w:sz w:val="16"/>
                <w:szCs w:val="16"/>
              </w:rPr>
            </w:pPr>
            <w:r w:rsidRPr="00585ED4">
              <w:rPr>
                <w:sz w:val="16"/>
                <w:szCs w:val="16"/>
              </w:rPr>
              <w:t>100,8</w:t>
            </w:r>
          </w:p>
        </w:tc>
      </w:tr>
      <w:tr w:rsidR="002F2C62" w:rsidRPr="00317A7B" w:rsidTr="00585ED4">
        <w:trPr>
          <w:trHeight w:val="25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C62" w:rsidRPr="00317A7B" w:rsidRDefault="002F2C62" w:rsidP="0027574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17A7B">
              <w:rPr>
                <w:b/>
                <w:bCs/>
                <w:color w:val="000000"/>
                <w:sz w:val="16"/>
                <w:szCs w:val="16"/>
              </w:rPr>
              <w:t>4. Строительств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C62" w:rsidRPr="00317A7B" w:rsidRDefault="002F2C62" w:rsidP="0027574F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C62" w:rsidRPr="00585ED4" w:rsidRDefault="002F2C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C62" w:rsidRPr="00585ED4" w:rsidRDefault="002F2C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C62" w:rsidRPr="00585ED4" w:rsidRDefault="002F2C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C62" w:rsidRPr="00585ED4" w:rsidRDefault="002F2C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F2C62" w:rsidRPr="00317A7B" w:rsidTr="00585ED4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C62" w:rsidRDefault="002F2C62" w:rsidP="0027574F">
            <w:pPr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Индекс пр</w:t>
            </w:r>
            <w:r>
              <w:rPr>
                <w:color w:val="000000"/>
                <w:sz w:val="16"/>
                <w:szCs w:val="16"/>
              </w:rPr>
              <w:t xml:space="preserve">оизводства </w:t>
            </w:r>
            <w:proofErr w:type="gramStart"/>
            <w:r>
              <w:rPr>
                <w:color w:val="000000"/>
                <w:sz w:val="16"/>
                <w:szCs w:val="16"/>
              </w:rPr>
              <w:t>по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</w:t>
            </w:r>
          </w:p>
          <w:p w:rsidR="002F2C62" w:rsidRPr="00317A7B" w:rsidRDefault="002F2C62" w:rsidP="0027574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иду деятельности </w:t>
            </w:r>
            <w:r w:rsidRPr="00317A7B">
              <w:rPr>
                <w:color w:val="000000"/>
                <w:sz w:val="16"/>
                <w:szCs w:val="16"/>
              </w:rPr>
              <w:t>"Строительство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C62" w:rsidRPr="00317A7B" w:rsidRDefault="002F2C62" w:rsidP="0027574F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C62" w:rsidRPr="00585ED4" w:rsidRDefault="002F2C62" w:rsidP="0027574F">
            <w:pPr>
              <w:jc w:val="center"/>
              <w:rPr>
                <w:color w:val="000000"/>
                <w:sz w:val="16"/>
                <w:szCs w:val="16"/>
              </w:rPr>
            </w:pPr>
            <w:r w:rsidRPr="00585ED4">
              <w:rPr>
                <w:color w:val="000000"/>
                <w:sz w:val="16"/>
                <w:szCs w:val="16"/>
              </w:rPr>
              <w:t>10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C62" w:rsidRPr="00585ED4" w:rsidRDefault="002F2C62" w:rsidP="0027574F">
            <w:pPr>
              <w:jc w:val="center"/>
              <w:rPr>
                <w:color w:val="000000"/>
                <w:sz w:val="16"/>
                <w:szCs w:val="16"/>
              </w:rPr>
            </w:pPr>
            <w:r w:rsidRPr="00585ED4">
              <w:rPr>
                <w:color w:val="000000"/>
                <w:sz w:val="16"/>
                <w:szCs w:val="16"/>
              </w:rPr>
              <w:t>10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C62" w:rsidRPr="00585ED4" w:rsidRDefault="002F2C62" w:rsidP="0027574F">
            <w:pPr>
              <w:jc w:val="center"/>
              <w:rPr>
                <w:color w:val="000000"/>
                <w:sz w:val="16"/>
                <w:szCs w:val="16"/>
              </w:rPr>
            </w:pPr>
            <w:r w:rsidRPr="00585ED4">
              <w:rPr>
                <w:color w:val="000000"/>
                <w:sz w:val="16"/>
                <w:szCs w:val="16"/>
              </w:rPr>
              <w:t>1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C62" w:rsidRPr="00585ED4" w:rsidRDefault="002F2C62" w:rsidP="0027574F">
            <w:pPr>
              <w:jc w:val="center"/>
              <w:rPr>
                <w:color w:val="000000"/>
                <w:sz w:val="16"/>
                <w:szCs w:val="16"/>
              </w:rPr>
            </w:pPr>
            <w:r w:rsidRPr="00585ED4">
              <w:rPr>
                <w:color w:val="000000"/>
                <w:sz w:val="16"/>
                <w:szCs w:val="16"/>
              </w:rPr>
              <w:t>103,8</w:t>
            </w:r>
          </w:p>
        </w:tc>
      </w:tr>
      <w:tr w:rsidR="002F2C62" w:rsidRPr="00317A7B" w:rsidTr="00585ED4">
        <w:trPr>
          <w:trHeight w:val="5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C62" w:rsidRPr="00317A7B" w:rsidRDefault="002F2C62" w:rsidP="0027574F">
            <w:pPr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Ввод в действие жилых домов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C62" w:rsidRPr="00317A7B" w:rsidRDefault="002F2C62" w:rsidP="0027574F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тыс. кв. м. в общей площ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C62" w:rsidRPr="00585ED4" w:rsidRDefault="002F2C62" w:rsidP="0027574F">
            <w:pPr>
              <w:jc w:val="center"/>
              <w:rPr>
                <w:color w:val="000000"/>
                <w:sz w:val="16"/>
                <w:szCs w:val="16"/>
              </w:rPr>
            </w:pPr>
            <w:r w:rsidRPr="00585ED4">
              <w:rPr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C62" w:rsidRPr="00585ED4" w:rsidRDefault="002F2C62" w:rsidP="0027574F">
            <w:pPr>
              <w:jc w:val="center"/>
              <w:rPr>
                <w:color w:val="000000"/>
                <w:sz w:val="16"/>
                <w:szCs w:val="16"/>
              </w:rPr>
            </w:pPr>
            <w:r w:rsidRPr="00585ED4">
              <w:rPr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C62" w:rsidRPr="00585ED4" w:rsidRDefault="002F2C62" w:rsidP="0027574F">
            <w:pPr>
              <w:jc w:val="center"/>
              <w:rPr>
                <w:color w:val="000000"/>
                <w:sz w:val="16"/>
                <w:szCs w:val="16"/>
              </w:rPr>
            </w:pPr>
            <w:r w:rsidRPr="00585ED4">
              <w:rPr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C62" w:rsidRPr="00585ED4" w:rsidRDefault="002F2C62" w:rsidP="0027574F">
            <w:pPr>
              <w:jc w:val="center"/>
              <w:rPr>
                <w:color w:val="000000"/>
                <w:sz w:val="16"/>
                <w:szCs w:val="16"/>
              </w:rPr>
            </w:pPr>
            <w:r w:rsidRPr="00585ED4">
              <w:rPr>
                <w:color w:val="000000"/>
                <w:sz w:val="16"/>
                <w:szCs w:val="16"/>
              </w:rPr>
              <w:t>61,00</w:t>
            </w:r>
          </w:p>
        </w:tc>
      </w:tr>
      <w:tr w:rsidR="002F2C62" w:rsidRPr="00317A7B" w:rsidTr="00585ED4">
        <w:trPr>
          <w:trHeight w:val="42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C62" w:rsidRPr="00317A7B" w:rsidRDefault="002F2C62" w:rsidP="0027574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17A7B">
              <w:rPr>
                <w:b/>
                <w:bCs/>
                <w:color w:val="000000"/>
                <w:sz w:val="16"/>
                <w:szCs w:val="16"/>
              </w:rPr>
              <w:t>5. Торговля и услуги населению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C62" w:rsidRPr="00317A7B" w:rsidRDefault="002F2C62" w:rsidP="0027574F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C62" w:rsidRPr="00585ED4" w:rsidRDefault="002F2C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C62" w:rsidRPr="00585ED4" w:rsidRDefault="002F2C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C62" w:rsidRPr="00585ED4" w:rsidRDefault="002F2C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C62" w:rsidRPr="00585ED4" w:rsidRDefault="002F2C62">
            <w:pPr>
              <w:jc w:val="center"/>
              <w:rPr>
                <w:sz w:val="16"/>
                <w:szCs w:val="16"/>
              </w:rPr>
            </w:pPr>
          </w:p>
        </w:tc>
      </w:tr>
      <w:tr w:rsidR="002F2C62" w:rsidRPr="00317A7B" w:rsidTr="00585ED4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C62" w:rsidRPr="00317A7B" w:rsidRDefault="002F2C62" w:rsidP="0027574F">
            <w:pPr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Оборот розничной торговл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C62" w:rsidRPr="00317A7B" w:rsidRDefault="002F2C62" w:rsidP="0027574F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в ценах соответствующих лет; млн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C62" w:rsidRPr="00585ED4" w:rsidRDefault="002F2C62" w:rsidP="0027574F">
            <w:pPr>
              <w:jc w:val="center"/>
              <w:rPr>
                <w:sz w:val="16"/>
                <w:szCs w:val="16"/>
              </w:rPr>
            </w:pPr>
            <w:r w:rsidRPr="00585ED4">
              <w:rPr>
                <w:sz w:val="16"/>
                <w:szCs w:val="16"/>
              </w:rPr>
              <w:t>807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C62" w:rsidRPr="00585ED4" w:rsidRDefault="002F2C62" w:rsidP="0027574F">
            <w:pPr>
              <w:jc w:val="center"/>
              <w:rPr>
                <w:sz w:val="16"/>
                <w:szCs w:val="16"/>
              </w:rPr>
            </w:pPr>
            <w:r w:rsidRPr="00585ED4">
              <w:rPr>
                <w:sz w:val="16"/>
                <w:szCs w:val="16"/>
              </w:rPr>
              <w:t>817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C62" w:rsidRPr="00585ED4" w:rsidRDefault="002F2C62" w:rsidP="0027574F">
            <w:pPr>
              <w:jc w:val="center"/>
              <w:rPr>
                <w:sz w:val="16"/>
                <w:szCs w:val="16"/>
              </w:rPr>
            </w:pPr>
            <w:r w:rsidRPr="00585ED4">
              <w:rPr>
                <w:sz w:val="16"/>
                <w:szCs w:val="16"/>
              </w:rPr>
              <w:t>83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C62" w:rsidRPr="00585ED4" w:rsidRDefault="002F2C62" w:rsidP="0027574F">
            <w:pPr>
              <w:jc w:val="center"/>
              <w:rPr>
                <w:sz w:val="16"/>
                <w:szCs w:val="16"/>
              </w:rPr>
            </w:pPr>
            <w:r w:rsidRPr="00585ED4">
              <w:rPr>
                <w:sz w:val="16"/>
                <w:szCs w:val="16"/>
              </w:rPr>
              <w:t>8524,3</w:t>
            </w:r>
          </w:p>
        </w:tc>
      </w:tr>
      <w:tr w:rsidR="002F2C62" w:rsidRPr="00317A7B" w:rsidTr="00585ED4">
        <w:trPr>
          <w:trHeight w:val="7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C62" w:rsidRPr="00317A7B" w:rsidRDefault="002F2C62" w:rsidP="0027574F">
            <w:pPr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Оборот розничной торговл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C62" w:rsidRPr="00317A7B" w:rsidRDefault="002F2C62" w:rsidP="0027574F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C62" w:rsidRPr="00585ED4" w:rsidRDefault="002F2C62" w:rsidP="0027574F">
            <w:pPr>
              <w:jc w:val="center"/>
              <w:rPr>
                <w:sz w:val="16"/>
                <w:szCs w:val="16"/>
              </w:rPr>
            </w:pPr>
            <w:r w:rsidRPr="00585ED4">
              <w:rPr>
                <w:sz w:val="16"/>
                <w:szCs w:val="16"/>
              </w:rPr>
              <w:t>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C62" w:rsidRPr="00585ED4" w:rsidRDefault="002F2C62" w:rsidP="0027574F">
            <w:pPr>
              <w:jc w:val="center"/>
              <w:rPr>
                <w:sz w:val="16"/>
                <w:szCs w:val="16"/>
              </w:rPr>
            </w:pPr>
            <w:r w:rsidRPr="00585ED4">
              <w:rPr>
                <w:sz w:val="16"/>
                <w:szCs w:val="16"/>
              </w:rPr>
              <w:t>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C62" w:rsidRPr="00585ED4" w:rsidRDefault="002F2C62" w:rsidP="0027574F">
            <w:pPr>
              <w:jc w:val="center"/>
              <w:rPr>
                <w:sz w:val="16"/>
                <w:szCs w:val="16"/>
              </w:rPr>
            </w:pPr>
            <w:r w:rsidRPr="00585ED4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C62" w:rsidRPr="00585ED4" w:rsidRDefault="002F2C62" w:rsidP="0027574F">
            <w:pPr>
              <w:jc w:val="center"/>
              <w:rPr>
                <w:sz w:val="16"/>
                <w:szCs w:val="16"/>
              </w:rPr>
            </w:pPr>
            <w:r w:rsidRPr="00585ED4">
              <w:rPr>
                <w:sz w:val="16"/>
                <w:szCs w:val="16"/>
              </w:rPr>
              <w:t>101</w:t>
            </w:r>
          </w:p>
        </w:tc>
      </w:tr>
      <w:tr w:rsidR="002F2C62" w:rsidRPr="00317A7B" w:rsidTr="00585ED4">
        <w:trPr>
          <w:trHeight w:val="34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C62" w:rsidRPr="00317A7B" w:rsidRDefault="002F2C62" w:rsidP="0027574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17A7B">
              <w:rPr>
                <w:b/>
                <w:bCs/>
                <w:color w:val="000000"/>
                <w:sz w:val="16"/>
                <w:szCs w:val="16"/>
              </w:rPr>
              <w:t>6. Инвестици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C62" w:rsidRPr="00317A7B" w:rsidRDefault="002F2C62" w:rsidP="0027574F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C62" w:rsidRPr="00585ED4" w:rsidRDefault="002F2C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C62" w:rsidRPr="00585ED4" w:rsidRDefault="002F2C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C62" w:rsidRPr="00585ED4" w:rsidRDefault="002F2C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C62" w:rsidRPr="00585ED4" w:rsidRDefault="002F2C62">
            <w:pPr>
              <w:jc w:val="center"/>
              <w:rPr>
                <w:sz w:val="16"/>
                <w:szCs w:val="16"/>
              </w:rPr>
            </w:pPr>
          </w:p>
        </w:tc>
      </w:tr>
      <w:tr w:rsidR="002F2C62" w:rsidRPr="00317A7B" w:rsidTr="00585ED4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C62" w:rsidRPr="00317A7B" w:rsidRDefault="002F2C62" w:rsidP="0027574F">
            <w:pPr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Инвестиции в основной капита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C62" w:rsidRPr="00317A7B" w:rsidRDefault="002F2C62" w:rsidP="0027574F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в ценах соответствующих лет; млн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C62" w:rsidRPr="00585ED4" w:rsidRDefault="002F2C62" w:rsidP="0027574F">
            <w:pPr>
              <w:jc w:val="center"/>
              <w:rPr>
                <w:sz w:val="16"/>
                <w:szCs w:val="16"/>
              </w:rPr>
            </w:pPr>
            <w:r w:rsidRPr="00585ED4">
              <w:rPr>
                <w:sz w:val="16"/>
                <w:szCs w:val="16"/>
              </w:rPr>
              <w:t>1688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C62" w:rsidRPr="00585ED4" w:rsidRDefault="002F2C62" w:rsidP="0027574F">
            <w:pPr>
              <w:jc w:val="center"/>
              <w:rPr>
                <w:sz w:val="16"/>
                <w:szCs w:val="16"/>
              </w:rPr>
            </w:pPr>
            <w:r w:rsidRPr="00585ED4">
              <w:rPr>
                <w:sz w:val="16"/>
                <w:szCs w:val="16"/>
              </w:rPr>
              <w:t>18225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C62" w:rsidRPr="00585ED4" w:rsidRDefault="002F2C62" w:rsidP="0027574F">
            <w:pPr>
              <w:jc w:val="center"/>
              <w:rPr>
                <w:sz w:val="16"/>
                <w:szCs w:val="16"/>
              </w:rPr>
            </w:pPr>
            <w:r w:rsidRPr="00585ED4">
              <w:rPr>
                <w:sz w:val="16"/>
                <w:szCs w:val="16"/>
              </w:rPr>
              <w:t>17599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C62" w:rsidRPr="00585ED4" w:rsidRDefault="002F2C62" w:rsidP="0027574F">
            <w:pPr>
              <w:jc w:val="center"/>
              <w:rPr>
                <w:sz w:val="16"/>
                <w:szCs w:val="16"/>
              </w:rPr>
            </w:pPr>
            <w:r w:rsidRPr="00585ED4">
              <w:rPr>
                <w:sz w:val="16"/>
                <w:szCs w:val="16"/>
              </w:rPr>
              <w:t>19036,53</w:t>
            </w:r>
          </w:p>
        </w:tc>
      </w:tr>
      <w:tr w:rsidR="002F2C62" w:rsidRPr="00317A7B" w:rsidTr="00585ED4">
        <w:trPr>
          <w:trHeight w:val="40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C62" w:rsidRPr="00317A7B" w:rsidRDefault="002F2C62" w:rsidP="0027574F">
            <w:pPr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Индекс физического объема инвестиций в основной капита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C62" w:rsidRPr="00317A7B" w:rsidRDefault="002F2C62" w:rsidP="0027574F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C62" w:rsidRPr="00585ED4" w:rsidRDefault="002F2C62" w:rsidP="0027574F">
            <w:pPr>
              <w:jc w:val="center"/>
              <w:rPr>
                <w:sz w:val="16"/>
                <w:szCs w:val="16"/>
              </w:rPr>
            </w:pPr>
            <w:r w:rsidRPr="00585ED4">
              <w:rPr>
                <w:sz w:val="16"/>
                <w:szCs w:val="16"/>
              </w:rPr>
              <w:t>10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C62" w:rsidRPr="00585ED4" w:rsidRDefault="002F2C62" w:rsidP="0027574F">
            <w:pPr>
              <w:jc w:val="center"/>
              <w:rPr>
                <w:sz w:val="16"/>
                <w:szCs w:val="16"/>
              </w:rPr>
            </w:pPr>
            <w:r w:rsidRPr="00585ED4">
              <w:rPr>
                <w:sz w:val="16"/>
                <w:szCs w:val="16"/>
              </w:rPr>
              <w:t>10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C62" w:rsidRPr="00585ED4" w:rsidRDefault="002F2C62" w:rsidP="0027574F">
            <w:pPr>
              <w:jc w:val="center"/>
              <w:rPr>
                <w:sz w:val="16"/>
                <w:szCs w:val="16"/>
              </w:rPr>
            </w:pPr>
            <w:r w:rsidRPr="00585ED4">
              <w:rPr>
                <w:sz w:val="16"/>
                <w:szCs w:val="16"/>
              </w:rPr>
              <w:t>10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C62" w:rsidRPr="00585ED4" w:rsidRDefault="002F2C62" w:rsidP="0027574F">
            <w:pPr>
              <w:jc w:val="center"/>
              <w:rPr>
                <w:sz w:val="16"/>
                <w:szCs w:val="16"/>
              </w:rPr>
            </w:pPr>
            <w:r w:rsidRPr="00585ED4">
              <w:rPr>
                <w:sz w:val="16"/>
                <w:szCs w:val="16"/>
              </w:rPr>
              <w:t>101,9</w:t>
            </w:r>
          </w:p>
        </w:tc>
      </w:tr>
      <w:tr w:rsidR="002F2C62" w:rsidRPr="00317A7B" w:rsidTr="0027574F">
        <w:trPr>
          <w:trHeight w:val="4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C62" w:rsidRPr="00317A7B" w:rsidRDefault="00BC219A" w:rsidP="0027574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  <w:r w:rsidR="002F2C62" w:rsidRPr="00317A7B">
              <w:rPr>
                <w:b/>
                <w:bCs/>
                <w:color w:val="000000"/>
                <w:sz w:val="16"/>
                <w:szCs w:val="16"/>
              </w:rPr>
              <w:t>. Денежные доходы и расходы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C62" w:rsidRPr="00317A7B" w:rsidRDefault="002F2C62" w:rsidP="0027574F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C62" w:rsidRPr="00585ED4" w:rsidRDefault="002F2C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C62" w:rsidRPr="00585ED4" w:rsidRDefault="002F2C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C62" w:rsidRPr="00585ED4" w:rsidRDefault="002F2C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C62" w:rsidRPr="00585ED4" w:rsidRDefault="002F2C62">
            <w:pPr>
              <w:jc w:val="center"/>
              <w:rPr>
                <w:sz w:val="16"/>
                <w:szCs w:val="16"/>
              </w:rPr>
            </w:pPr>
          </w:p>
        </w:tc>
      </w:tr>
      <w:tr w:rsidR="002F2C62" w:rsidRPr="00317A7B" w:rsidTr="00B5201C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C62" w:rsidRPr="00317A7B" w:rsidRDefault="002F2C62" w:rsidP="0027574F">
            <w:pPr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Денежные доходы населе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C62" w:rsidRPr="00317A7B" w:rsidRDefault="002F2C62" w:rsidP="0027574F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% к предыдущему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2C62" w:rsidRPr="00585ED4" w:rsidRDefault="002F2C62" w:rsidP="0027574F">
            <w:pPr>
              <w:jc w:val="center"/>
              <w:rPr>
                <w:sz w:val="16"/>
                <w:szCs w:val="16"/>
              </w:rPr>
            </w:pPr>
            <w:r w:rsidRPr="00585ED4">
              <w:rPr>
                <w:sz w:val="16"/>
                <w:szCs w:val="16"/>
              </w:rPr>
              <w:t>10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2C62" w:rsidRPr="00585ED4" w:rsidRDefault="002F2C62" w:rsidP="0027574F">
            <w:pPr>
              <w:jc w:val="center"/>
              <w:rPr>
                <w:sz w:val="16"/>
                <w:szCs w:val="16"/>
              </w:rPr>
            </w:pPr>
            <w:r w:rsidRPr="00585ED4">
              <w:rPr>
                <w:sz w:val="16"/>
                <w:szCs w:val="16"/>
              </w:rPr>
              <w:t>10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2C62" w:rsidRPr="00585ED4" w:rsidRDefault="002F2C62" w:rsidP="0027574F">
            <w:pPr>
              <w:jc w:val="center"/>
              <w:rPr>
                <w:sz w:val="16"/>
                <w:szCs w:val="16"/>
              </w:rPr>
            </w:pPr>
            <w:r w:rsidRPr="00585ED4">
              <w:rPr>
                <w:sz w:val="16"/>
                <w:szCs w:val="16"/>
              </w:rPr>
              <w:t>10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2C62" w:rsidRPr="00585ED4" w:rsidRDefault="002F2C62" w:rsidP="0027574F">
            <w:pPr>
              <w:jc w:val="center"/>
              <w:rPr>
                <w:sz w:val="16"/>
                <w:szCs w:val="16"/>
              </w:rPr>
            </w:pPr>
            <w:r w:rsidRPr="00585ED4">
              <w:rPr>
                <w:sz w:val="16"/>
                <w:szCs w:val="16"/>
              </w:rPr>
              <w:t>105,9</w:t>
            </w:r>
          </w:p>
        </w:tc>
      </w:tr>
      <w:tr w:rsidR="00B5201C" w:rsidRPr="00317A7B" w:rsidTr="00B5201C">
        <w:trPr>
          <w:trHeight w:val="3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01C" w:rsidRPr="00317A7B" w:rsidRDefault="00B5201C" w:rsidP="00B520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01C" w:rsidRPr="00317A7B" w:rsidRDefault="00B5201C" w:rsidP="0027574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01C" w:rsidRPr="00585ED4" w:rsidRDefault="00B5201C" w:rsidP="00B520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01C" w:rsidRPr="00585ED4" w:rsidRDefault="00B5201C" w:rsidP="00B520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01C" w:rsidRPr="00585ED4" w:rsidRDefault="00B5201C" w:rsidP="00B520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01C" w:rsidRPr="00585ED4" w:rsidRDefault="00B5201C" w:rsidP="00B520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2F2C62" w:rsidRPr="00317A7B" w:rsidTr="00585ED4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C62" w:rsidRPr="00317A7B" w:rsidRDefault="002F2C62" w:rsidP="0027574F">
            <w:pPr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Реальные денежные доходы населе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C62" w:rsidRPr="00317A7B" w:rsidRDefault="002F2C62" w:rsidP="0027574F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% к предыдущему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C62" w:rsidRPr="00585ED4" w:rsidRDefault="002F2C62" w:rsidP="0027574F">
            <w:pPr>
              <w:jc w:val="center"/>
              <w:rPr>
                <w:sz w:val="16"/>
                <w:szCs w:val="16"/>
              </w:rPr>
            </w:pPr>
            <w:r w:rsidRPr="00585ED4">
              <w:rPr>
                <w:sz w:val="16"/>
                <w:szCs w:val="16"/>
              </w:rPr>
              <w:t>1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C62" w:rsidRPr="00585ED4" w:rsidRDefault="002F2C62" w:rsidP="0027574F">
            <w:pPr>
              <w:jc w:val="center"/>
              <w:rPr>
                <w:sz w:val="16"/>
                <w:szCs w:val="16"/>
              </w:rPr>
            </w:pPr>
            <w:r w:rsidRPr="00585ED4">
              <w:rPr>
                <w:sz w:val="16"/>
                <w:szCs w:val="16"/>
              </w:rPr>
              <w:t>10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C62" w:rsidRPr="00585ED4" w:rsidRDefault="002F2C62" w:rsidP="0027574F">
            <w:pPr>
              <w:jc w:val="center"/>
              <w:rPr>
                <w:sz w:val="16"/>
                <w:szCs w:val="16"/>
              </w:rPr>
            </w:pPr>
            <w:r w:rsidRPr="00585ED4">
              <w:rPr>
                <w:sz w:val="16"/>
                <w:szCs w:val="16"/>
              </w:rPr>
              <w:t>1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C62" w:rsidRPr="00585ED4" w:rsidRDefault="002F2C62" w:rsidP="0027574F">
            <w:pPr>
              <w:jc w:val="center"/>
              <w:rPr>
                <w:sz w:val="16"/>
                <w:szCs w:val="16"/>
              </w:rPr>
            </w:pPr>
            <w:r w:rsidRPr="00585ED4">
              <w:rPr>
                <w:sz w:val="16"/>
                <w:szCs w:val="16"/>
              </w:rPr>
              <w:t>106,3</w:t>
            </w:r>
          </w:p>
        </w:tc>
      </w:tr>
      <w:tr w:rsidR="002F2C62" w:rsidRPr="00317A7B" w:rsidTr="00585ED4">
        <w:trPr>
          <w:trHeight w:val="3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C62" w:rsidRPr="00317A7B" w:rsidRDefault="00BC219A" w:rsidP="0027574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  <w:r w:rsidR="002F2C62" w:rsidRPr="00317A7B">
              <w:rPr>
                <w:b/>
                <w:bCs/>
                <w:color w:val="000000"/>
                <w:sz w:val="16"/>
                <w:szCs w:val="16"/>
              </w:rPr>
              <w:t>. Труд и занят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C62" w:rsidRPr="00317A7B" w:rsidRDefault="002F2C62" w:rsidP="0027574F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2C62" w:rsidRPr="00585ED4" w:rsidRDefault="002F2C62" w:rsidP="0027574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2C62" w:rsidRPr="00585ED4" w:rsidRDefault="002F2C62" w:rsidP="0027574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2C62" w:rsidRPr="00585ED4" w:rsidRDefault="002F2C62" w:rsidP="0027574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2C62" w:rsidRPr="00585ED4" w:rsidRDefault="002F2C62" w:rsidP="0027574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F2C62" w:rsidRPr="00317A7B" w:rsidTr="0027574F">
        <w:trPr>
          <w:trHeight w:val="3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C62" w:rsidRPr="00317A7B" w:rsidRDefault="002F2C62" w:rsidP="0027574F">
            <w:pPr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 xml:space="preserve">Среднегодовая численность </w:t>
            </w:r>
            <w:proofErr w:type="gramStart"/>
            <w:r w:rsidRPr="00317A7B">
              <w:rPr>
                <w:color w:val="000000"/>
                <w:sz w:val="16"/>
                <w:szCs w:val="16"/>
              </w:rPr>
              <w:t>занятых</w:t>
            </w:r>
            <w:proofErr w:type="gramEnd"/>
            <w:r w:rsidRPr="00317A7B">
              <w:rPr>
                <w:color w:val="000000"/>
                <w:sz w:val="16"/>
                <w:szCs w:val="16"/>
              </w:rPr>
              <w:t xml:space="preserve"> в экономи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C62" w:rsidRPr="00317A7B" w:rsidRDefault="002F2C62" w:rsidP="0027574F">
            <w:pPr>
              <w:jc w:val="center"/>
              <w:rPr>
                <w:color w:val="000000"/>
                <w:sz w:val="16"/>
                <w:szCs w:val="16"/>
              </w:rPr>
            </w:pPr>
            <w:r w:rsidRPr="00317A7B">
              <w:rPr>
                <w:color w:val="000000"/>
                <w:sz w:val="16"/>
                <w:szCs w:val="16"/>
              </w:rPr>
              <w:t>тыс.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C62" w:rsidRPr="00585ED4" w:rsidRDefault="002F2C62" w:rsidP="0027574F">
            <w:pPr>
              <w:jc w:val="center"/>
              <w:rPr>
                <w:sz w:val="16"/>
                <w:szCs w:val="16"/>
              </w:rPr>
            </w:pPr>
            <w:r w:rsidRPr="00585ED4">
              <w:rPr>
                <w:sz w:val="16"/>
                <w:szCs w:val="16"/>
              </w:rPr>
              <w:t>25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C62" w:rsidRPr="00585ED4" w:rsidRDefault="002F2C62" w:rsidP="0027574F">
            <w:pPr>
              <w:jc w:val="center"/>
              <w:rPr>
                <w:sz w:val="16"/>
                <w:szCs w:val="16"/>
              </w:rPr>
            </w:pPr>
            <w:r w:rsidRPr="00585ED4">
              <w:rPr>
                <w:sz w:val="16"/>
                <w:szCs w:val="16"/>
              </w:rPr>
              <w:t>2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C62" w:rsidRPr="00585ED4" w:rsidRDefault="002F2C62" w:rsidP="0027574F">
            <w:pPr>
              <w:jc w:val="center"/>
              <w:rPr>
                <w:sz w:val="16"/>
                <w:szCs w:val="16"/>
              </w:rPr>
            </w:pPr>
            <w:r w:rsidRPr="00585ED4">
              <w:rPr>
                <w:sz w:val="16"/>
                <w:szCs w:val="16"/>
              </w:rPr>
              <w:t>26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C62" w:rsidRPr="00585ED4" w:rsidRDefault="002F2C62" w:rsidP="0027574F">
            <w:pPr>
              <w:jc w:val="center"/>
              <w:rPr>
                <w:sz w:val="16"/>
                <w:szCs w:val="16"/>
              </w:rPr>
            </w:pPr>
            <w:r w:rsidRPr="00585ED4">
              <w:rPr>
                <w:sz w:val="16"/>
                <w:szCs w:val="16"/>
              </w:rPr>
              <w:t>26,1</w:t>
            </w:r>
          </w:p>
        </w:tc>
      </w:tr>
    </w:tbl>
    <w:p w:rsidR="00585ED4" w:rsidRDefault="00585ED4" w:rsidP="009967E7"/>
    <w:p w:rsidR="00C364AD" w:rsidRDefault="00C364AD" w:rsidP="009967E7"/>
    <w:p w:rsidR="00C364AD" w:rsidRDefault="00C364AD" w:rsidP="009967E7"/>
    <w:sectPr w:rsidR="00C364AD" w:rsidSect="005C6C9B">
      <w:pgSz w:w="16838" w:h="11906" w:orient="landscape"/>
      <w:pgMar w:top="567" w:right="253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D4903"/>
    <w:multiLevelType w:val="hybridMultilevel"/>
    <w:tmpl w:val="76A4E394"/>
    <w:lvl w:ilvl="0" w:tplc="646E313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11703"/>
    <w:rsid w:val="00013E50"/>
    <w:rsid w:val="0019083B"/>
    <w:rsid w:val="00201394"/>
    <w:rsid w:val="00271F9F"/>
    <w:rsid w:val="0027574F"/>
    <w:rsid w:val="002F2C62"/>
    <w:rsid w:val="00317A7B"/>
    <w:rsid w:val="003F2A6D"/>
    <w:rsid w:val="004F5A75"/>
    <w:rsid w:val="0052000D"/>
    <w:rsid w:val="0057253E"/>
    <w:rsid w:val="00574F2F"/>
    <w:rsid w:val="00585ED4"/>
    <w:rsid w:val="005C6C9B"/>
    <w:rsid w:val="006073B0"/>
    <w:rsid w:val="00622673"/>
    <w:rsid w:val="00657B5F"/>
    <w:rsid w:val="006C5CA7"/>
    <w:rsid w:val="007446D7"/>
    <w:rsid w:val="007F21E6"/>
    <w:rsid w:val="00893D21"/>
    <w:rsid w:val="008C52AC"/>
    <w:rsid w:val="008D2B77"/>
    <w:rsid w:val="00904DFE"/>
    <w:rsid w:val="0092006D"/>
    <w:rsid w:val="00952A26"/>
    <w:rsid w:val="00960B42"/>
    <w:rsid w:val="00991665"/>
    <w:rsid w:val="009967E7"/>
    <w:rsid w:val="009F18E2"/>
    <w:rsid w:val="009F25A5"/>
    <w:rsid w:val="00A41962"/>
    <w:rsid w:val="00AE664B"/>
    <w:rsid w:val="00B047F0"/>
    <w:rsid w:val="00B13B40"/>
    <w:rsid w:val="00B2073C"/>
    <w:rsid w:val="00B5201C"/>
    <w:rsid w:val="00B87083"/>
    <w:rsid w:val="00BC219A"/>
    <w:rsid w:val="00BE7BD7"/>
    <w:rsid w:val="00C364AD"/>
    <w:rsid w:val="00C51735"/>
    <w:rsid w:val="00CA05AF"/>
    <w:rsid w:val="00CA42F9"/>
    <w:rsid w:val="00D90399"/>
    <w:rsid w:val="00DA64C7"/>
    <w:rsid w:val="00DB185D"/>
    <w:rsid w:val="00E11703"/>
    <w:rsid w:val="00E215A8"/>
    <w:rsid w:val="00E2768F"/>
    <w:rsid w:val="00E36F18"/>
    <w:rsid w:val="00E468A1"/>
    <w:rsid w:val="00E672E4"/>
    <w:rsid w:val="00E70448"/>
    <w:rsid w:val="00F60C23"/>
    <w:rsid w:val="00F976B9"/>
    <w:rsid w:val="00FE3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703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1703"/>
    <w:pPr>
      <w:spacing w:before="120" w:line="360" w:lineRule="auto"/>
      <w:ind w:right="4670"/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E11703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5">
    <w:name w:val="Body Text"/>
    <w:basedOn w:val="a"/>
    <w:link w:val="a6"/>
    <w:rsid w:val="00E11703"/>
    <w:pPr>
      <w:spacing w:line="360" w:lineRule="auto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E1170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E11703"/>
    <w:rPr>
      <w:color w:val="0000FF"/>
      <w:u w:val="single"/>
    </w:rPr>
  </w:style>
  <w:style w:type="character" w:customStyle="1" w:styleId="apple-converted-space">
    <w:name w:val="apple-converted-space"/>
    <w:basedOn w:val="a0"/>
    <w:rsid w:val="00E117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5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86367.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561EC-38F0-4D9E-B5E6-3D6A771C5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2360</Words>
  <Characters>1345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4</dc:creator>
  <cp:keywords/>
  <dc:description/>
  <cp:lastModifiedBy>user14</cp:lastModifiedBy>
  <cp:revision>12</cp:revision>
  <cp:lastPrinted>2017-04-27T03:02:00Z</cp:lastPrinted>
  <dcterms:created xsi:type="dcterms:W3CDTF">2017-04-19T06:48:00Z</dcterms:created>
  <dcterms:modified xsi:type="dcterms:W3CDTF">2017-05-03T06:08:00Z</dcterms:modified>
</cp:coreProperties>
</file>